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B7AF2" w14:textId="77777777" w:rsidR="00981AFD" w:rsidRPr="00E32166" w:rsidRDefault="00981AFD" w:rsidP="00867F98">
      <w:pPr>
        <w:suppressLineNumbers/>
        <w:suppressAutoHyphens/>
        <w:jc w:val="center"/>
        <w:rPr>
          <w:b/>
          <w:bCs/>
        </w:rPr>
      </w:pPr>
      <w:r w:rsidRPr="00E32166">
        <w:rPr>
          <w:b/>
          <w:bCs/>
        </w:rPr>
        <w:t>SUPPORTING STATEMENT</w:t>
      </w:r>
    </w:p>
    <w:p w14:paraId="5CF861BD" w14:textId="77777777" w:rsidR="00981AFD" w:rsidRPr="00E32166" w:rsidRDefault="00981AFD" w:rsidP="00867F98">
      <w:pPr>
        <w:suppressLineNumbers/>
        <w:suppressAutoHyphens/>
        <w:jc w:val="center"/>
        <w:rPr>
          <w:b/>
          <w:bCs/>
        </w:rPr>
      </w:pPr>
      <w:r w:rsidRPr="00E32166">
        <w:rPr>
          <w:b/>
          <w:bCs/>
        </w:rPr>
        <w:t xml:space="preserve">PACIFIC </w:t>
      </w:r>
      <w:smartTag w:uri="urn:schemas-microsoft-com:office:smarttags" w:element="place">
        <w:r w:rsidRPr="00E32166">
          <w:rPr>
            <w:b/>
            <w:bCs/>
          </w:rPr>
          <w:t>ISLANDS</w:t>
        </w:r>
      </w:smartTag>
      <w:r w:rsidRPr="00E32166">
        <w:rPr>
          <w:b/>
          <w:bCs/>
        </w:rPr>
        <w:t xml:space="preserve"> REGION PERMIT FAMILY OF FORMS</w:t>
      </w:r>
    </w:p>
    <w:p w14:paraId="3FCA88F8" w14:textId="5FF8176A" w:rsidR="00981AFD" w:rsidRPr="00E32166" w:rsidRDefault="00981AFD" w:rsidP="00867F98">
      <w:pPr>
        <w:suppressLineNumbers/>
        <w:suppressAutoHyphens/>
        <w:jc w:val="center"/>
        <w:rPr>
          <w:b/>
          <w:bCs/>
        </w:rPr>
      </w:pPr>
      <w:r w:rsidRPr="00E32166">
        <w:rPr>
          <w:b/>
          <w:bCs/>
        </w:rPr>
        <w:t>OMB CONTROL NO. 0648-0490</w:t>
      </w:r>
    </w:p>
    <w:p w14:paraId="57F56EDB" w14:textId="77777777" w:rsidR="00981AFD" w:rsidRPr="00E32166" w:rsidRDefault="00981AFD" w:rsidP="00867F98">
      <w:pPr>
        <w:suppressLineNumbers/>
        <w:suppressAutoHyphens/>
        <w:jc w:val="center"/>
        <w:rPr>
          <w:b/>
          <w:bCs/>
        </w:rPr>
      </w:pPr>
    </w:p>
    <w:p w14:paraId="7DAA9C73" w14:textId="77777777" w:rsidR="00981AFD" w:rsidRPr="00E32166" w:rsidRDefault="00981AFD" w:rsidP="00867F98">
      <w:pPr>
        <w:suppressLineNumbers/>
        <w:suppressAutoHyphens/>
        <w:jc w:val="center"/>
        <w:rPr>
          <w:b/>
          <w:bCs/>
        </w:rPr>
      </w:pPr>
    </w:p>
    <w:p w14:paraId="1540E044" w14:textId="77777777" w:rsidR="00981AFD" w:rsidRPr="00E32166" w:rsidRDefault="00981AFD" w:rsidP="00867F98">
      <w:pPr>
        <w:suppressLineNumbers/>
        <w:suppressAutoHyphens/>
        <w:rPr>
          <w:b/>
          <w:bCs/>
        </w:rPr>
      </w:pPr>
      <w:r w:rsidRPr="00E32166">
        <w:rPr>
          <w:b/>
          <w:bCs/>
        </w:rPr>
        <w:t>INTRODUCTION</w:t>
      </w:r>
    </w:p>
    <w:p w14:paraId="74E8472C" w14:textId="77777777" w:rsidR="00981AFD" w:rsidRPr="00E32166" w:rsidRDefault="00981AFD" w:rsidP="00867F98">
      <w:pPr>
        <w:suppressLineNumbers/>
        <w:suppressAutoHyphens/>
        <w:rPr>
          <w:b/>
          <w:bCs/>
        </w:rPr>
      </w:pPr>
    </w:p>
    <w:p w14:paraId="0DFF6537" w14:textId="24A0DE41" w:rsidR="00981AFD" w:rsidRPr="00E32166" w:rsidRDefault="00C273A3" w:rsidP="00867F98">
      <w:pPr>
        <w:suppressLineNumbers/>
        <w:suppressAutoHyphens/>
      </w:pPr>
      <w:r>
        <w:t>This request is for a revision and extension of this information collection.</w:t>
      </w:r>
      <w:r w:rsidR="005C2313">
        <w:t xml:space="preserve"> Changes have been made to the forms and instructions.</w:t>
      </w:r>
      <w:r w:rsidR="00FB122C">
        <w:t xml:space="preserve"> The forms have been reformatted, the requirement to collect </w:t>
      </w:r>
      <w:r w:rsidR="003848FA">
        <w:t>TIN has been added (EIN for businesses</w:t>
      </w:r>
      <w:r w:rsidR="00DF6AE0">
        <w:t xml:space="preserve"> (the majority of respondents)</w:t>
      </w:r>
      <w:r w:rsidR="003848FA">
        <w:t xml:space="preserve"> and SSN for individuals)</w:t>
      </w:r>
      <w:r w:rsidR="00FB122C">
        <w:t xml:space="preserve"> and declaratory language has been added for signatures.</w:t>
      </w:r>
    </w:p>
    <w:p w14:paraId="19DA96C5" w14:textId="77777777" w:rsidR="00981AFD" w:rsidRPr="00E32166" w:rsidRDefault="00981AFD" w:rsidP="00867F98">
      <w:pPr>
        <w:suppressLineNumbers/>
        <w:suppressAutoHyphens/>
      </w:pPr>
    </w:p>
    <w:p w14:paraId="71D6C859" w14:textId="68A1302D" w:rsidR="00981AFD" w:rsidRPr="00E32166" w:rsidRDefault="006E5706" w:rsidP="00867F98">
      <w:pPr>
        <w:suppressLineNumbers/>
        <w:tabs>
          <w:tab w:val="left" w:pos="-1440"/>
        </w:tabs>
        <w:suppressAutoHyphens/>
        <w:ind w:left="720" w:hanging="720"/>
      </w:pPr>
      <w:r>
        <w:rPr>
          <w:b/>
          <w:bCs/>
        </w:rPr>
        <w:t>A.</w:t>
      </w:r>
      <w:r w:rsidR="00981AFD" w:rsidRPr="00E32166">
        <w:rPr>
          <w:b/>
          <w:bCs/>
        </w:rPr>
        <w:tab/>
        <w:t>JUSTIFICATION</w:t>
      </w:r>
    </w:p>
    <w:p w14:paraId="57D0F4CB" w14:textId="77777777" w:rsidR="00981AFD" w:rsidRPr="00E32166" w:rsidRDefault="00981AFD" w:rsidP="00867F98">
      <w:pPr>
        <w:suppressLineNumbers/>
        <w:suppressAutoHyphens/>
      </w:pPr>
    </w:p>
    <w:p w14:paraId="064BF055" w14:textId="77777777" w:rsidR="00981AFD" w:rsidRPr="00E32166" w:rsidRDefault="00981AFD" w:rsidP="00867F98">
      <w:pPr>
        <w:suppressLineNumbers/>
        <w:suppressAutoHyphens/>
      </w:pPr>
      <w:r w:rsidRPr="00E32166">
        <w:rPr>
          <w:b/>
          <w:bCs/>
        </w:rPr>
        <w:t xml:space="preserve">1.  </w:t>
      </w:r>
      <w:r w:rsidRPr="00E32166">
        <w:rPr>
          <w:b/>
          <w:bCs/>
          <w:u w:val="single"/>
        </w:rPr>
        <w:t>Explain the circumstances that make the collection of information necessary</w:t>
      </w:r>
      <w:r w:rsidRPr="00066063">
        <w:rPr>
          <w:b/>
          <w:bCs/>
        </w:rPr>
        <w:t>.</w:t>
      </w:r>
    </w:p>
    <w:p w14:paraId="2A4FA587" w14:textId="77777777" w:rsidR="00981AFD" w:rsidRPr="00E32166" w:rsidRDefault="00981AFD" w:rsidP="00867F98">
      <w:pPr>
        <w:suppressLineNumbers/>
        <w:suppressAutoHyphens/>
      </w:pPr>
    </w:p>
    <w:p w14:paraId="4C8DEBCE" w14:textId="77777777" w:rsidR="00981AFD" w:rsidRPr="00295EF5" w:rsidRDefault="00981AFD" w:rsidP="00066063">
      <w:pPr>
        <w:pStyle w:val="g"/>
        <w:widowControl w:val="0"/>
        <w:spacing w:before="0" w:after="0"/>
      </w:pPr>
      <w:r w:rsidRPr="00E32166">
        <w:t xml:space="preserve">The </w:t>
      </w:r>
      <w:hyperlink r:id="rId9" w:history="1">
        <w:r w:rsidRPr="00D87541">
          <w:rPr>
            <w:rStyle w:val="Hyperlink"/>
            <w:color w:val="auto"/>
            <w:u w:val="single"/>
          </w:rPr>
          <w:t>Magnuson-Stevens Fishery Conservation and Management Act</w:t>
        </w:r>
      </w:hyperlink>
      <w:r w:rsidRPr="00E32166">
        <w:t xml:space="preserve"> established the Western Pacific F</w:t>
      </w:r>
      <w:r w:rsidR="00295EF5">
        <w:t>ishery Management Council (Council</w:t>
      </w:r>
      <w:r w:rsidRPr="00E32166">
        <w:t>), to devel</w:t>
      </w:r>
      <w:r w:rsidR="00295EF5">
        <w:t>op fishery ecosystem plans (FEP</w:t>
      </w:r>
      <w:r w:rsidRPr="00E32166">
        <w:t>)</w:t>
      </w:r>
      <w:r w:rsidRPr="00E32166">
        <w:rPr>
          <w:sz w:val="14"/>
          <w:szCs w:val="14"/>
        </w:rPr>
        <w:t xml:space="preserve"> </w:t>
      </w:r>
      <w:r w:rsidRPr="00E32166">
        <w:t xml:space="preserve">for fisheries in the </w:t>
      </w:r>
      <w:r w:rsidR="00066063" w:rsidRPr="002F256C">
        <w:t>United States (U</w:t>
      </w:r>
      <w:r w:rsidR="00066063">
        <w:t>.</w:t>
      </w:r>
      <w:r w:rsidR="00066063" w:rsidRPr="002F256C">
        <w:t>S</w:t>
      </w:r>
      <w:r w:rsidR="00066063">
        <w:t>.</w:t>
      </w:r>
      <w:r w:rsidR="00066063" w:rsidRPr="002F256C">
        <w:t>)</w:t>
      </w:r>
      <w:r w:rsidR="00066063">
        <w:t xml:space="preserve"> </w:t>
      </w:r>
      <w:r w:rsidR="00487436">
        <w:t>exclusive economic zone (EEZ)</w:t>
      </w:r>
      <w:r w:rsidR="00421725">
        <w:t xml:space="preserve"> in the central and western Pacific</w:t>
      </w:r>
      <w:r w:rsidR="00487436">
        <w:t xml:space="preserve">. </w:t>
      </w:r>
      <w:r w:rsidRPr="00E32166">
        <w:t>These plans, if approved by the S</w:t>
      </w:r>
      <w:r w:rsidR="00295EF5">
        <w:t>ecretary of Commerce</w:t>
      </w:r>
      <w:r w:rsidR="00421725">
        <w:t>, are implemented in</w:t>
      </w:r>
      <w:r w:rsidRPr="00E32166">
        <w:t xml:space="preserve"> Federal regulations </w:t>
      </w:r>
      <w:r w:rsidR="00421725">
        <w:t xml:space="preserve">by </w:t>
      </w:r>
      <w:r w:rsidR="00C273A3">
        <w:t xml:space="preserve">the </w:t>
      </w:r>
      <w:bookmarkStart w:id="0" w:name="OLE_LINK11"/>
      <w:bookmarkStart w:id="1" w:name="OLE_LINK12"/>
      <w:r w:rsidR="00E62A5F" w:rsidRPr="00867F98">
        <w:rPr>
          <w:color w:val="000000"/>
        </w:rPr>
        <w:fldChar w:fldCharType="begin"/>
      </w:r>
      <w:r w:rsidR="00C273A3" w:rsidRPr="00867F98">
        <w:rPr>
          <w:color w:val="000000"/>
        </w:rPr>
        <w:instrText xml:space="preserve"> HYPERLINK "" \t "_blank" </w:instrText>
      </w:r>
      <w:r w:rsidR="00E62A5F" w:rsidRPr="00867F98">
        <w:rPr>
          <w:color w:val="000000"/>
        </w:rPr>
        <w:fldChar w:fldCharType="separate"/>
      </w:r>
      <w:r w:rsidR="00C273A3" w:rsidRPr="00867F98">
        <w:rPr>
          <w:rStyle w:val="Hyperlink"/>
          <w:color w:val="000000"/>
        </w:rPr>
        <w:t>National Oceanic and Atmospheric Administration</w:t>
      </w:r>
      <w:r w:rsidR="00E62A5F" w:rsidRPr="00867F98">
        <w:rPr>
          <w:color w:val="000000"/>
        </w:rPr>
        <w:fldChar w:fldCharType="end"/>
      </w:r>
      <w:bookmarkEnd w:id="0"/>
      <w:bookmarkEnd w:id="1"/>
      <w:r w:rsidR="00C273A3">
        <w:rPr>
          <w:color w:val="000000"/>
        </w:rPr>
        <w:t>’s (</w:t>
      </w:r>
      <w:r w:rsidR="00421725">
        <w:t>NOAA</w:t>
      </w:r>
      <w:r w:rsidR="00C273A3">
        <w:t>)</w:t>
      </w:r>
      <w:r w:rsidR="00421725">
        <w:t xml:space="preserve"> </w:t>
      </w:r>
      <w:r w:rsidR="00C273A3">
        <w:t xml:space="preserve">National Marine </w:t>
      </w:r>
      <w:r w:rsidR="00421725">
        <w:t xml:space="preserve">Fisheries Service (NMFS) </w:t>
      </w:r>
      <w:r w:rsidRPr="00E32166">
        <w:t xml:space="preserve">and enforced by </w:t>
      </w:r>
      <w:r w:rsidR="00C273A3">
        <w:t>NOAA’s</w:t>
      </w:r>
      <w:r w:rsidRPr="00E32166">
        <w:t xml:space="preserve"> </w:t>
      </w:r>
      <w:r w:rsidR="00295EF5">
        <w:rPr>
          <w:color w:val="000000"/>
        </w:rPr>
        <w:t xml:space="preserve">Office </w:t>
      </w:r>
      <w:r w:rsidR="00C273A3">
        <w:rPr>
          <w:color w:val="000000"/>
        </w:rPr>
        <w:t>of</w:t>
      </w:r>
      <w:r w:rsidR="00295EF5">
        <w:rPr>
          <w:color w:val="000000"/>
        </w:rPr>
        <w:t xml:space="preserve"> Law Enforcement </w:t>
      </w:r>
      <w:r w:rsidR="00867F98" w:rsidRPr="00867F98">
        <w:rPr>
          <w:color w:val="000000"/>
        </w:rPr>
        <w:t>(</w:t>
      </w:r>
      <w:r w:rsidR="00295EF5">
        <w:rPr>
          <w:color w:val="000000"/>
        </w:rPr>
        <w:t>OLE</w:t>
      </w:r>
      <w:r w:rsidR="00867F98" w:rsidRPr="00867F98">
        <w:rPr>
          <w:color w:val="000000"/>
        </w:rPr>
        <w:t>)</w:t>
      </w:r>
      <w:r w:rsidR="00421725">
        <w:rPr>
          <w:color w:val="000000"/>
        </w:rPr>
        <w:t xml:space="preserve"> </w:t>
      </w:r>
      <w:r w:rsidRPr="00E32166">
        <w:t xml:space="preserve">and </w:t>
      </w:r>
      <w:r w:rsidR="00C273A3">
        <w:t xml:space="preserve">the </w:t>
      </w:r>
      <w:r w:rsidR="00066063" w:rsidRPr="00E32166">
        <w:t>U.S. Coast Guard (USCG)</w:t>
      </w:r>
      <w:r w:rsidR="008875E5">
        <w:t>, in cooperation with s</w:t>
      </w:r>
      <w:r w:rsidRPr="00E32166">
        <w:t xml:space="preserve">tate </w:t>
      </w:r>
      <w:r w:rsidR="008E2890">
        <w:t xml:space="preserve">and territorial </w:t>
      </w:r>
      <w:r w:rsidRPr="00E32166">
        <w:t>ag</w:t>
      </w:r>
      <w:r w:rsidR="00421725">
        <w:t>encies</w:t>
      </w:r>
      <w:r w:rsidR="00295EF5">
        <w:t>. FE</w:t>
      </w:r>
      <w:r w:rsidRPr="00E32166">
        <w:t>P</w:t>
      </w:r>
      <w:r w:rsidR="00295EF5">
        <w:t>s</w:t>
      </w:r>
      <w:r w:rsidRPr="00E32166">
        <w:t xml:space="preserve"> regulate fishing to </w:t>
      </w:r>
      <w:r w:rsidR="00001BC7">
        <w:t xml:space="preserve">prevent overfishing and to </w:t>
      </w:r>
      <w:r w:rsidRPr="00E32166">
        <w:t>ensure the long-ter</w:t>
      </w:r>
      <w:r w:rsidR="00421725">
        <w:t>m productivity and social and economic benefit</w:t>
      </w:r>
      <w:r w:rsidRPr="00E32166">
        <w:t xml:space="preserve"> </w:t>
      </w:r>
      <w:r w:rsidR="00421725">
        <w:t>of the resources</w:t>
      </w:r>
      <w:r w:rsidR="00D87541">
        <w:t>.</w:t>
      </w:r>
      <w:r w:rsidR="00421725">
        <w:t xml:space="preserve"> </w:t>
      </w:r>
      <w:r w:rsidR="00E058AD">
        <w:t xml:space="preserve">Regulations implementing these plans are at </w:t>
      </w:r>
      <w:hyperlink r:id="rId10" w:history="1">
        <w:r w:rsidR="00E058AD" w:rsidRPr="00D87541">
          <w:rPr>
            <w:rStyle w:val="Hyperlink"/>
            <w:color w:val="auto"/>
            <w:u w:val="single"/>
          </w:rPr>
          <w:t>50 C.F.R. 665</w:t>
        </w:r>
      </w:hyperlink>
      <w:r w:rsidR="00E058AD" w:rsidRPr="00295EF5">
        <w:t>.</w:t>
      </w:r>
    </w:p>
    <w:p w14:paraId="7B9C2DC7" w14:textId="77777777" w:rsidR="00981AFD" w:rsidRPr="00E32166" w:rsidRDefault="00981AFD" w:rsidP="00867F98">
      <w:pPr>
        <w:suppressLineNumbers/>
        <w:suppressAutoHyphens/>
      </w:pPr>
    </w:p>
    <w:p w14:paraId="3195135F" w14:textId="77777777" w:rsidR="00981AFD" w:rsidRDefault="00066063" w:rsidP="00867F98">
      <w:pPr>
        <w:suppressLineNumbers/>
        <w:suppressAutoHyphens/>
      </w:pPr>
      <w:r>
        <w:t>NMFS</w:t>
      </w:r>
      <w:r w:rsidR="00295EF5">
        <w:t xml:space="preserve"> has</w:t>
      </w:r>
      <w:r w:rsidR="00B844D9">
        <w:t xml:space="preserve"> jurisdiction over fisheries in F</w:t>
      </w:r>
      <w:r w:rsidR="00981AFD" w:rsidRPr="00E32166">
        <w:t>ederal waters of the Pacific Ocean seaward of American Samoa, Gu</w:t>
      </w:r>
      <w:r w:rsidR="00295EF5">
        <w:t xml:space="preserve">am, Hawaii, </w:t>
      </w:r>
      <w:r w:rsidR="00981AFD" w:rsidRPr="00E32166">
        <w:t xml:space="preserve">the Northern Mariana </w:t>
      </w:r>
      <w:r w:rsidR="00B844D9">
        <w:t>Islands (NMI), and the Pacific R</w:t>
      </w:r>
      <w:r w:rsidR="00981AFD" w:rsidRPr="00E32166">
        <w:t xml:space="preserve">emote </w:t>
      </w:r>
      <w:r w:rsidR="00B844D9">
        <w:t>I</w:t>
      </w:r>
      <w:r w:rsidR="00981AFD" w:rsidRPr="00E32166">
        <w:t>sland</w:t>
      </w:r>
      <w:r w:rsidR="00B844D9">
        <w:t xml:space="preserve"> A</w:t>
      </w:r>
      <w:r w:rsidR="00981AFD" w:rsidRPr="00E32166">
        <w:t>reas (PRIA)</w:t>
      </w:r>
      <w:r w:rsidR="00981AFD" w:rsidRPr="00E32166">
        <w:rPr>
          <w:rStyle w:val="FootnoteReference"/>
          <w:vertAlign w:val="superscript"/>
        </w:rPr>
        <w:footnoteReference w:id="1"/>
      </w:r>
      <w:r w:rsidR="00295EF5">
        <w:t>.  The Council</w:t>
      </w:r>
      <w:r w:rsidR="00487436">
        <w:t xml:space="preserve"> prepares, and the Secretary approves</w:t>
      </w:r>
      <w:r w:rsidR="00981AFD" w:rsidRPr="00E32166">
        <w:t xml:space="preserve"> and imp</w:t>
      </w:r>
      <w:r w:rsidR="00487436">
        <w:t>lements</w:t>
      </w:r>
      <w:r w:rsidR="00295EF5">
        <w:t xml:space="preserve"> through regulations, FE</w:t>
      </w:r>
      <w:r w:rsidR="00981AFD" w:rsidRPr="00E32166">
        <w:t>P</w:t>
      </w:r>
      <w:r w:rsidR="00295EF5">
        <w:t>s</w:t>
      </w:r>
      <w:r w:rsidR="00981AFD" w:rsidRPr="00E32166">
        <w:t xml:space="preserve"> </w:t>
      </w:r>
      <w:r w:rsidR="00C273A3">
        <w:t xml:space="preserve">for </w:t>
      </w:r>
      <w:r w:rsidR="00295EF5">
        <w:t>American Samoa, Hawaii, and Northern Mariana Islands (Guam and NMI) archipelagos, PRIA, and pelagic fisheries</w:t>
      </w:r>
      <w:r w:rsidR="00CC7586">
        <w:t xml:space="preserve"> in the western Pacific</w:t>
      </w:r>
      <w:r w:rsidR="00295EF5">
        <w:t>. Each of these FEP</w:t>
      </w:r>
      <w:r w:rsidR="00C273A3">
        <w:t>s</w:t>
      </w:r>
      <w:r w:rsidR="00295EF5">
        <w:t xml:space="preserve"> contains </w:t>
      </w:r>
      <w:r w:rsidR="00981AFD" w:rsidRPr="00E32166">
        <w:t>requirement</w:t>
      </w:r>
      <w:r w:rsidR="00295EF5">
        <w:t>s</w:t>
      </w:r>
      <w:r w:rsidR="00981AFD" w:rsidRPr="00E32166">
        <w:t xml:space="preserve"> that commercial fishery participants obtain Fe</w:t>
      </w:r>
      <w:r w:rsidR="00295EF5">
        <w:t>deral permits for federally managed fisheries in their area.</w:t>
      </w:r>
    </w:p>
    <w:p w14:paraId="3F14E287" w14:textId="77777777" w:rsidR="00A02C5F" w:rsidRDefault="00A02C5F" w:rsidP="00867F98">
      <w:pPr>
        <w:suppressLineNumbers/>
        <w:suppressAutoHyphens/>
      </w:pPr>
    </w:p>
    <w:p w14:paraId="1F4325AB" w14:textId="77777777" w:rsidR="00A02C5F" w:rsidRDefault="00A02C5F" w:rsidP="00867F98">
      <w:pPr>
        <w:suppressLineNumbers/>
        <w:suppressAutoHyphens/>
      </w:pPr>
      <w:r w:rsidRPr="00E32166">
        <w:t>This collection of information is needed for permit issuance, to identify actual or potential participants in the fishery, determine qualifications for permits, and to help measure the impacts of management controls on th</w:t>
      </w:r>
      <w:r w:rsidR="008875E5">
        <w:t xml:space="preserve">e participants in the fishery. </w:t>
      </w:r>
      <w:r w:rsidRPr="00E32166">
        <w:t xml:space="preserve">The permit program is also an effective tool in the enforcement of fishery regulations and </w:t>
      </w:r>
      <w:r w:rsidR="00C6654D">
        <w:t>facilitates communication</w:t>
      </w:r>
      <w:r w:rsidRPr="00E32166">
        <w:t xml:space="preserve"> between </w:t>
      </w:r>
      <w:r w:rsidR="00066063">
        <w:t>NMFS</w:t>
      </w:r>
      <w:r w:rsidRPr="00E32166">
        <w:t xml:space="preserve"> and fishermen.</w:t>
      </w:r>
    </w:p>
    <w:p w14:paraId="6E08D5AE" w14:textId="77777777" w:rsidR="00981AFD" w:rsidRPr="00E32166" w:rsidRDefault="00981AFD" w:rsidP="00867F98">
      <w:pPr>
        <w:suppressLineNumbers/>
        <w:suppressAutoHyphens/>
      </w:pPr>
    </w:p>
    <w:p w14:paraId="63FA55C4" w14:textId="0AC225C9" w:rsidR="00981AFD" w:rsidRPr="006F6DD3" w:rsidRDefault="00066063" w:rsidP="002D2ED9">
      <w:pPr>
        <w:keepNext/>
        <w:suppressLineNumbers/>
        <w:suppressAutoHyphens/>
        <w:rPr>
          <w:b/>
        </w:rPr>
      </w:pPr>
      <w:r w:rsidRPr="00A9018D">
        <w:rPr>
          <w:b/>
        </w:rPr>
        <w:lastRenderedPageBreak/>
        <w:t xml:space="preserve">2.  </w:t>
      </w:r>
      <w:r w:rsidRPr="00A9018D">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A9018D">
        <w:rPr>
          <w:b/>
        </w:rPr>
        <w:t>.</w:t>
      </w:r>
    </w:p>
    <w:p w14:paraId="15B92D3A" w14:textId="77777777" w:rsidR="00981AFD" w:rsidRPr="00E32166" w:rsidRDefault="00981AFD" w:rsidP="002D2ED9">
      <w:pPr>
        <w:keepNext/>
        <w:suppressLineNumbers/>
        <w:suppressAutoHyphens/>
      </w:pPr>
    </w:p>
    <w:p w14:paraId="7C08C88F" w14:textId="77777777" w:rsidR="00981AFD" w:rsidRPr="00E32166" w:rsidRDefault="00981AFD" w:rsidP="002D2ED9">
      <w:pPr>
        <w:keepNext/>
        <w:suppressLineNumbers/>
        <w:suppressAutoHyphens/>
      </w:pPr>
      <w:r w:rsidRPr="00E32166">
        <w:t>Information is collected via</w:t>
      </w:r>
      <w:r w:rsidR="00295EF5">
        <w:t xml:space="preserve"> a permit application process. </w:t>
      </w:r>
      <w:r w:rsidRPr="00E32166">
        <w:t>Permits are valid for one calendar year and may be renewed annually</w:t>
      </w:r>
      <w:r w:rsidR="00CC7586">
        <w:t>, except for the American Samoa longline limited entry permit, which is effective for three years</w:t>
      </w:r>
      <w:r w:rsidRPr="00E32166">
        <w:t xml:space="preserve">. Information from the permit application form will allow </w:t>
      </w:r>
      <w:r w:rsidR="00066063">
        <w:t>NMFS</w:t>
      </w:r>
      <w:r w:rsidRPr="00E32166">
        <w:t xml:space="preserve">, Pacific Islands Region, to confirm the identity of the permit holder and applicant, and </w:t>
      </w:r>
      <w:r w:rsidR="000303DE">
        <w:t xml:space="preserve">to determine </w:t>
      </w:r>
      <w:r w:rsidRPr="00E32166">
        <w:t xml:space="preserve">whether the applicant qualifies for the permit. Vessel-related information such as vessel documentation or registration, ownership, managing ownership, etc., </w:t>
      </w:r>
      <w:r w:rsidR="00E159D5">
        <w:t>is</w:t>
      </w:r>
      <w:r w:rsidRPr="00E32166">
        <w:t xml:space="preserve"> used by </w:t>
      </w:r>
      <w:r w:rsidR="00066063">
        <w:t>NMFS</w:t>
      </w:r>
      <w:r w:rsidRPr="00E32166">
        <w:t xml:space="preserve"> to determine whether the applicant is an owner of a U.S. documented/registered vessel. The information may also be used by </w:t>
      </w:r>
      <w:r w:rsidR="00295EF5">
        <w:t>OLE, the USCG, and the Council</w:t>
      </w:r>
      <w:r w:rsidRPr="00E32166">
        <w:t>.</w:t>
      </w:r>
    </w:p>
    <w:p w14:paraId="78030284" w14:textId="77777777" w:rsidR="00981AFD" w:rsidRPr="00E32166" w:rsidRDefault="00981AFD" w:rsidP="00867F98">
      <w:pPr>
        <w:suppressLineNumbers/>
        <w:suppressAutoHyphens/>
      </w:pPr>
    </w:p>
    <w:p w14:paraId="268489CD" w14:textId="0ED6FE72" w:rsidR="00981AFD" w:rsidRDefault="00981AFD" w:rsidP="00867F98">
      <w:pPr>
        <w:suppressLineNumbers/>
        <w:suppressAutoHyphens/>
      </w:pPr>
      <w:r w:rsidRPr="00E32166">
        <w:t xml:space="preserve">This collection also includes information involving appeals of permit </w:t>
      </w:r>
      <w:r w:rsidR="005745ED">
        <w:t xml:space="preserve">and permit transfer </w:t>
      </w:r>
      <w:r w:rsidRPr="00E32166">
        <w:t xml:space="preserve">denials. The appellant must provide documentation to show why a permit should have been granted. </w:t>
      </w:r>
      <w:r w:rsidR="008618A4">
        <w:t>T</w:t>
      </w:r>
      <w:r w:rsidRPr="00E32166">
        <w:t xml:space="preserve">he information is used by the </w:t>
      </w:r>
      <w:r w:rsidR="00066063">
        <w:t>NMFS</w:t>
      </w:r>
      <w:r w:rsidR="00001BC7">
        <w:t xml:space="preserve"> </w:t>
      </w:r>
      <w:r w:rsidR="00814AB4">
        <w:t xml:space="preserve">Pacific Islands </w:t>
      </w:r>
      <w:r w:rsidRPr="00E32166">
        <w:t>Regional Administrator in making a final determination</w:t>
      </w:r>
      <w:r w:rsidR="00421725">
        <w:t xml:space="preserve"> on permit issuance under the FE</w:t>
      </w:r>
      <w:r w:rsidRPr="00E32166">
        <w:t>P. The frequency of appeals for permit denial</w:t>
      </w:r>
      <w:r w:rsidR="000303DE">
        <w:t>s is expected to be</w:t>
      </w:r>
      <w:r w:rsidR="00E159D5">
        <w:t xml:space="preserve"> a maximum of</w:t>
      </w:r>
      <w:r w:rsidR="000303DE">
        <w:t xml:space="preserve"> </w:t>
      </w:r>
      <w:r w:rsidR="00E159D5">
        <w:t>four</w:t>
      </w:r>
      <w:r w:rsidRPr="00E32166">
        <w:t xml:space="preserve"> per year, if any.</w:t>
      </w:r>
      <w:r w:rsidR="00FB122C">
        <w:t xml:space="preserve"> Appeal procedures are detailed in 50 CFR 665.13(m) and 50 CFR 665.801(o).</w:t>
      </w:r>
      <w:r w:rsidR="003848FA">
        <w:t xml:space="preserve"> Instructions are also included in denial letters; there is not a single template, as each letter is unique, but some draft denial letters are included in this submission.</w:t>
      </w:r>
    </w:p>
    <w:p w14:paraId="45A73D16" w14:textId="77777777" w:rsidR="00C16E2E" w:rsidRDefault="00C16E2E" w:rsidP="00867F98">
      <w:pPr>
        <w:suppressLineNumbers/>
        <w:suppressAutoHyphens/>
      </w:pPr>
    </w:p>
    <w:p w14:paraId="3BDF5700" w14:textId="77777777" w:rsidR="00A02C5F" w:rsidRDefault="00CC7586" w:rsidP="00867F98">
      <w:pPr>
        <w:suppressLineNumbers/>
        <w:suppressAutoHyphens/>
      </w:pPr>
      <w:r>
        <w:t>It is anticipated that business</w:t>
      </w:r>
      <w:r w:rsidR="00981AFD" w:rsidRPr="00E32166">
        <w:t xml:space="preserve"> information collected will be disseminated to the public or used to support publicly disseminated information. </w:t>
      </w:r>
      <w:r w:rsidR="00066063">
        <w:t>NMFS</w:t>
      </w:r>
      <w:r w:rsidR="00981AFD" w:rsidRPr="00E32166">
        <w:t xml:space="preserve"> will retain control over the information and safeguard it from improper access, modification, and destruction, consistent with </w:t>
      </w:r>
      <w:r>
        <w:t xml:space="preserve">Federal law and regulations, and </w:t>
      </w:r>
      <w:r w:rsidR="00001BC7">
        <w:t>NOAA</w:t>
      </w:r>
      <w:r>
        <w:t xml:space="preserve"> policies</w:t>
      </w:r>
      <w:r w:rsidR="00981AFD" w:rsidRPr="00E32166">
        <w:t xml:space="preserve"> for confidentiality, privacy, and electronic information. See response </w:t>
      </w:r>
      <w:r w:rsidR="00E159D5">
        <w:t xml:space="preserve">to Question </w:t>
      </w:r>
      <w:r w:rsidR="00981AFD" w:rsidRPr="00E32166">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00981AFD" w:rsidRPr="00D87541">
          <w:rPr>
            <w:rStyle w:val="Hyperlink"/>
            <w:color w:val="auto"/>
            <w:u w:val="single"/>
          </w:rPr>
          <w:t>Section 515 of Public Law 106-554</w:t>
        </w:r>
      </w:hyperlink>
      <w:r w:rsidR="00981AFD" w:rsidRPr="00E32166">
        <w:t>.</w:t>
      </w:r>
    </w:p>
    <w:p w14:paraId="3AADCD60" w14:textId="77777777" w:rsidR="006E5706" w:rsidRDefault="006E5706" w:rsidP="00867F98">
      <w:pPr>
        <w:suppressLineNumbers/>
        <w:suppressAutoHyphens/>
      </w:pPr>
    </w:p>
    <w:p w14:paraId="542D53DD" w14:textId="77777777" w:rsidR="00981AFD" w:rsidRPr="00E32166" w:rsidRDefault="00981AFD" w:rsidP="00867F98">
      <w:pPr>
        <w:suppressLineNumbers/>
        <w:suppressAutoHyphens/>
      </w:pPr>
      <w:r w:rsidRPr="00E32166">
        <w:rPr>
          <w:b/>
          <w:bCs/>
        </w:rPr>
        <w:t xml:space="preserve">3.  </w:t>
      </w:r>
      <w:r w:rsidRPr="00E32166">
        <w:rPr>
          <w:b/>
          <w:bCs/>
          <w:u w:val="single"/>
        </w:rPr>
        <w:t>Describe whether, and to what extent, the collection of information involves the use of automated, electronic, mechanical, or other technological techniques or other forms of information technology</w:t>
      </w:r>
      <w:r w:rsidRPr="00E32166">
        <w:rPr>
          <w:b/>
          <w:bCs/>
        </w:rPr>
        <w:t>.</w:t>
      </w:r>
    </w:p>
    <w:p w14:paraId="69F727D0" w14:textId="77777777" w:rsidR="00981AFD" w:rsidRPr="00E32166" w:rsidRDefault="00981AFD" w:rsidP="00867F98">
      <w:pPr>
        <w:suppressLineNumbers/>
        <w:suppressAutoHyphens/>
      </w:pPr>
    </w:p>
    <w:p w14:paraId="49BF514B" w14:textId="77777777" w:rsidR="006B51A7" w:rsidRPr="00E159D5" w:rsidRDefault="00981AFD" w:rsidP="00867F98">
      <w:pPr>
        <w:suppressLineNumbers/>
        <w:suppressAutoHyphens/>
        <w:rPr>
          <w:u w:val="single"/>
        </w:rPr>
      </w:pPr>
      <w:r w:rsidRPr="00E32166">
        <w:t>None of the federal permit application forms for western Pacific fisheries, including this collection, are currently submitted in electronic form.</w:t>
      </w:r>
      <w:r w:rsidRPr="00D21A10">
        <w:t xml:space="preserve"> </w:t>
      </w:r>
      <w:r w:rsidR="00A02C5F" w:rsidRPr="00D21A10">
        <w:t xml:space="preserve">However, applicants for western Pacific fishing permits will be able to </w:t>
      </w:r>
      <w:r w:rsidR="00E159D5">
        <w:t>download, complete</w:t>
      </w:r>
      <w:r w:rsidR="00A02C5F" w:rsidRPr="00D21A10">
        <w:t xml:space="preserve"> and print an </w:t>
      </w:r>
      <w:r w:rsidR="00E159D5">
        <w:t xml:space="preserve">Adobe fillable </w:t>
      </w:r>
      <w:r w:rsidR="00A02C5F" w:rsidRPr="00D21A10">
        <w:t>application form via the Pacific Islands Region</w:t>
      </w:r>
      <w:r w:rsidR="00E159D5">
        <w:t>’</w:t>
      </w:r>
      <w:r w:rsidR="00A02C5F" w:rsidRPr="00D21A10">
        <w:t xml:space="preserve">s website at </w:t>
      </w:r>
      <w:hyperlink r:id="rId12" w:history="1">
        <w:r w:rsidR="00E159D5" w:rsidRPr="00D87541">
          <w:rPr>
            <w:rStyle w:val="Hyperlink"/>
            <w:color w:val="auto"/>
            <w:u w:val="single"/>
          </w:rPr>
          <w:t>http://www.fpir.noaa.gov/</w:t>
        </w:r>
      </w:hyperlink>
      <w:r w:rsidR="00A02C5F" w:rsidRPr="00D21A10">
        <w:t xml:space="preserve">. </w:t>
      </w:r>
      <w:r w:rsidRPr="00D21A10">
        <w:t xml:space="preserve"> </w:t>
      </w:r>
      <w:r w:rsidR="00066063">
        <w:t>NMFS</w:t>
      </w:r>
      <w:r w:rsidR="008E2890">
        <w:t xml:space="preserve"> </w:t>
      </w:r>
      <w:r w:rsidR="00C6654D">
        <w:t>has implemented online renewal for Hawaii longline</w:t>
      </w:r>
      <w:r w:rsidR="006008FD">
        <w:t xml:space="preserve"> limited access</w:t>
      </w:r>
      <w:r w:rsidR="00C6654D">
        <w:t xml:space="preserve"> permits and will implement this for other permits in the future</w:t>
      </w:r>
      <w:r w:rsidR="008E2890">
        <w:t>.</w:t>
      </w:r>
    </w:p>
    <w:p w14:paraId="4B9E9851" w14:textId="77777777" w:rsidR="006B51A7" w:rsidRDefault="006B51A7" w:rsidP="00867F98">
      <w:pPr>
        <w:suppressLineNumbers/>
        <w:suppressAutoHyphens/>
        <w:rPr>
          <w:b/>
          <w:bCs/>
        </w:rPr>
      </w:pPr>
    </w:p>
    <w:p w14:paraId="4A7B3B21" w14:textId="77777777" w:rsidR="00DF6AE0" w:rsidRDefault="00DF6AE0" w:rsidP="00867F98">
      <w:pPr>
        <w:suppressLineNumbers/>
        <w:suppressAutoHyphens/>
        <w:rPr>
          <w:b/>
          <w:bCs/>
        </w:rPr>
      </w:pPr>
    </w:p>
    <w:p w14:paraId="749840D2" w14:textId="7FB111F5" w:rsidR="00DF6AE0" w:rsidRDefault="00DF6AE0">
      <w:pPr>
        <w:widowControl/>
        <w:autoSpaceDE/>
        <w:autoSpaceDN/>
        <w:adjustRightInd/>
        <w:rPr>
          <w:b/>
          <w:bCs/>
        </w:rPr>
      </w:pPr>
      <w:r>
        <w:rPr>
          <w:b/>
          <w:bCs/>
        </w:rPr>
        <w:br w:type="page"/>
      </w:r>
    </w:p>
    <w:p w14:paraId="1E462EC0" w14:textId="77777777" w:rsidR="00981AFD" w:rsidRPr="00E32166" w:rsidRDefault="00981AFD" w:rsidP="00867F98">
      <w:pPr>
        <w:suppressLineNumbers/>
        <w:suppressAutoHyphens/>
      </w:pPr>
      <w:r w:rsidRPr="00E32166">
        <w:rPr>
          <w:b/>
          <w:bCs/>
        </w:rPr>
        <w:lastRenderedPageBreak/>
        <w:t xml:space="preserve">4.  </w:t>
      </w:r>
      <w:r w:rsidRPr="00E32166">
        <w:rPr>
          <w:b/>
          <w:bCs/>
          <w:u w:val="single"/>
        </w:rPr>
        <w:t>Describe efforts to identify duplication</w:t>
      </w:r>
      <w:r w:rsidRPr="00E32166">
        <w:rPr>
          <w:b/>
          <w:bCs/>
        </w:rPr>
        <w:t>.</w:t>
      </w:r>
    </w:p>
    <w:p w14:paraId="057C2EA1" w14:textId="77777777" w:rsidR="00981AFD" w:rsidRPr="00E32166" w:rsidRDefault="00981AFD" w:rsidP="00867F98">
      <w:pPr>
        <w:suppressLineNumbers/>
        <w:suppressAutoHyphens/>
      </w:pPr>
    </w:p>
    <w:p w14:paraId="081596C8" w14:textId="77777777" w:rsidR="00981AFD" w:rsidRDefault="00066063" w:rsidP="00867F98">
      <w:pPr>
        <w:suppressLineNumbers/>
        <w:suppressAutoHyphens/>
      </w:pPr>
      <w:r>
        <w:t>NMFS</w:t>
      </w:r>
      <w:r w:rsidR="00981AFD" w:rsidRPr="00E32166">
        <w:t xml:space="preserve"> carefully considered whether there were collections by other Federal agencies or state or territorial agencies that might meet the information needs presented above. It was concluded that no other collections, besides the requested information, would meet these reporting requirements.</w:t>
      </w:r>
    </w:p>
    <w:p w14:paraId="38ACA4A2" w14:textId="77777777" w:rsidR="006E5706" w:rsidRPr="00E32166" w:rsidRDefault="006E5706" w:rsidP="00867F98">
      <w:pPr>
        <w:suppressLineNumbers/>
        <w:suppressAutoHyphens/>
      </w:pPr>
    </w:p>
    <w:p w14:paraId="00EAF61D" w14:textId="16383E8E" w:rsidR="00981AFD" w:rsidRPr="00E32166" w:rsidRDefault="00981AFD" w:rsidP="00867F98">
      <w:pPr>
        <w:suppressLineNumbers/>
        <w:suppressAutoHyphens/>
      </w:pPr>
      <w:r w:rsidRPr="00E32166">
        <w:rPr>
          <w:b/>
          <w:bCs/>
        </w:rPr>
        <w:t xml:space="preserve">5.  </w:t>
      </w:r>
      <w:r w:rsidRPr="00E32166">
        <w:rPr>
          <w:b/>
          <w:bCs/>
          <w:u w:val="single"/>
        </w:rPr>
        <w:t>If the collection of information involves small businesses or other small entities, describe the methods used to minimize burden</w:t>
      </w:r>
      <w:r w:rsidRPr="00E32166">
        <w:rPr>
          <w:b/>
          <w:bCs/>
        </w:rPr>
        <w:t>.</w:t>
      </w:r>
      <w:r w:rsidRPr="00E32166">
        <w:t xml:space="preserve"> </w:t>
      </w:r>
    </w:p>
    <w:p w14:paraId="50F07819" w14:textId="77777777" w:rsidR="00981AFD" w:rsidRPr="00E32166" w:rsidRDefault="00981AFD" w:rsidP="00867F98">
      <w:pPr>
        <w:suppressLineNumbers/>
        <w:suppressAutoHyphens/>
      </w:pPr>
    </w:p>
    <w:p w14:paraId="343C2E73" w14:textId="77777777" w:rsidR="00981AFD" w:rsidRPr="00E32166" w:rsidRDefault="00981AFD" w:rsidP="00867F98">
      <w:pPr>
        <w:suppressLineNumbers/>
        <w:suppressAutoHyphens/>
      </w:pPr>
      <w:r w:rsidRPr="00E32166">
        <w:t>All of the vessels in the Federally-managed fisheries in the western Pacific region are small business entities of similar size and are affected comparably. No special measures are needed to accommodate dif</w:t>
      </w:r>
      <w:r w:rsidR="000303DE">
        <w:t xml:space="preserve">ferent sized businesses. </w:t>
      </w:r>
      <w:r w:rsidR="00A75C96">
        <w:t>The</w:t>
      </w:r>
      <w:r w:rsidRPr="00E32166">
        <w:t xml:space="preserve"> minimum amount of data needed for permit issuance and consistent with this collection </w:t>
      </w:r>
      <w:r w:rsidR="0043795D">
        <w:t>is</w:t>
      </w:r>
      <w:r w:rsidR="0043795D" w:rsidRPr="00E32166">
        <w:t xml:space="preserve"> </w:t>
      </w:r>
      <w:r w:rsidRPr="00E32166">
        <w:t>sought in the permit application process.</w:t>
      </w:r>
    </w:p>
    <w:p w14:paraId="03CECF24" w14:textId="77777777" w:rsidR="00981AFD" w:rsidRPr="00E32166" w:rsidRDefault="00981AFD" w:rsidP="00867F98">
      <w:pPr>
        <w:suppressLineNumbers/>
        <w:suppressAutoHyphens/>
      </w:pPr>
    </w:p>
    <w:p w14:paraId="2FED57FE" w14:textId="77777777" w:rsidR="00981AFD" w:rsidRPr="00E32166" w:rsidRDefault="00981AFD" w:rsidP="00867F98">
      <w:pPr>
        <w:suppressLineNumbers/>
        <w:suppressAutoHyphens/>
      </w:pPr>
      <w:r w:rsidRPr="00E32166">
        <w:rPr>
          <w:b/>
          <w:bCs/>
        </w:rPr>
        <w:t xml:space="preserve">6.  </w:t>
      </w:r>
      <w:r w:rsidRPr="00E32166">
        <w:rPr>
          <w:b/>
          <w:bCs/>
          <w:u w:val="single"/>
        </w:rPr>
        <w:t>Describe the consequences to the Federal program or policy activities if the collection is not conducted or is conducted less frequently</w:t>
      </w:r>
      <w:r w:rsidRPr="00E32166">
        <w:rPr>
          <w:b/>
          <w:bCs/>
        </w:rPr>
        <w:t>.</w:t>
      </w:r>
      <w:r w:rsidRPr="00E32166">
        <w:t xml:space="preserve"> </w:t>
      </w:r>
    </w:p>
    <w:p w14:paraId="3F5582CA" w14:textId="77777777" w:rsidR="00981AFD" w:rsidRPr="00E32166" w:rsidRDefault="00981AFD" w:rsidP="00867F98">
      <w:pPr>
        <w:suppressLineNumbers/>
        <w:suppressAutoHyphens/>
      </w:pPr>
    </w:p>
    <w:p w14:paraId="4E875F37" w14:textId="77777777" w:rsidR="00981AFD" w:rsidRDefault="00981AFD" w:rsidP="00867F98">
      <w:pPr>
        <w:suppressLineNumbers/>
        <w:suppressAutoHyphens/>
      </w:pPr>
      <w:r w:rsidRPr="00E32166">
        <w:t xml:space="preserve">Without this collection or if it is collected less frequently, </w:t>
      </w:r>
      <w:r w:rsidR="00066063">
        <w:t>NMFS</w:t>
      </w:r>
      <w:r w:rsidRPr="00E32166">
        <w:t xml:space="preserve"> will be unable to properly evaluate permit applications iss</w:t>
      </w:r>
      <w:r w:rsidR="00410CA9">
        <w:t>ued under the western Pacific FE</w:t>
      </w:r>
      <w:r w:rsidRPr="00E32166">
        <w:t>P</w:t>
      </w:r>
      <w:r w:rsidR="00410CA9">
        <w:t>s</w:t>
      </w:r>
      <w:r w:rsidRPr="00E32166">
        <w:t>. Also, it will be difficult to monitor the fisheries and their participants, determine entry and exit patterns,</w:t>
      </w:r>
      <w:r w:rsidR="00964739">
        <w:t xml:space="preserve"> assess catch history to determine appropriate allocations for potential catch share programs,</w:t>
      </w:r>
      <w:r w:rsidRPr="00E32166">
        <w:t xml:space="preserve"> and provide information needed to ensure full impact analysis for fisheries management programs. Without this information</w:t>
      </w:r>
      <w:r w:rsidR="00964739">
        <w:t>,</w:t>
      </w:r>
      <w:r w:rsidRPr="00E32166">
        <w:t xml:space="preserve"> enforcement agents will not be able to identify current fishery participants for compliance monitoring purposes and </w:t>
      </w:r>
      <w:r w:rsidR="00066063">
        <w:t>NMFS</w:t>
      </w:r>
      <w:r w:rsidRPr="00E32166">
        <w:t xml:space="preserve"> would be unable to consult with permit holders on regulatory changes. </w:t>
      </w:r>
    </w:p>
    <w:p w14:paraId="3A5CA709" w14:textId="77777777" w:rsidR="00A02C5F" w:rsidRPr="00E32166" w:rsidRDefault="00A02C5F" w:rsidP="00867F98">
      <w:pPr>
        <w:suppressLineNumbers/>
        <w:suppressAutoHyphens/>
      </w:pPr>
    </w:p>
    <w:p w14:paraId="0F80C6E2" w14:textId="77777777" w:rsidR="00981AFD" w:rsidRPr="00E32166" w:rsidRDefault="00981AFD" w:rsidP="00867F98">
      <w:pPr>
        <w:suppressLineNumbers/>
        <w:suppressAutoHyphens/>
      </w:pPr>
      <w:r w:rsidRPr="002D2ED9">
        <w:rPr>
          <w:b/>
          <w:bCs/>
        </w:rPr>
        <w:t>7.</w:t>
      </w:r>
      <w:r w:rsidRPr="00E32166">
        <w:rPr>
          <w:b/>
          <w:bCs/>
        </w:rPr>
        <w:t xml:space="preserve">  </w:t>
      </w:r>
      <w:r w:rsidRPr="00E32166">
        <w:rPr>
          <w:b/>
          <w:bCs/>
          <w:u w:val="single"/>
        </w:rPr>
        <w:t>Explain any special circumstances that require the collection to be conducted in a manner inconsistent with OMB guidelines</w:t>
      </w:r>
      <w:r w:rsidRPr="00E32166">
        <w:rPr>
          <w:b/>
          <w:bCs/>
        </w:rPr>
        <w:t xml:space="preserve">. </w:t>
      </w:r>
    </w:p>
    <w:p w14:paraId="5A5A91EF" w14:textId="77777777" w:rsidR="00981AFD" w:rsidRPr="00E32166" w:rsidRDefault="00981AFD" w:rsidP="00867F98">
      <w:pPr>
        <w:suppressLineNumbers/>
        <w:suppressAutoHyphens/>
      </w:pPr>
    </w:p>
    <w:p w14:paraId="5F9D62C0" w14:textId="496151F2" w:rsidR="00981AFD" w:rsidRPr="00E32166" w:rsidRDefault="006E5706" w:rsidP="00053BF4">
      <w:pPr>
        <w:pStyle w:val="g"/>
        <w:widowControl w:val="0"/>
        <w:spacing w:before="0" w:after="0"/>
      </w:pPr>
      <w:r>
        <w:t>Not Applicable.</w:t>
      </w:r>
    </w:p>
    <w:p w14:paraId="359179F8" w14:textId="77777777" w:rsidR="006E5706" w:rsidRDefault="006E5706" w:rsidP="00867F98">
      <w:pPr>
        <w:suppressLineNumbers/>
        <w:suppressAutoHyphens/>
      </w:pPr>
    </w:p>
    <w:p w14:paraId="41F91FEE" w14:textId="77777777" w:rsidR="00981AFD" w:rsidRPr="00E32166" w:rsidRDefault="00981AFD" w:rsidP="00867F98">
      <w:pPr>
        <w:suppressLineNumbers/>
        <w:suppressAutoHyphens/>
      </w:pPr>
      <w:r w:rsidRPr="00E32166">
        <w:rPr>
          <w:b/>
          <w:bCs/>
        </w:rPr>
        <w:t xml:space="preserve">8.  </w:t>
      </w:r>
      <w:r w:rsidRPr="00E32166">
        <w:rPr>
          <w:b/>
          <w:bCs/>
          <w:u w:val="single"/>
        </w:rPr>
        <w:t xml:space="preserve">Provide </w:t>
      </w:r>
      <w:r w:rsidR="00580C15">
        <w:rPr>
          <w:b/>
          <w:bCs/>
          <w:u w:val="single"/>
        </w:rPr>
        <w:t>information on</w:t>
      </w:r>
      <w:r w:rsidRPr="00E32166">
        <w:rPr>
          <w:b/>
          <w:bCs/>
          <w:u w:val="single"/>
        </w:rPr>
        <w:t xml:space="preserve"> the PRA </w:t>
      </w:r>
      <w:r w:rsidRPr="00E159D5">
        <w:rPr>
          <w:b/>
          <w:bCs/>
          <w:u w:val="single"/>
        </w:rPr>
        <w:t>Federal Register</w:t>
      </w:r>
      <w:r w:rsidRPr="00E32166">
        <w:rPr>
          <w:b/>
          <w:bCs/>
          <w:u w:val="single"/>
        </w:rPr>
        <w:t xml:space="preserve"> </w:t>
      </w:r>
      <w:r w:rsidR="00580C15">
        <w:rPr>
          <w:b/>
          <w:bCs/>
          <w:u w:val="single"/>
        </w:rPr>
        <w:t>N</w:t>
      </w:r>
      <w:r w:rsidRPr="00E32166">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E32166">
        <w:rPr>
          <w:b/>
          <w:bCs/>
        </w:rPr>
        <w:t>.</w:t>
      </w:r>
      <w:r w:rsidRPr="00E32166">
        <w:t xml:space="preserve">  </w:t>
      </w:r>
      <w:r w:rsidRPr="00E32166">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32166">
        <w:rPr>
          <w:b/>
          <w:bCs/>
        </w:rPr>
        <w:t>.</w:t>
      </w:r>
    </w:p>
    <w:p w14:paraId="0D4AC91A" w14:textId="77777777" w:rsidR="00981AFD" w:rsidRPr="00E32166" w:rsidRDefault="00981AFD" w:rsidP="00867F98">
      <w:pPr>
        <w:suppressLineNumbers/>
        <w:suppressAutoHyphens/>
      </w:pPr>
    </w:p>
    <w:p w14:paraId="0911A38B" w14:textId="77777777" w:rsidR="00704A18" w:rsidRDefault="00A02C5F" w:rsidP="00867F98">
      <w:pPr>
        <w:suppressLineNumbers/>
        <w:suppressAutoHyphens/>
      </w:pPr>
      <w:r w:rsidRPr="00D21A10">
        <w:t xml:space="preserve">A </w:t>
      </w:r>
      <w:r w:rsidRPr="00E159D5">
        <w:rPr>
          <w:u w:val="single"/>
        </w:rPr>
        <w:t>Federal Register</w:t>
      </w:r>
      <w:r w:rsidR="00EE76F5" w:rsidRPr="00D21A10">
        <w:t xml:space="preserve"> Notice </w:t>
      </w:r>
      <w:r w:rsidR="00E159D5">
        <w:t>soliciting comments</w:t>
      </w:r>
      <w:r w:rsidR="00C6654D">
        <w:t xml:space="preserve"> was published on July 17, 2014</w:t>
      </w:r>
      <w:r w:rsidR="00580C15">
        <w:t xml:space="preserve"> (7</w:t>
      </w:r>
      <w:r w:rsidR="00C6654D">
        <w:t>9 FR 41671</w:t>
      </w:r>
      <w:r w:rsidR="00580C15">
        <w:t>)</w:t>
      </w:r>
      <w:r w:rsidRPr="00D21A10">
        <w:t xml:space="preserve">. </w:t>
      </w:r>
      <w:r w:rsidR="00704A18">
        <w:t xml:space="preserve">No comments were received. </w:t>
      </w:r>
    </w:p>
    <w:p w14:paraId="04BBCEB6" w14:textId="77777777" w:rsidR="00704A18" w:rsidRDefault="00704A18" w:rsidP="00867F98">
      <w:pPr>
        <w:suppressLineNumbers/>
        <w:suppressAutoHyphens/>
      </w:pPr>
    </w:p>
    <w:p w14:paraId="77C5306A" w14:textId="06C4803E" w:rsidR="00704A18" w:rsidRDefault="00704A18" w:rsidP="00867F98">
      <w:pPr>
        <w:suppressLineNumbers/>
        <w:suppressAutoHyphens/>
      </w:pPr>
      <w:r>
        <w:t xml:space="preserve">Comments were received from one employee of the state government and two respondents. </w:t>
      </w:r>
    </w:p>
    <w:p w14:paraId="78C0CEAE" w14:textId="77777777" w:rsidR="008D22D1" w:rsidRDefault="008D22D1" w:rsidP="00704A18"/>
    <w:p w14:paraId="62DF490B" w14:textId="04EDD56C" w:rsidR="00704A18" w:rsidRPr="008D22D1" w:rsidRDefault="006E5706" w:rsidP="00704A18">
      <w:pPr>
        <w:rPr>
          <w:b/>
        </w:rPr>
      </w:pPr>
      <w:r>
        <w:rPr>
          <w:b/>
        </w:rPr>
        <w:t xml:space="preserve">1. Comment from Reginald </w:t>
      </w:r>
      <w:r w:rsidR="00704A18" w:rsidRPr="008D22D1">
        <w:rPr>
          <w:b/>
        </w:rPr>
        <w:t>M.</w:t>
      </w:r>
      <w:r>
        <w:rPr>
          <w:b/>
        </w:rPr>
        <w:t xml:space="preserve"> </w:t>
      </w:r>
      <w:r w:rsidR="00704A18" w:rsidRPr="008D22D1">
        <w:rPr>
          <w:b/>
        </w:rPr>
        <w:t xml:space="preserve">Kokubun </w:t>
      </w:r>
      <w:r w:rsidR="00704A18" w:rsidRPr="008D22D1">
        <w:rPr>
          <w:b/>
          <w:color w:val="222222"/>
        </w:rPr>
        <w:t>(HI D</w:t>
      </w:r>
      <w:r w:rsidR="00FB122C" w:rsidRPr="008D22D1">
        <w:rPr>
          <w:b/>
          <w:color w:val="222222"/>
        </w:rPr>
        <w:t>ivision</w:t>
      </w:r>
      <w:r w:rsidR="00704A18" w:rsidRPr="008D22D1">
        <w:rPr>
          <w:b/>
          <w:color w:val="222222"/>
        </w:rPr>
        <w:t xml:space="preserve"> of Aquatic Resources)</w:t>
      </w:r>
    </w:p>
    <w:p w14:paraId="25ED53E7" w14:textId="77777777" w:rsidR="006E5706" w:rsidRDefault="006E5706" w:rsidP="00704A18">
      <w:pPr>
        <w:shd w:val="clear" w:color="auto" w:fill="FFFFFF"/>
        <w:spacing w:after="100"/>
        <w:rPr>
          <w:color w:val="222222"/>
        </w:rPr>
      </w:pPr>
    </w:p>
    <w:p w14:paraId="6EDDCA9B" w14:textId="4CA5A498" w:rsidR="006E5706" w:rsidRDefault="00704A18" w:rsidP="00704A18">
      <w:pPr>
        <w:shd w:val="clear" w:color="auto" w:fill="FFFFFF"/>
        <w:spacing w:after="100"/>
        <w:rPr>
          <w:color w:val="222222"/>
        </w:rPr>
      </w:pPr>
      <w:r w:rsidRPr="00F30A11">
        <w:rPr>
          <w:color w:val="222222"/>
        </w:rPr>
        <w:t>Thank for allowing me the opportunity to comm</w:t>
      </w:r>
      <w:r w:rsidR="006E5706">
        <w:rPr>
          <w:color w:val="222222"/>
        </w:rPr>
        <w:t xml:space="preserve">ent on the applications forms. </w:t>
      </w:r>
      <w:r w:rsidRPr="00F30A11">
        <w:rPr>
          <w:color w:val="222222"/>
        </w:rPr>
        <w:t>I know SSN is primarily used by agencies to provide I.D</w:t>
      </w:r>
      <w:r w:rsidR="003848FA">
        <w:rPr>
          <w:color w:val="222222"/>
        </w:rPr>
        <w:t>.</w:t>
      </w:r>
      <w:r w:rsidR="006E5706">
        <w:rPr>
          <w:color w:val="222222"/>
        </w:rPr>
        <w:t xml:space="preserve"> verification.  </w:t>
      </w:r>
      <w:r w:rsidRPr="00F30A11">
        <w:rPr>
          <w:color w:val="222222"/>
        </w:rPr>
        <w:t xml:space="preserve">As you know, in our CML management </w:t>
      </w:r>
      <w:r w:rsidRPr="00F30A11">
        <w:rPr>
          <w:color w:val="222222"/>
        </w:rPr>
        <w:lastRenderedPageBreak/>
        <w:t>the SSN is collected because of the Attorney General's Child Support Enforceme</w:t>
      </w:r>
      <w:r w:rsidR="006E5706">
        <w:rPr>
          <w:color w:val="222222"/>
        </w:rPr>
        <w:t xml:space="preserve">nt Agency. </w:t>
      </w:r>
      <w:r w:rsidRPr="00F30A11">
        <w:rPr>
          <w:color w:val="222222"/>
        </w:rPr>
        <w:t xml:space="preserve">Is this the case with OMB and </w:t>
      </w:r>
      <w:r w:rsidR="002D2ED9">
        <w:rPr>
          <w:color w:val="222222"/>
        </w:rPr>
        <w:t xml:space="preserve">your permit management system?  </w:t>
      </w:r>
      <w:r w:rsidRPr="00F30A11">
        <w:rPr>
          <w:color w:val="222222"/>
        </w:rPr>
        <w:t>If not, could another set of identification criteria be used to replace SSN, which is a heart bu</w:t>
      </w:r>
      <w:r w:rsidR="006E5706">
        <w:rPr>
          <w:color w:val="222222"/>
        </w:rPr>
        <w:t>rn for many people to disclose</w:t>
      </w:r>
      <w:r w:rsidR="002D2ED9">
        <w:rPr>
          <w:color w:val="222222"/>
        </w:rPr>
        <w:t>?</w:t>
      </w:r>
    </w:p>
    <w:p w14:paraId="7639CA0B" w14:textId="77777777" w:rsidR="006E5706" w:rsidRDefault="006E5706" w:rsidP="006E5706">
      <w:pPr>
        <w:pStyle w:val="NoSpacing"/>
      </w:pPr>
    </w:p>
    <w:p w14:paraId="59D46988" w14:textId="582A31DE" w:rsidR="006E5706" w:rsidRDefault="00704A18" w:rsidP="002D2ED9">
      <w:pPr>
        <w:shd w:val="clear" w:color="auto" w:fill="FFFFFF"/>
        <w:spacing w:after="100"/>
        <w:rPr>
          <w:color w:val="222222"/>
          <w:shd w:val="clear" w:color="auto" w:fill="FFFFFF"/>
        </w:rPr>
      </w:pPr>
      <w:r w:rsidRPr="008D22D1">
        <w:rPr>
          <w:b/>
          <w:color w:val="222222"/>
        </w:rPr>
        <w:t>Response:</w:t>
      </w:r>
      <w:r w:rsidRPr="00F30A11">
        <w:rPr>
          <w:color w:val="222222"/>
        </w:rPr>
        <w:t xml:space="preserve"> </w:t>
      </w:r>
      <w:r w:rsidRPr="00F30A11">
        <w:rPr>
          <w:color w:val="222222"/>
          <w:shd w:val="clear" w:color="auto" w:fill="FFFFFF"/>
        </w:rPr>
        <w:t xml:space="preserve">The collection of SSNs and EIN (employer identification number), collectively known as Taxpayer Identification Number, is required by the Debt Collection </w:t>
      </w:r>
      <w:r w:rsidR="003848FA">
        <w:rPr>
          <w:color w:val="222222"/>
          <w:shd w:val="clear" w:color="auto" w:fill="FFFFFF"/>
        </w:rPr>
        <w:t>Improvement</w:t>
      </w:r>
      <w:r w:rsidRPr="00F30A11">
        <w:rPr>
          <w:color w:val="222222"/>
          <w:shd w:val="clear" w:color="auto" w:fill="FFFFFF"/>
        </w:rPr>
        <w:t xml:space="preserve"> Act, where we are required to determine if the applicant owes a debt to the Federal Government. </w:t>
      </w:r>
      <w:r w:rsidR="002D2ED9">
        <w:rPr>
          <w:color w:val="222222"/>
          <w:shd w:val="clear" w:color="auto" w:fill="FFFFFF"/>
        </w:rPr>
        <w:t xml:space="preserve"> </w:t>
      </w:r>
      <w:r w:rsidRPr="00F30A11">
        <w:rPr>
          <w:color w:val="222222"/>
          <w:shd w:val="clear" w:color="auto" w:fill="FFFFFF"/>
        </w:rPr>
        <w:t>The debt could be a fine owed because of a fishing violation, delinquent taxes, or child support payments, among other things. If there is an outstanding debt that has not been collected or is not on a payment schedule, we are not allowed to issue a permit to the person. We do not use it for identification.</w:t>
      </w:r>
    </w:p>
    <w:p w14:paraId="65C80782" w14:textId="77777777" w:rsidR="002D2ED9" w:rsidRPr="002D2ED9" w:rsidRDefault="002D2ED9" w:rsidP="002D2ED9">
      <w:pPr>
        <w:pStyle w:val="NoSpacing"/>
      </w:pPr>
    </w:p>
    <w:p w14:paraId="09913F9F" w14:textId="4FF05138" w:rsidR="00704A18" w:rsidRDefault="00704A18" w:rsidP="00704A18">
      <w:pPr>
        <w:shd w:val="clear" w:color="auto" w:fill="FFFFFF"/>
        <w:spacing w:after="100"/>
        <w:rPr>
          <w:b/>
          <w:color w:val="222222"/>
        </w:rPr>
      </w:pPr>
      <w:r w:rsidRPr="008D22D1">
        <w:rPr>
          <w:b/>
          <w:color w:val="222222"/>
        </w:rPr>
        <w:t>2. Comment from John Hall, Zephyr Fisheries LLC:</w:t>
      </w:r>
    </w:p>
    <w:p w14:paraId="79BC82BC" w14:textId="77777777" w:rsidR="002D2ED9" w:rsidRPr="008D22D1" w:rsidRDefault="002D2ED9" w:rsidP="002D2ED9">
      <w:pPr>
        <w:pStyle w:val="NoSpacing"/>
      </w:pPr>
    </w:p>
    <w:p w14:paraId="244272C8" w14:textId="64E649DD" w:rsidR="00704A18" w:rsidRDefault="00704A18" w:rsidP="00704A18">
      <w:pPr>
        <w:shd w:val="clear" w:color="auto" w:fill="FFFFFF"/>
        <w:rPr>
          <w:color w:val="222222"/>
        </w:rPr>
      </w:pPr>
      <w:r w:rsidRPr="00F30A11">
        <w:rPr>
          <w:color w:val="222222"/>
        </w:rPr>
        <w:t>I have no comment on the FR notice regarding the use of forms by NOAA.</w:t>
      </w:r>
    </w:p>
    <w:p w14:paraId="71AC90C1" w14:textId="77777777" w:rsidR="006E5706" w:rsidRPr="00F30A11" w:rsidRDefault="006E5706" w:rsidP="002D2ED9">
      <w:pPr>
        <w:pStyle w:val="NoSpacing"/>
      </w:pPr>
    </w:p>
    <w:p w14:paraId="243A2917" w14:textId="4593CA5A" w:rsidR="00704A18" w:rsidRDefault="00704A18" w:rsidP="00704A18">
      <w:pPr>
        <w:shd w:val="clear" w:color="auto" w:fill="FFFFFF"/>
        <w:rPr>
          <w:rStyle w:val="Emphasis"/>
          <w:b/>
          <w:i w:val="0"/>
          <w:color w:val="000000"/>
        </w:rPr>
      </w:pPr>
      <w:r w:rsidRPr="008D22D1">
        <w:rPr>
          <w:b/>
          <w:color w:val="222222"/>
        </w:rPr>
        <w:t xml:space="preserve">3. </w:t>
      </w:r>
      <w:r w:rsidRPr="008D22D1">
        <w:rPr>
          <w:b/>
          <w:color w:val="000000"/>
          <w:shd w:val="clear" w:color="auto" w:fill="FFFFFF"/>
        </w:rPr>
        <w:t xml:space="preserve">Comment from </w:t>
      </w:r>
      <w:r w:rsidRPr="008D22D1">
        <w:rPr>
          <w:rStyle w:val="Strong"/>
          <w:iCs/>
          <w:color w:val="000000"/>
        </w:rPr>
        <w:t>Krista Corry</w:t>
      </w:r>
      <w:r w:rsidRPr="008D22D1">
        <w:rPr>
          <w:rStyle w:val="apple-converted-space"/>
          <w:bCs/>
          <w:iCs/>
          <w:color w:val="000000"/>
        </w:rPr>
        <w:t>,</w:t>
      </w:r>
      <w:r w:rsidRPr="008D22D1">
        <w:rPr>
          <w:rStyle w:val="apple-converted-space"/>
          <w:b/>
          <w:bCs/>
          <w:iCs/>
          <w:color w:val="000000"/>
        </w:rPr>
        <w:t xml:space="preserve"> </w:t>
      </w:r>
      <w:r w:rsidRPr="008D22D1">
        <w:rPr>
          <w:rStyle w:val="Emphasis"/>
          <w:b/>
          <w:i w:val="0"/>
          <w:color w:val="000000"/>
        </w:rPr>
        <w:t>Tuna Ventures Inc.</w:t>
      </w:r>
    </w:p>
    <w:p w14:paraId="51C6C259" w14:textId="77777777" w:rsidR="006E5706" w:rsidRPr="008D22D1" w:rsidRDefault="006E5706" w:rsidP="00704A18">
      <w:pPr>
        <w:shd w:val="clear" w:color="auto" w:fill="FFFFFF"/>
        <w:rPr>
          <w:b/>
          <w:i/>
          <w:color w:val="000000"/>
        </w:rPr>
      </w:pPr>
    </w:p>
    <w:p w14:paraId="52BBADE8" w14:textId="68691105" w:rsidR="00FB122C" w:rsidRDefault="00704A18" w:rsidP="00704A18">
      <w:pPr>
        <w:shd w:val="clear" w:color="auto" w:fill="FFFFFF"/>
        <w:rPr>
          <w:color w:val="000000"/>
        </w:rPr>
      </w:pPr>
      <w:r w:rsidRPr="00F30A11">
        <w:rPr>
          <w:color w:val="000000"/>
        </w:rPr>
        <w:t xml:space="preserve">I don't know if I was supposed to be on this list but the applications look </w:t>
      </w:r>
      <w:r w:rsidR="006E5706">
        <w:rPr>
          <w:color w:val="000000"/>
        </w:rPr>
        <w:t xml:space="preserve">pretty straight forward to me.  </w:t>
      </w:r>
      <w:r w:rsidRPr="00F30A11">
        <w:rPr>
          <w:color w:val="000000"/>
        </w:rPr>
        <w:t xml:space="preserve">I see that </w:t>
      </w:r>
      <w:r w:rsidR="006E5706">
        <w:rPr>
          <w:color w:val="000000"/>
        </w:rPr>
        <w:t xml:space="preserve">either SSN or EIN is required.  </w:t>
      </w:r>
      <w:r w:rsidRPr="00F30A11">
        <w:rPr>
          <w:color w:val="000000"/>
        </w:rPr>
        <w:t xml:space="preserve">I personally do not like to give out my SSN if at all possible </w:t>
      </w:r>
      <w:r w:rsidR="006E5706">
        <w:rPr>
          <w:color w:val="000000"/>
        </w:rPr>
        <w:t xml:space="preserve">so the EIN is a good solution.  I do have a question for you.  </w:t>
      </w:r>
      <w:r w:rsidRPr="00F30A11">
        <w:rPr>
          <w:color w:val="000000"/>
        </w:rPr>
        <w:t>Your email stated the transfers must</w:t>
      </w:r>
      <w:r w:rsidR="006E5706">
        <w:rPr>
          <w:color w:val="000000"/>
        </w:rPr>
        <w:t xml:space="preserve"> be notarized.  </w:t>
      </w:r>
      <w:r w:rsidRPr="00F30A11">
        <w:rPr>
          <w:color w:val="000000"/>
        </w:rPr>
        <w:t xml:space="preserve">Is this transfers to a different </w:t>
      </w:r>
      <w:r w:rsidR="006E5706">
        <w:rPr>
          <w:color w:val="000000"/>
        </w:rPr>
        <w:t xml:space="preserve">person or to a different boat?  </w:t>
      </w:r>
      <w:r w:rsidRPr="00F30A11">
        <w:rPr>
          <w:color w:val="000000"/>
        </w:rPr>
        <w:t>When I transfer between vessels</w:t>
      </w:r>
      <w:r w:rsidR="006E5706">
        <w:rPr>
          <w:color w:val="000000"/>
        </w:rPr>
        <w:t xml:space="preserve"> am I now required to do this?  </w:t>
      </w:r>
      <w:r w:rsidRPr="00F30A11">
        <w:rPr>
          <w:color w:val="000000"/>
        </w:rPr>
        <w:t>I don't belie</w:t>
      </w:r>
      <w:r w:rsidR="006E5706">
        <w:rPr>
          <w:color w:val="000000"/>
        </w:rPr>
        <w:t>ve so but I wanted to clarify.</w:t>
      </w:r>
    </w:p>
    <w:p w14:paraId="004CEA41" w14:textId="77777777" w:rsidR="006E5706" w:rsidRPr="00F30A11" w:rsidRDefault="006E5706" w:rsidP="00704A18">
      <w:pPr>
        <w:shd w:val="clear" w:color="auto" w:fill="FFFFFF"/>
        <w:rPr>
          <w:color w:val="000000"/>
        </w:rPr>
      </w:pPr>
    </w:p>
    <w:p w14:paraId="62F201B7" w14:textId="4ED1B5E5" w:rsidR="006E5706" w:rsidRDefault="00704A18" w:rsidP="008D22D1">
      <w:pPr>
        <w:rPr>
          <w:color w:val="000000"/>
        </w:rPr>
      </w:pPr>
      <w:r w:rsidRPr="008D22D1">
        <w:rPr>
          <w:b/>
          <w:color w:val="000000"/>
          <w:shd w:val="clear" w:color="auto" w:fill="FFFFFF"/>
        </w:rPr>
        <w:t>Response:</w:t>
      </w:r>
      <w:r w:rsidR="008D22D1">
        <w:rPr>
          <w:b/>
          <w:color w:val="000000"/>
          <w:shd w:val="clear" w:color="auto" w:fill="FFFFFF"/>
        </w:rPr>
        <w:t xml:space="preserve"> </w:t>
      </w:r>
      <w:r w:rsidRPr="00F30A11">
        <w:rPr>
          <w:color w:val="000000"/>
          <w:shd w:val="clear" w:color="auto" w:fill="FFFFFF"/>
        </w:rPr>
        <w:t>The transfer would be of the permit, as in transfer from the permit holder to another person. We do not consider registering a replacement vessel to a permit a transfer. The "transfer" of a longline exclusion zone exemption from one vessel to another is likewise considered the registration of a replacement vessel, not a transfer.</w:t>
      </w:r>
    </w:p>
    <w:p w14:paraId="5E3BF4DF" w14:textId="77777777" w:rsidR="006E5706" w:rsidRDefault="006E5706" w:rsidP="008D22D1">
      <w:pPr>
        <w:rPr>
          <w:color w:val="000000"/>
        </w:rPr>
      </w:pPr>
    </w:p>
    <w:p w14:paraId="24DCE6D0" w14:textId="4699EA55" w:rsidR="00FB122C" w:rsidRPr="008D22D1" w:rsidRDefault="008D22D1" w:rsidP="008D22D1">
      <w:pPr>
        <w:rPr>
          <w:b/>
          <w:color w:val="000000"/>
          <w:shd w:val="clear" w:color="auto" w:fill="FFFFFF"/>
        </w:rPr>
      </w:pPr>
      <w:r>
        <w:rPr>
          <w:color w:val="000000"/>
          <w:shd w:val="clear" w:color="auto" w:fill="FFFFFF"/>
        </w:rPr>
        <w:t>We</w:t>
      </w:r>
      <w:r w:rsidR="00704A18" w:rsidRPr="00F30A11">
        <w:rPr>
          <w:color w:val="000000"/>
          <w:shd w:val="clear" w:color="auto" w:fill="FFFFFF"/>
        </w:rPr>
        <w:t xml:space="preserve"> understand your concern about giving out your SSN. It is only required if the permit holder is an individual. If the permit holder is a company, then we require the EIN, which is issued to businesses. </w:t>
      </w:r>
      <w:r w:rsidR="006E5706">
        <w:rPr>
          <w:color w:val="000000"/>
          <w:shd w:val="clear" w:color="auto" w:fill="FFFFFF"/>
        </w:rPr>
        <w:t xml:space="preserve"> </w:t>
      </w:r>
      <w:r w:rsidR="00704A18" w:rsidRPr="00F30A11">
        <w:rPr>
          <w:color w:val="000000"/>
          <w:shd w:val="clear" w:color="auto" w:fill="FFFFFF"/>
        </w:rPr>
        <w:t xml:space="preserve">The EIN cannot substitute for an SSN if the permit holder is an individual. </w:t>
      </w:r>
      <w:r w:rsidR="002D2ED9">
        <w:rPr>
          <w:color w:val="000000"/>
          <w:shd w:val="clear" w:color="auto" w:fill="FFFFFF"/>
        </w:rPr>
        <w:t xml:space="preserve"> </w:t>
      </w:r>
      <w:r w:rsidR="00704A18" w:rsidRPr="00F30A11">
        <w:rPr>
          <w:color w:val="000000"/>
          <w:shd w:val="clear" w:color="auto" w:fill="FFFFFF"/>
        </w:rPr>
        <w:t xml:space="preserve">It is a Federal requirement for us to collect that information, because the </w:t>
      </w:r>
      <w:r w:rsidR="003848FA" w:rsidRPr="00F30A11">
        <w:rPr>
          <w:color w:val="222222"/>
          <w:shd w:val="clear" w:color="auto" w:fill="FFFFFF"/>
        </w:rPr>
        <w:t xml:space="preserve">Debt Collection </w:t>
      </w:r>
      <w:r w:rsidR="003848FA">
        <w:rPr>
          <w:color w:val="222222"/>
          <w:shd w:val="clear" w:color="auto" w:fill="FFFFFF"/>
        </w:rPr>
        <w:t>Improvement</w:t>
      </w:r>
      <w:r w:rsidR="002D2ED9">
        <w:rPr>
          <w:color w:val="222222"/>
          <w:shd w:val="clear" w:color="auto" w:fill="FFFFFF"/>
        </w:rPr>
        <w:t xml:space="preserve"> Act</w:t>
      </w:r>
      <w:r w:rsidR="006E5706">
        <w:rPr>
          <w:color w:val="222222"/>
          <w:shd w:val="clear" w:color="auto" w:fill="FFFFFF"/>
        </w:rPr>
        <w:t xml:space="preserve"> </w:t>
      </w:r>
      <w:r w:rsidR="00704A18" w:rsidRPr="00F30A11">
        <w:rPr>
          <w:color w:val="000000"/>
          <w:shd w:val="clear" w:color="auto" w:fill="FFFFFF"/>
        </w:rPr>
        <w:t xml:space="preserve">requires us to identify individuals to whom we are issuing a permit who may owe a debt to the Federal government. </w:t>
      </w:r>
      <w:r w:rsidR="006E5706">
        <w:rPr>
          <w:color w:val="000000"/>
          <w:shd w:val="clear" w:color="auto" w:fill="FFFFFF"/>
        </w:rPr>
        <w:t xml:space="preserve"> </w:t>
      </w:r>
      <w:r w:rsidR="00704A18" w:rsidRPr="00F30A11">
        <w:rPr>
          <w:color w:val="000000"/>
          <w:shd w:val="clear" w:color="auto" w:fill="FFFFFF"/>
        </w:rPr>
        <w:t>If they have an outstanding debt, we cannot issue the permit.</w:t>
      </w:r>
    </w:p>
    <w:p w14:paraId="498F89CF" w14:textId="77777777" w:rsidR="00FB122C" w:rsidRDefault="00FB122C" w:rsidP="008D22D1">
      <w:pPr>
        <w:rPr>
          <w:color w:val="000000"/>
          <w:shd w:val="clear" w:color="auto" w:fill="FFFFFF"/>
        </w:rPr>
      </w:pPr>
    </w:p>
    <w:p w14:paraId="0E735D7F" w14:textId="7C6EA1B8" w:rsidR="006E5706" w:rsidRDefault="002D2ED9" w:rsidP="008D22D1">
      <w:pPr>
        <w:rPr>
          <w:color w:val="000000"/>
        </w:rPr>
      </w:pPr>
      <w:r>
        <w:rPr>
          <w:color w:val="000000"/>
          <w:shd w:val="clear" w:color="auto" w:fill="FFFFFF"/>
        </w:rPr>
        <w:t>(N</w:t>
      </w:r>
      <w:r w:rsidR="00FB122C">
        <w:rPr>
          <w:color w:val="000000"/>
          <w:shd w:val="clear" w:color="auto" w:fill="FFFFFF"/>
        </w:rPr>
        <w:t>ote: the notarization requirement was deleted.)</w:t>
      </w:r>
    </w:p>
    <w:p w14:paraId="08C14CFE" w14:textId="77777777" w:rsidR="006E5706" w:rsidRDefault="006E5706" w:rsidP="008D22D1">
      <w:pPr>
        <w:rPr>
          <w:color w:val="000000"/>
        </w:rPr>
      </w:pPr>
    </w:p>
    <w:p w14:paraId="710661BD" w14:textId="131787CC" w:rsidR="00981AFD" w:rsidRPr="00E32166" w:rsidRDefault="00981AFD" w:rsidP="008D22D1">
      <w:r w:rsidRPr="00E32166">
        <w:rPr>
          <w:b/>
          <w:bCs/>
        </w:rPr>
        <w:t xml:space="preserve">9.  </w:t>
      </w:r>
      <w:r w:rsidRPr="00E32166">
        <w:rPr>
          <w:b/>
          <w:bCs/>
          <w:u w:val="single"/>
        </w:rPr>
        <w:t>Explain any decisions to provide payments or gifts to respondents, other than remuneration of contractors or grantees</w:t>
      </w:r>
      <w:r w:rsidRPr="00E32166">
        <w:rPr>
          <w:b/>
          <w:bCs/>
        </w:rPr>
        <w:t>.</w:t>
      </w:r>
    </w:p>
    <w:p w14:paraId="1CE07AA9" w14:textId="77777777" w:rsidR="00981AFD" w:rsidRPr="00E32166" w:rsidRDefault="00981AFD" w:rsidP="00867F98">
      <w:pPr>
        <w:suppressLineNumbers/>
        <w:suppressAutoHyphens/>
      </w:pPr>
    </w:p>
    <w:p w14:paraId="6ACE678E" w14:textId="77777777" w:rsidR="00981AFD" w:rsidRPr="00E32166" w:rsidRDefault="00981AFD" w:rsidP="00867F98">
      <w:pPr>
        <w:suppressLineNumbers/>
        <w:suppressAutoHyphens/>
      </w:pPr>
      <w:r w:rsidRPr="00E32166">
        <w:t>No payments or gifts are involved in this collection.</w:t>
      </w:r>
    </w:p>
    <w:p w14:paraId="0B679B57" w14:textId="77777777" w:rsidR="00981AFD" w:rsidRPr="00E32166" w:rsidRDefault="00981AFD" w:rsidP="00867F98">
      <w:pPr>
        <w:suppressLineNumbers/>
        <w:suppressAutoHyphens/>
      </w:pPr>
    </w:p>
    <w:p w14:paraId="098B03DD" w14:textId="77777777" w:rsidR="00DF6AE0" w:rsidRDefault="00DF6AE0" w:rsidP="00867F98">
      <w:pPr>
        <w:suppressLineNumbers/>
        <w:suppressAutoHyphens/>
        <w:rPr>
          <w:b/>
          <w:bCs/>
        </w:rPr>
      </w:pPr>
    </w:p>
    <w:p w14:paraId="351FF32D" w14:textId="77777777" w:rsidR="00DF6AE0" w:rsidRDefault="00DF6AE0" w:rsidP="00867F98">
      <w:pPr>
        <w:suppressLineNumbers/>
        <w:suppressAutoHyphens/>
        <w:rPr>
          <w:b/>
          <w:bCs/>
        </w:rPr>
      </w:pPr>
    </w:p>
    <w:p w14:paraId="25C0E08A" w14:textId="14CDAB99" w:rsidR="00DF6AE0" w:rsidRDefault="00DF6AE0">
      <w:pPr>
        <w:widowControl/>
        <w:autoSpaceDE/>
        <w:autoSpaceDN/>
        <w:adjustRightInd/>
        <w:rPr>
          <w:b/>
          <w:bCs/>
        </w:rPr>
      </w:pPr>
      <w:r>
        <w:rPr>
          <w:b/>
          <w:bCs/>
        </w:rPr>
        <w:br w:type="page"/>
      </w:r>
    </w:p>
    <w:p w14:paraId="20BF09B0" w14:textId="77777777" w:rsidR="00981AFD" w:rsidRPr="00E32166" w:rsidRDefault="00981AFD" w:rsidP="00867F98">
      <w:pPr>
        <w:suppressLineNumbers/>
        <w:suppressAutoHyphens/>
      </w:pPr>
      <w:r w:rsidRPr="00E32166">
        <w:rPr>
          <w:b/>
          <w:bCs/>
        </w:rPr>
        <w:lastRenderedPageBreak/>
        <w:t xml:space="preserve">10.  </w:t>
      </w:r>
      <w:r w:rsidRPr="00E32166">
        <w:rPr>
          <w:b/>
          <w:bCs/>
          <w:u w:val="single"/>
        </w:rPr>
        <w:t>Describe any assurance of confidentiality provided to respondents and the basis for assurance in statute, regulation, or agency policy</w:t>
      </w:r>
      <w:r w:rsidRPr="00E32166">
        <w:rPr>
          <w:b/>
          <w:bCs/>
        </w:rPr>
        <w:t>.</w:t>
      </w:r>
    </w:p>
    <w:p w14:paraId="5BE35770" w14:textId="77777777" w:rsidR="00981AFD" w:rsidRPr="00E32166" w:rsidRDefault="00981AFD" w:rsidP="00867F98">
      <w:pPr>
        <w:suppressLineNumbers/>
        <w:suppressAutoHyphens/>
      </w:pPr>
    </w:p>
    <w:p w14:paraId="3B9E4DDD" w14:textId="77777777" w:rsidR="00A02C5F" w:rsidRPr="00D21A10" w:rsidRDefault="00E159D5" w:rsidP="00867F98">
      <w:pPr>
        <w:suppressLineNumbers/>
        <w:suppressAutoHyphens/>
      </w:pPr>
      <w:r>
        <w:t>As stated on all forms, t</w:t>
      </w:r>
      <w:r w:rsidR="00A02C5F" w:rsidRPr="00D21A10">
        <w:t xml:space="preserve">he information collected is confidential under </w:t>
      </w:r>
      <w:r w:rsidR="00A02C5F" w:rsidRPr="00053BF4">
        <w:t>section 402(b</w:t>
      </w:r>
      <w:r w:rsidR="00A02C5F" w:rsidRPr="00D21A10">
        <w:t>) of the Magnuson-Stevens</w:t>
      </w:r>
      <w:r w:rsidR="008618A4" w:rsidRPr="00D21A10">
        <w:t xml:space="preserve"> Act, as amended in 2006.</w:t>
      </w:r>
      <w:r w:rsidR="00A02C5F" w:rsidRPr="00D21A10">
        <w:t xml:space="preserve"> It is also confidential under </w:t>
      </w:r>
      <w:hyperlink r:id="rId13" w:history="1">
        <w:r w:rsidR="00A02C5F" w:rsidRPr="00D87541">
          <w:rPr>
            <w:rStyle w:val="Hyperlink"/>
            <w:color w:val="auto"/>
            <w:u w:val="single"/>
          </w:rPr>
          <w:t>NOAA Administrative Order 216.100</w:t>
        </w:r>
      </w:hyperlink>
      <w:r w:rsidR="00A02C5F" w:rsidRPr="00D21A10">
        <w:t>, which sets forth procedures to protect confidentiality of fishery statistics.</w:t>
      </w:r>
      <w:r w:rsidR="00682C9F">
        <w:t xml:space="preserve"> </w:t>
      </w:r>
    </w:p>
    <w:p w14:paraId="431DD986" w14:textId="77777777" w:rsidR="00981AFD" w:rsidRDefault="00A02C5F" w:rsidP="00867F98">
      <w:pPr>
        <w:suppressLineNumbers/>
        <w:suppressAutoHyphens/>
      </w:pPr>
      <w:r w:rsidRPr="00D21A10">
        <w:t xml:space="preserve">A Privacy Act System of Records Notice for all </w:t>
      </w:r>
      <w:r w:rsidR="00066063">
        <w:t>NMFS</w:t>
      </w:r>
      <w:r w:rsidR="00C16E2E">
        <w:t xml:space="preserve"> </w:t>
      </w:r>
      <w:r w:rsidR="00580C15">
        <w:t xml:space="preserve">Sustainable Fisheries </w:t>
      </w:r>
      <w:r w:rsidRPr="00D21A10">
        <w:t>Permits</w:t>
      </w:r>
      <w:r w:rsidR="0043795D">
        <w:t xml:space="preserve"> </w:t>
      </w:r>
      <w:r w:rsidR="00580C15">
        <w:t>was</w:t>
      </w:r>
      <w:r w:rsidR="0043795D">
        <w:t xml:space="preserve"> published </w:t>
      </w:r>
      <w:r w:rsidR="00580C15">
        <w:t xml:space="preserve">on </w:t>
      </w:r>
      <w:r w:rsidR="0043795D" w:rsidRPr="006B51A7">
        <w:t>April</w:t>
      </w:r>
      <w:r w:rsidR="00580C15" w:rsidRPr="006B51A7">
        <w:t xml:space="preserve"> </w:t>
      </w:r>
      <w:r w:rsidR="006B51A7" w:rsidRPr="006B51A7">
        <w:t xml:space="preserve">17, </w:t>
      </w:r>
      <w:r w:rsidR="0043795D" w:rsidRPr="006B51A7">
        <w:t>2008</w:t>
      </w:r>
      <w:r w:rsidR="00580C15" w:rsidRPr="006B51A7">
        <w:t xml:space="preserve"> (73 FR</w:t>
      </w:r>
      <w:r w:rsidR="006B51A7" w:rsidRPr="006B51A7">
        <w:t xml:space="preserve"> 20914</w:t>
      </w:r>
      <w:r w:rsidR="00580C15" w:rsidRPr="006B51A7">
        <w:t>)</w:t>
      </w:r>
      <w:r w:rsidR="0043795D" w:rsidRPr="006B51A7">
        <w:t>.</w:t>
      </w:r>
      <w:r w:rsidRPr="00D21A10">
        <w:rPr>
          <w:i/>
        </w:rPr>
        <w:t xml:space="preserve"> </w:t>
      </w:r>
      <w:r w:rsidR="006B51A7">
        <w:t xml:space="preserve"> </w:t>
      </w:r>
    </w:p>
    <w:p w14:paraId="6B2EB308" w14:textId="77777777" w:rsidR="00D87541" w:rsidRPr="00E32166" w:rsidRDefault="00D87541" w:rsidP="00867F98">
      <w:pPr>
        <w:suppressLineNumbers/>
        <w:suppressAutoHyphens/>
      </w:pPr>
    </w:p>
    <w:p w14:paraId="389D4181" w14:textId="77777777" w:rsidR="00981AFD" w:rsidRPr="00E32166" w:rsidRDefault="00981AFD" w:rsidP="00867F98">
      <w:pPr>
        <w:suppressLineNumbers/>
        <w:suppressAutoHyphens/>
      </w:pPr>
      <w:r w:rsidRPr="00E32166">
        <w:rPr>
          <w:b/>
          <w:bCs/>
        </w:rPr>
        <w:t xml:space="preserve">11.  </w:t>
      </w:r>
      <w:r w:rsidRPr="00E32166">
        <w:rPr>
          <w:b/>
          <w:bCs/>
          <w:u w:val="single"/>
        </w:rPr>
        <w:t>Provide additional justification for any questions of a sensitive nature, such as sexual behavior and attitudes, religious beliefs, and other matters that are commonly considered private</w:t>
      </w:r>
      <w:r w:rsidRPr="00E32166">
        <w:rPr>
          <w:b/>
          <w:bCs/>
        </w:rPr>
        <w:t>.</w:t>
      </w:r>
    </w:p>
    <w:p w14:paraId="03E6C869" w14:textId="77777777" w:rsidR="00981AFD" w:rsidRPr="00E32166" w:rsidRDefault="00981AFD" w:rsidP="00867F98">
      <w:pPr>
        <w:suppressLineNumbers/>
        <w:suppressAutoHyphens/>
      </w:pPr>
    </w:p>
    <w:p w14:paraId="47A30FC1" w14:textId="77777777" w:rsidR="00981AFD" w:rsidRPr="00E32166" w:rsidRDefault="00981AFD" w:rsidP="00867F98">
      <w:pPr>
        <w:suppressLineNumbers/>
        <w:suppressAutoHyphens/>
      </w:pPr>
      <w:r w:rsidRPr="00E32166">
        <w:t>No questions of a sensitive nature are asked.</w:t>
      </w:r>
    </w:p>
    <w:p w14:paraId="55A02E03" w14:textId="77777777" w:rsidR="00981AFD" w:rsidRPr="00E32166" w:rsidRDefault="00981AFD" w:rsidP="00867F98">
      <w:pPr>
        <w:suppressLineNumbers/>
        <w:suppressAutoHyphens/>
      </w:pPr>
    </w:p>
    <w:p w14:paraId="7D120D31" w14:textId="77777777" w:rsidR="00981AFD" w:rsidRPr="00E32166" w:rsidRDefault="00981AFD" w:rsidP="00867F98">
      <w:pPr>
        <w:suppressLineNumbers/>
        <w:suppressAutoHyphens/>
      </w:pPr>
      <w:r w:rsidRPr="00E32166">
        <w:rPr>
          <w:b/>
          <w:bCs/>
        </w:rPr>
        <w:t xml:space="preserve">12.  </w:t>
      </w:r>
      <w:r w:rsidRPr="00E32166">
        <w:rPr>
          <w:b/>
          <w:bCs/>
          <w:u w:val="single"/>
        </w:rPr>
        <w:t>Provide an estimate in hours of the burden of the collection of information</w:t>
      </w:r>
      <w:r w:rsidRPr="00E32166">
        <w:rPr>
          <w:b/>
          <w:bCs/>
        </w:rPr>
        <w:t>.</w:t>
      </w:r>
    </w:p>
    <w:p w14:paraId="3891046A" w14:textId="77777777" w:rsidR="00981AFD" w:rsidRPr="00E32166" w:rsidRDefault="00981AFD" w:rsidP="00867F98">
      <w:pPr>
        <w:suppressLineNumbers/>
        <w:suppressAutoHyphens/>
      </w:pPr>
    </w:p>
    <w:p w14:paraId="2E633AD7" w14:textId="77777777" w:rsidR="003A6191" w:rsidRDefault="00981AFD" w:rsidP="00867F98">
      <w:pPr>
        <w:suppressLineNumbers/>
        <w:suppressAutoHyphens/>
        <w:rPr>
          <w:color w:val="000000"/>
        </w:rPr>
      </w:pPr>
      <w:r w:rsidRPr="00E32166">
        <w:t xml:space="preserve">There are </w:t>
      </w:r>
      <w:r w:rsidR="00E81DCF">
        <w:t xml:space="preserve">an estimated </w:t>
      </w:r>
      <w:r w:rsidR="00783B24">
        <w:t>243</w:t>
      </w:r>
      <w:r w:rsidR="008F1F3D">
        <w:t xml:space="preserve"> respondents (vessels)</w:t>
      </w:r>
      <w:r w:rsidR="008F1F3D" w:rsidRPr="00E32166">
        <w:t xml:space="preserve"> </w:t>
      </w:r>
      <w:r w:rsidR="00A141F6">
        <w:t>in this collection</w:t>
      </w:r>
      <w:r w:rsidR="00A7374B">
        <w:t xml:space="preserve">: </w:t>
      </w:r>
      <w:r w:rsidR="00C63264">
        <w:t>150</w:t>
      </w:r>
      <w:r w:rsidR="0028375F">
        <w:t xml:space="preserve"> Hawaii longline, 31</w:t>
      </w:r>
      <w:r w:rsidR="006F039E">
        <w:t xml:space="preserve"> American Samoa l</w:t>
      </w:r>
      <w:r w:rsidR="0028375F">
        <w:t>ongline, 6</w:t>
      </w:r>
      <w:r w:rsidR="00CF4D80">
        <w:t xml:space="preserve"> Western Pac</w:t>
      </w:r>
      <w:r w:rsidR="006F039E">
        <w:t>ific general l</w:t>
      </w:r>
      <w:r w:rsidR="0028375F">
        <w:t>ongline, 30 Western Pacific receiving vessel, 10</w:t>
      </w:r>
      <w:r w:rsidR="00CF4D80">
        <w:t xml:space="preserve"> </w:t>
      </w:r>
      <w:r w:rsidR="006F039E">
        <w:rPr>
          <w:color w:val="000000"/>
        </w:rPr>
        <w:t>Pacific Remote I</w:t>
      </w:r>
      <w:r w:rsidR="00A45FCB">
        <w:rPr>
          <w:color w:val="000000"/>
        </w:rPr>
        <w:t>s</w:t>
      </w:r>
      <w:r w:rsidR="0028375F">
        <w:rPr>
          <w:color w:val="000000"/>
        </w:rPr>
        <w:t>land Areas troll and handline, 10</w:t>
      </w:r>
      <w:r w:rsidR="006F039E">
        <w:rPr>
          <w:color w:val="000000"/>
        </w:rPr>
        <w:t xml:space="preserve"> Western Pacific b</w:t>
      </w:r>
      <w:r w:rsidR="00CF4D80">
        <w:rPr>
          <w:color w:val="000000"/>
        </w:rPr>
        <w:t>ot</w:t>
      </w:r>
      <w:r w:rsidR="00C63264">
        <w:rPr>
          <w:color w:val="000000"/>
        </w:rPr>
        <w:t>tomfish,</w:t>
      </w:r>
      <w:r w:rsidR="0028375F">
        <w:rPr>
          <w:color w:val="000000"/>
        </w:rPr>
        <w:t xml:space="preserve"> 2</w:t>
      </w:r>
      <w:r w:rsidR="006F039E">
        <w:rPr>
          <w:color w:val="000000"/>
        </w:rPr>
        <w:t xml:space="preserve"> Western Pacific precious c</w:t>
      </w:r>
      <w:r w:rsidR="00CF4D80">
        <w:rPr>
          <w:color w:val="000000"/>
        </w:rPr>
        <w:t>oral</w:t>
      </w:r>
      <w:r w:rsidR="00C63264">
        <w:rPr>
          <w:color w:val="000000"/>
        </w:rPr>
        <w:t>, and 4 permit appeals</w:t>
      </w:r>
      <w:r w:rsidR="00CF4D80">
        <w:rPr>
          <w:color w:val="000000"/>
        </w:rPr>
        <w:t xml:space="preserve">. </w:t>
      </w:r>
    </w:p>
    <w:p w14:paraId="2FD505E6" w14:textId="77777777" w:rsidR="003A6191" w:rsidRDefault="003A6191" w:rsidP="00867F98">
      <w:pPr>
        <w:suppressLineNumbers/>
        <w:suppressAutoHyphens/>
        <w:rPr>
          <w:color w:val="000000"/>
        </w:rPr>
      </w:pPr>
    </w:p>
    <w:p w14:paraId="1A502073" w14:textId="01E8D967" w:rsidR="00580C15" w:rsidRPr="00682C9F" w:rsidRDefault="00A45FCB" w:rsidP="003A6191">
      <w:r>
        <w:t xml:space="preserve">The </w:t>
      </w:r>
      <w:r w:rsidR="0028375F">
        <w:t>in</w:t>
      </w:r>
      <w:r w:rsidR="00FD73B0">
        <w:t>crease</w:t>
      </w:r>
      <w:r w:rsidR="00DF6AE0">
        <w:t>s</w:t>
      </w:r>
      <w:r w:rsidR="00FD73B0">
        <w:t xml:space="preserve"> in </w:t>
      </w:r>
      <w:r w:rsidR="0028375F">
        <w:t xml:space="preserve">responses (from </w:t>
      </w:r>
      <w:r w:rsidR="008A0206">
        <w:t>225</w:t>
      </w:r>
      <w:r w:rsidR="00783B24">
        <w:t xml:space="preserve"> to 243</w:t>
      </w:r>
      <w:r w:rsidR="009418AF">
        <w:t>) and</w:t>
      </w:r>
      <w:r w:rsidR="008F1F3D">
        <w:t xml:space="preserve"> hours (from</w:t>
      </w:r>
      <w:r>
        <w:t xml:space="preserve"> </w:t>
      </w:r>
      <w:r w:rsidR="008A0206">
        <w:t>124</w:t>
      </w:r>
      <w:r w:rsidR="007D463C">
        <w:t xml:space="preserve"> to 13</w:t>
      </w:r>
      <w:r w:rsidR="0092357A">
        <w:t>7</w:t>
      </w:r>
      <w:r w:rsidR="008F1F3D">
        <w:t xml:space="preserve">) </w:t>
      </w:r>
      <w:r w:rsidR="0028375F">
        <w:t>are</w:t>
      </w:r>
      <w:r w:rsidR="008A0206">
        <w:t xml:space="preserve"> due to</w:t>
      </w:r>
      <w:r w:rsidR="00190BC9">
        <w:t xml:space="preserve"> </w:t>
      </w:r>
      <w:r w:rsidR="006008FD">
        <w:t>change</w:t>
      </w:r>
      <w:r w:rsidR="00FD73B0">
        <w:t xml:space="preserve">s to </w:t>
      </w:r>
      <w:r w:rsidR="006008FD">
        <w:t>number of respondents</w:t>
      </w:r>
      <w:r w:rsidR="00FD73B0">
        <w:t xml:space="preserve"> </w:t>
      </w:r>
      <w:r w:rsidR="006008FD">
        <w:t>and adjustment to bu</w:t>
      </w:r>
      <w:r w:rsidR="0092357A">
        <w:t xml:space="preserve">rden estimates of applications </w:t>
      </w:r>
      <w:r w:rsidR="00FD73B0">
        <w:t>(Table 1).</w:t>
      </w:r>
    </w:p>
    <w:p w14:paraId="0EF991BB" w14:textId="77777777" w:rsidR="006B51A7" w:rsidRDefault="006B51A7" w:rsidP="00867F98">
      <w:pPr>
        <w:suppressLineNumbers/>
        <w:suppressAutoHyphens/>
        <w:rPr>
          <w:b/>
        </w:rPr>
      </w:pPr>
    </w:p>
    <w:p w14:paraId="17585E05" w14:textId="77777777" w:rsidR="00F33C87" w:rsidRPr="00066063" w:rsidRDefault="00FD73B0" w:rsidP="002D2ED9">
      <w:pPr>
        <w:suppressLineNumbers/>
        <w:suppressAutoHyphens/>
        <w:jc w:val="center"/>
        <w:rPr>
          <w:b/>
        </w:rPr>
      </w:pPr>
      <w:r w:rsidRPr="00066063">
        <w:rPr>
          <w:b/>
        </w:rPr>
        <w:t>Table 1.  Permit Application-Related Burden</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40"/>
        <w:gridCol w:w="1240"/>
        <w:gridCol w:w="1240"/>
        <w:gridCol w:w="1240"/>
        <w:gridCol w:w="1020"/>
      </w:tblGrid>
      <w:tr w:rsidR="00783B24" w:rsidRPr="00783B24" w14:paraId="5BEB1AF9" w14:textId="77777777" w:rsidTr="00DF6AE0">
        <w:trPr>
          <w:trHeight w:val="557"/>
        </w:trPr>
        <w:tc>
          <w:tcPr>
            <w:tcW w:w="2740" w:type="dxa"/>
            <w:shd w:val="clear" w:color="auto" w:fill="auto"/>
            <w:hideMark/>
          </w:tcPr>
          <w:p w14:paraId="24612690" w14:textId="77777777" w:rsidR="00783B24" w:rsidRPr="00DF6AE0" w:rsidRDefault="00783B24" w:rsidP="00DF6AE0">
            <w:pPr>
              <w:widowControl/>
              <w:autoSpaceDE/>
              <w:autoSpaceDN/>
              <w:adjustRightInd/>
              <w:rPr>
                <w:rFonts w:ascii="Arial" w:hAnsi="Arial" w:cs="Arial"/>
                <w:b/>
                <w:bCs/>
                <w:color w:val="000000"/>
                <w:sz w:val="16"/>
                <w:szCs w:val="16"/>
              </w:rPr>
            </w:pPr>
            <w:r w:rsidRPr="00DF6AE0">
              <w:rPr>
                <w:rFonts w:ascii="Arial" w:hAnsi="Arial" w:cs="Arial"/>
                <w:b/>
                <w:bCs/>
                <w:color w:val="000000"/>
                <w:sz w:val="16"/>
                <w:szCs w:val="16"/>
              </w:rPr>
              <w:t>Pacific Islands Federal Fisheries Permit Applications</w:t>
            </w:r>
          </w:p>
        </w:tc>
        <w:tc>
          <w:tcPr>
            <w:tcW w:w="1240" w:type="dxa"/>
            <w:shd w:val="clear" w:color="auto" w:fill="auto"/>
            <w:hideMark/>
          </w:tcPr>
          <w:p w14:paraId="3E112CF1" w14:textId="77777777" w:rsidR="00783B24" w:rsidRPr="00DF6AE0" w:rsidRDefault="00783B24" w:rsidP="00DF6AE0">
            <w:pPr>
              <w:widowControl/>
              <w:autoSpaceDE/>
              <w:autoSpaceDN/>
              <w:adjustRightInd/>
              <w:rPr>
                <w:rFonts w:ascii="Arial" w:hAnsi="Arial" w:cs="Arial"/>
                <w:b/>
                <w:color w:val="000000"/>
                <w:sz w:val="16"/>
                <w:szCs w:val="16"/>
              </w:rPr>
            </w:pPr>
            <w:r w:rsidRPr="00DF6AE0">
              <w:rPr>
                <w:rFonts w:ascii="Arial" w:hAnsi="Arial" w:cs="Arial"/>
                <w:b/>
                <w:color w:val="000000"/>
                <w:sz w:val="16"/>
                <w:szCs w:val="16"/>
              </w:rPr>
              <w:t xml:space="preserve">Number of Responses </w:t>
            </w:r>
          </w:p>
        </w:tc>
        <w:tc>
          <w:tcPr>
            <w:tcW w:w="1240" w:type="dxa"/>
            <w:shd w:val="clear" w:color="auto" w:fill="auto"/>
            <w:hideMark/>
          </w:tcPr>
          <w:p w14:paraId="33F5F018" w14:textId="77777777" w:rsidR="00783B24" w:rsidRPr="00DF6AE0" w:rsidRDefault="00783B24" w:rsidP="00DF6AE0">
            <w:pPr>
              <w:widowControl/>
              <w:autoSpaceDE/>
              <w:autoSpaceDN/>
              <w:adjustRightInd/>
              <w:rPr>
                <w:rFonts w:ascii="Arial" w:hAnsi="Arial" w:cs="Arial"/>
                <w:b/>
                <w:color w:val="000000"/>
                <w:sz w:val="16"/>
                <w:szCs w:val="16"/>
              </w:rPr>
            </w:pPr>
            <w:r w:rsidRPr="00DF6AE0">
              <w:rPr>
                <w:rFonts w:ascii="Arial" w:hAnsi="Arial" w:cs="Arial"/>
                <w:b/>
                <w:color w:val="000000"/>
                <w:sz w:val="16"/>
                <w:szCs w:val="16"/>
              </w:rPr>
              <w:t>Time per Response (hr)</w:t>
            </w:r>
          </w:p>
        </w:tc>
        <w:tc>
          <w:tcPr>
            <w:tcW w:w="1240" w:type="dxa"/>
            <w:shd w:val="clear" w:color="auto" w:fill="auto"/>
            <w:hideMark/>
          </w:tcPr>
          <w:p w14:paraId="7D089AB0" w14:textId="77777777" w:rsidR="00783B24" w:rsidRPr="00DF6AE0" w:rsidRDefault="00783B24" w:rsidP="00DF6AE0">
            <w:pPr>
              <w:widowControl/>
              <w:autoSpaceDE/>
              <w:autoSpaceDN/>
              <w:adjustRightInd/>
              <w:rPr>
                <w:rFonts w:ascii="Arial" w:hAnsi="Arial" w:cs="Arial"/>
                <w:b/>
                <w:color w:val="000000"/>
                <w:sz w:val="16"/>
                <w:szCs w:val="16"/>
              </w:rPr>
            </w:pPr>
            <w:r w:rsidRPr="00DF6AE0">
              <w:rPr>
                <w:rFonts w:ascii="Arial" w:hAnsi="Arial" w:cs="Arial"/>
                <w:b/>
                <w:color w:val="000000"/>
                <w:sz w:val="16"/>
                <w:szCs w:val="16"/>
              </w:rPr>
              <w:t>Burden (hr)</w:t>
            </w:r>
          </w:p>
        </w:tc>
        <w:tc>
          <w:tcPr>
            <w:tcW w:w="1240" w:type="dxa"/>
            <w:shd w:val="clear" w:color="auto" w:fill="auto"/>
            <w:hideMark/>
          </w:tcPr>
          <w:p w14:paraId="4E234733" w14:textId="77777777" w:rsidR="00783B24" w:rsidRPr="00DF6AE0" w:rsidRDefault="00783B24" w:rsidP="00DF6AE0">
            <w:pPr>
              <w:widowControl/>
              <w:autoSpaceDE/>
              <w:autoSpaceDN/>
              <w:adjustRightInd/>
              <w:rPr>
                <w:rFonts w:ascii="Arial" w:hAnsi="Arial" w:cs="Arial"/>
                <w:b/>
                <w:color w:val="000000"/>
                <w:sz w:val="16"/>
                <w:szCs w:val="16"/>
              </w:rPr>
            </w:pPr>
            <w:r w:rsidRPr="00DF6AE0">
              <w:rPr>
                <w:rFonts w:ascii="Arial" w:hAnsi="Arial" w:cs="Arial"/>
                <w:b/>
                <w:color w:val="000000"/>
                <w:sz w:val="16"/>
                <w:szCs w:val="16"/>
              </w:rPr>
              <w:t>Fee per Application</w:t>
            </w:r>
          </w:p>
        </w:tc>
        <w:tc>
          <w:tcPr>
            <w:tcW w:w="1020" w:type="dxa"/>
            <w:shd w:val="clear" w:color="auto" w:fill="auto"/>
            <w:hideMark/>
          </w:tcPr>
          <w:p w14:paraId="3A6F53B5" w14:textId="77777777" w:rsidR="00783B24" w:rsidRPr="00DF6AE0" w:rsidRDefault="00783B24" w:rsidP="00DF6AE0">
            <w:pPr>
              <w:widowControl/>
              <w:autoSpaceDE/>
              <w:autoSpaceDN/>
              <w:adjustRightInd/>
              <w:rPr>
                <w:rFonts w:ascii="Arial" w:hAnsi="Arial" w:cs="Arial"/>
                <w:b/>
                <w:color w:val="000000"/>
                <w:sz w:val="16"/>
                <w:szCs w:val="16"/>
              </w:rPr>
            </w:pPr>
            <w:r w:rsidRPr="00DF6AE0">
              <w:rPr>
                <w:rFonts w:ascii="Arial" w:hAnsi="Arial" w:cs="Arial"/>
                <w:b/>
                <w:color w:val="000000"/>
                <w:sz w:val="16"/>
                <w:szCs w:val="16"/>
              </w:rPr>
              <w:t>Total Fees</w:t>
            </w:r>
          </w:p>
        </w:tc>
      </w:tr>
      <w:tr w:rsidR="00783B24" w:rsidRPr="00783B24" w14:paraId="19B3F884" w14:textId="77777777" w:rsidTr="00DF6AE0">
        <w:trPr>
          <w:trHeight w:val="440"/>
        </w:trPr>
        <w:tc>
          <w:tcPr>
            <w:tcW w:w="2740" w:type="dxa"/>
            <w:shd w:val="clear" w:color="auto" w:fill="auto"/>
            <w:hideMark/>
          </w:tcPr>
          <w:p w14:paraId="6576A297"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Hawaii Longline Limited Entry Permit Renewals</w:t>
            </w:r>
          </w:p>
        </w:tc>
        <w:tc>
          <w:tcPr>
            <w:tcW w:w="1240" w:type="dxa"/>
            <w:shd w:val="clear" w:color="auto" w:fill="auto"/>
            <w:noWrap/>
            <w:hideMark/>
          </w:tcPr>
          <w:p w14:paraId="1348566C"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135</w:t>
            </w:r>
          </w:p>
        </w:tc>
        <w:tc>
          <w:tcPr>
            <w:tcW w:w="1240" w:type="dxa"/>
            <w:shd w:val="clear" w:color="auto" w:fill="auto"/>
            <w:noWrap/>
            <w:hideMark/>
          </w:tcPr>
          <w:p w14:paraId="59281F5C"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5</w:t>
            </w:r>
          </w:p>
        </w:tc>
        <w:tc>
          <w:tcPr>
            <w:tcW w:w="1240" w:type="dxa"/>
            <w:shd w:val="clear" w:color="auto" w:fill="auto"/>
            <w:noWrap/>
            <w:hideMark/>
          </w:tcPr>
          <w:p w14:paraId="7347FA1D"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67.5</w:t>
            </w:r>
            <w:r w:rsidR="005C2313" w:rsidRPr="00DF6AE0">
              <w:rPr>
                <w:rFonts w:ascii="Arial" w:hAnsi="Arial" w:cs="Arial"/>
                <w:color w:val="000000"/>
                <w:sz w:val="16"/>
                <w:szCs w:val="16"/>
              </w:rPr>
              <w:t xml:space="preserve"> (68)</w:t>
            </w:r>
          </w:p>
        </w:tc>
        <w:tc>
          <w:tcPr>
            <w:tcW w:w="1240" w:type="dxa"/>
            <w:shd w:val="clear" w:color="auto" w:fill="auto"/>
            <w:noWrap/>
            <w:hideMark/>
          </w:tcPr>
          <w:p w14:paraId="2B5327BE"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37.00</w:t>
            </w:r>
          </w:p>
        </w:tc>
        <w:tc>
          <w:tcPr>
            <w:tcW w:w="1020" w:type="dxa"/>
            <w:shd w:val="clear" w:color="auto" w:fill="auto"/>
            <w:noWrap/>
            <w:hideMark/>
          </w:tcPr>
          <w:p w14:paraId="30286B95"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4,995.00</w:t>
            </w:r>
          </w:p>
        </w:tc>
      </w:tr>
      <w:tr w:rsidR="00783B24" w:rsidRPr="00783B24" w14:paraId="2DFE5DBE" w14:textId="77777777" w:rsidTr="00DF6AE0">
        <w:trPr>
          <w:trHeight w:val="395"/>
        </w:trPr>
        <w:tc>
          <w:tcPr>
            <w:tcW w:w="2740" w:type="dxa"/>
            <w:shd w:val="clear" w:color="auto" w:fill="auto"/>
            <w:hideMark/>
          </w:tcPr>
          <w:p w14:paraId="28519B13"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Hawaii Longline Limited Entry Permit Transfers</w:t>
            </w:r>
          </w:p>
        </w:tc>
        <w:tc>
          <w:tcPr>
            <w:tcW w:w="1240" w:type="dxa"/>
            <w:shd w:val="clear" w:color="auto" w:fill="auto"/>
            <w:noWrap/>
            <w:hideMark/>
          </w:tcPr>
          <w:p w14:paraId="5DB6E771"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 xml:space="preserve">15 </w:t>
            </w:r>
          </w:p>
        </w:tc>
        <w:tc>
          <w:tcPr>
            <w:tcW w:w="1240" w:type="dxa"/>
            <w:shd w:val="clear" w:color="auto" w:fill="auto"/>
            <w:noWrap/>
            <w:hideMark/>
          </w:tcPr>
          <w:p w14:paraId="4CD9B517" w14:textId="77777777" w:rsidR="00783B24" w:rsidRPr="00DF6AE0" w:rsidRDefault="007D463C"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5</w:t>
            </w:r>
          </w:p>
        </w:tc>
        <w:tc>
          <w:tcPr>
            <w:tcW w:w="1240" w:type="dxa"/>
            <w:shd w:val="clear" w:color="auto" w:fill="auto"/>
            <w:noWrap/>
            <w:hideMark/>
          </w:tcPr>
          <w:p w14:paraId="5705016E" w14:textId="77777777" w:rsidR="00783B24" w:rsidRPr="00DF6AE0" w:rsidRDefault="007D463C"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7.5</w:t>
            </w:r>
            <w:r w:rsidR="005C2313" w:rsidRPr="00DF6AE0">
              <w:rPr>
                <w:rFonts w:ascii="Arial" w:hAnsi="Arial" w:cs="Arial"/>
                <w:color w:val="000000"/>
                <w:sz w:val="16"/>
                <w:szCs w:val="16"/>
              </w:rPr>
              <w:t xml:space="preserve"> (8)</w:t>
            </w:r>
          </w:p>
        </w:tc>
        <w:tc>
          <w:tcPr>
            <w:tcW w:w="1240" w:type="dxa"/>
            <w:shd w:val="clear" w:color="auto" w:fill="auto"/>
            <w:noWrap/>
            <w:hideMark/>
          </w:tcPr>
          <w:p w14:paraId="7614BD23"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37.00</w:t>
            </w:r>
          </w:p>
        </w:tc>
        <w:tc>
          <w:tcPr>
            <w:tcW w:w="1020" w:type="dxa"/>
            <w:shd w:val="clear" w:color="auto" w:fill="auto"/>
            <w:noWrap/>
            <w:hideMark/>
          </w:tcPr>
          <w:p w14:paraId="14A8E24D"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555.00</w:t>
            </w:r>
          </w:p>
        </w:tc>
      </w:tr>
      <w:tr w:rsidR="00783B24" w:rsidRPr="00783B24" w14:paraId="50B4FE45" w14:textId="77777777" w:rsidTr="00DF6AE0">
        <w:trPr>
          <w:trHeight w:val="359"/>
        </w:trPr>
        <w:tc>
          <w:tcPr>
            <w:tcW w:w="2740" w:type="dxa"/>
            <w:shd w:val="clear" w:color="auto" w:fill="auto"/>
            <w:hideMark/>
          </w:tcPr>
          <w:p w14:paraId="125F1D97"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Hawaii Longline Closed Area Exemption</w:t>
            </w:r>
          </w:p>
        </w:tc>
        <w:tc>
          <w:tcPr>
            <w:tcW w:w="1240" w:type="dxa"/>
            <w:shd w:val="clear" w:color="auto" w:fill="auto"/>
            <w:noWrap/>
            <w:hideMark/>
          </w:tcPr>
          <w:p w14:paraId="65FEDBFB"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w:t>
            </w:r>
          </w:p>
        </w:tc>
        <w:tc>
          <w:tcPr>
            <w:tcW w:w="1240" w:type="dxa"/>
            <w:shd w:val="clear" w:color="auto" w:fill="auto"/>
            <w:noWrap/>
            <w:hideMark/>
          </w:tcPr>
          <w:p w14:paraId="7D4A19E0"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2</w:t>
            </w:r>
          </w:p>
        </w:tc>
        <w:tc>
          <w:tcPr>
            <w:tcW w:w="1240" w:type="dxa"/>
            <w:shd w:val="clear" w:color="auto" w:fill="auto"/>
            <w:noWrap/>
            <w:hideMark/>
          </w:tcPr>
          <w:p w14:paraId="1ECFA395" w14:textId="77777777" w:rsidR="00783B24" w:rsidRPr="00DF6AE0" w:rsidRDefault="007D463C"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 xml:space="preserve"> </w:t>
            </w:r>
            <w:r w:rsidR="00783B24" w:rsidRPr="00DF6AE0">
              <w:rPr>
                <w:rFonts w:ascii="Arial" w:hAnsi="Arial" w:cs="Arial"/>
                <w:color w:val="000000"/>
                <w:sz w:val="16"/>
                <w:szCs w:val="16"/>
              </w:rPr>
              <w:t>0</w:t>
            </w:r>
          </w:p>
        </w:tc>
        <w:tc>
          <w:tcPr>
            <w:tcW w:w="1240" w:type="dxa"/>
            <w:shd w:val="clear" w:color="auto" w:fill="auto"/>
            <w:noWrap/>
            <w:hideMark/>
          </w:tcPr>
          <w:p w14:paraId="1EC352B0"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c>
          <w:tcPr>
            <w:tcW w:w="1020" w:type="dxa"/>
            <w:shd w:val="clear" w:color="auto" w:fill="auto"/>
            <w:noWrap/>
            <w:hideMark/>
          </w:tcPr>
          <w:p w14:paraId="4647EF52"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r>
      <w:tr w:rsidR="00783B24" w:rsidRPr="00783B24" w14:paraId="40E967A9" w14:textId="77777777" w:rsidTr="00DF6AE0">
        <w:trPr>
          <w:trHeight w:val="330"/>
        </w:trPr>
        <w:tc>
          <w:tcPr>
            <w:tcW w:w="2740" w:type="dxa"/>
            <w:shd w:val="clear" w:color="auto" w:fill="auto"/>
            <w:hideMark/>
          </w:tcPr>
          <w:p w14:paraId="4A8B82F8"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WP General Longline Permit</w:t>
            </w:r>
          </w:p>
        </w:tc>
        <w:tc>
          <w:tcPr>
            <w:tcW w:w="1240" w:type="dxa"/>
            <w:shd w:val="clear" w:color="auto" w:fill="auto"/>
            <w:noWrap/>
            <w:hideMark/>
          </w:tcPr>
          <w:p w14:paraId="652C3F21"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6</w:t>
            </w:r>
          </w:p>
        </w:tc>
        <w:tc>
          <w:tcPr>
            <w:tcW w:w="1240" w:type="dxa"/>
            <w:shd w:val="clear" w:color="auto" w:fill="auto"/>
            <w:noWrap/>
            <w:hideMark/>
          </w:tcPr>
          <w:p w14:paraId="6D7EC96D"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5</w:t>
            </w:r>
          </w:p>
        </w:tc>
        <w:tc>
          <w:tcPr>
            <w:tcW w:w="1240" w:type="dxa"/>
            <w:shd w:val="clear" w:color="auto" w:fill="auto"/>
            <w:noWrap/>
            <w:hideMark/>
          </w:tcPr>
          <w:p w14:paraId="34023EC7"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3</w:t>
            </w:r>
          </w:p>
        </w:tc>
        <w:tc>
          <w:tcPr>
            <w:tcW w:w="1240" w:type="dxa"/>
            <w:shd w:val="clear" w:color="auto" w:fill="auto"/>
            <w:noWrap/>
            <w:hideMark/>
          </w:tcPr>
          <w:p w14:paraId="552F2C96"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c>
          <w:tcPr>
            <w:tcW w:w="1020" w:type="dxa"/>
            <w:shd w:val="clear" w:color="auto" w:fill="auto"/>
            <w:noWrap/>
            <w:hideMark/>
          </w:tcPr>
          <w:p w14:paraId="0DCE5D99"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r>
      <w:tr w:rsidR="00783B24" w:rsidRPr="00783B24" w14:paraId="415AE419" w14:textId="77777777" w:rsidTr="00DF6AE0">
        <w:trPr>
          <w:trHeight w:val="330"/>
        </w:trPr>
        <w:tc>
          <w:tcPr>
            <w:tcW w:w="2740" w:type="dxa"/>
            <w:shd w:val="clear" w:color="auto" w:fill="auto"/>
            <w:hideMark/>
          </w:tcPr>
          <w:p w14:paraId="553A9742"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WP Receiving Vessel Permit</w:t>
            </w:r>
          </w:p>
        </w:tc>
        <w:tc>
          <w:tcPr>
            <w:tcW w:w="1240" w:type="dxa"/>
            <w:shd w:val="clear" w:color="auto" w:fill="auto"/>
            <w:noWrap/>
            <w:hideMark/>
          </w:tcPr>
          <w:p w14:paraId="43C9A926"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 xml:space="preserve">30 </w:t>
            </w:r>
          </w:p>
        </w:tc>
        <w:tc>
          <w:tcPr>
            <w:tcW w:w="1240" w:type="dxa"/>
            <w:shd w:val="clear" w:color="auto" w:fill="auto"/>
            <w:noWrap/>
            <w:hideMark/>
          </w:tcPr>
          <w:p w14:paraId="2A6AFF68"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5</w:t>
            </w:r>
          </w:p>
        </w:tc>
        <w:tc>
          <w:tcPr>
            <w:tcW w:w="1240" w:type="dxa"/>
            <w:shd w:val="clear" w:color="auto" w:fill="auto"/>
            <w:noWrap/>
            <w:hideMark/>
          </w:tcPr>
          <w:p w14:paraId="65D50222"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15</w:t>
            </w:r>
          </w:p>
        </w:tc>
        <w:tc>
          <w:tcPr>
            <w:tcW w:w="1240" w:type="dxa"/>
            <w:shd w:val="clear" w:color="auto" w:fill="auto"/>
            <w:noWrap/>
            <w:hideMark/>
          </w:tcPr>
          <w:p w14:paraId="37BFCBE3"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c>
          <w:tcPr>
            <w:tcW w:w="1020" w:type="dxa"/>
            <w:shd w:val="clear" w:color="auto" w:fill="auto"/>
            <w:noWrap/>
            <w:hideMark/>
          </w:tcPr>
          <w:p w14:paraId="53FD8EC4"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r>
      <w:tr w:rsidR="00783B24" w:rsidRPr="00783B24" w14:paraId="6C48ADE7" w14:textId="77777777" w:rsidTr="00DF6AE0">
        <w:trPr>
          <w:trHeight w:val="375"/>
        </w:trPr>
        <w:tc>
          <w:tcPr>
            <w:tcW w:w="2740" w:type="dxa"/>
            <w:shd w:val="clear" w:color="auto" w:fill="auto"/>
            <w:hideMark/>
          </w:tcPr>
          <w:p w14:paraId="56ED6654"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PRIA Troll and Handline Permit</w:t>
            </w:r>
          </w:p>
        </w:tc>
        <w:tc>
          <w:tcPr>
            <w:tcW w:w="1240" w:type="dxa"/>
            <w:shd w:val="clear" w:color="auto" w:fill="auto"/>
            <w:noWrap/>
            <w:hideMark/>
          </w:tcPr>
          <w:p w14:paraId="6C7B76C9"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10</w:t>
            </w:r>
          </w:p>
        </w:tc>
        <w:tc>
          <w:tcPr>
            <w:tcW w:w="1240" w:type="dxa"/>
            <w:shd w:val="clear" w:color="auto" w:fill="auto"/>
            <w:noWrap/>
            <w:hideMark/>
          </w:tcPr>
          <w:p w14:paraId="5788E7CB"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5</w:t>
            </w:r>
          </w:p>
        </w:tc>
        <w:tc>
          <w:tcPr>
            <w:tcW w:w="1240" w:type="dxa"/>
            <w:shd w:val="clear" w:color="auto" w:fill="auto"/>
            <w:noWrap/>
            <w:hideMark/>
          </w:tcPr>
          <w:p w14:paraId="3A312A71"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5</w:t>
            </w:r>
          </w:p>
        </w:tc>
        <w:tc>
          <w:tcPr>
            <w:tcW w:w="1240" w:type="dxa"/>
            <w:shd w:val="clear" w:color="auto" w:fill="auto"/>
            <w:noWrap/>
            <w:hideMark/>
          </w:tcPr>
          <w:p w14:paraId="0B3606C6"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c>
          <w:tcPr>
            <w:tcW w:w="1020" w:type="dxa"/>
            <w:shd w:val="clear" w:color="auto" w:fill="auto"/>
            <w:noWrap/>
            <w:hideMark/>
          </w:tcPr>
          <w:p w14:paraId="32AE859D"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r>
      <w:tr w:rsidR="00783B24" w:rsidRPr="00783B24" w14:paraId="38F271C4" w14:textId="77777777" w:rsidTr="00DF6AE0">
        <w:trPr>
          <w:trHeight w:val="422"/>
        </w:trPr>
        <w:tc>
          <w:tcPr>
            <w:tcW w:w="2740" w:type="dxa"/>
            <w:shd w:val="clear" w:color="auto" w:fill="auto"/>
            <w:hideMark/>
          </w:tcPr>
          <w:p w14:paraId="3B4456E7"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WP Bottomfish (Guam and PRIA) Permit</w:t>
            </w:r>
          </w:p>
        </w:tc>
        <w:tc>
          <w:tcPr>
            <w:tcW w:w="1240" w:type="dxa"/>
            <w:shd w:val="clear" w:color="auto" w:fill="auto"/>
            <w:noWrap/>
            <w:hideMark/>
          </w:tcPr>
          <w:p w14:paraId="47C6A99E"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10</w:t>
            </w:r>
          </w:p>
        </w:tc>
        <w:tc>
          <w:tcPr>
            <w:tcW w:w="1240" w:type="dxa"/>
            <w:shd w:val="clear" w:color="auto" w:fill="auto"/>
            <w:noWrap/>
            <w:hideMark/>
          </w:tcPr>
          <w:p w14:paraId="2B65FA1A"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5</w:t>
            </w:r>
          </w:p>
        </w:tc>
        <w:tc>
          <w:tcPr>
            <w:tcW w:w="1240" w:type="dxa"/>
            <w:shd w:val="clear" w:color="auto" w:fill="auto"/>
            <w:noWrap/>
            <w:hideMark/>
          </w:tcPr>
          <w:p w14:paraId="023879E9"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5</w:t>
            </w:r>
          </w:p>
        </w:tc>
        <w:tc>
          <w:tcPr>
            <w:tcW w:w="1240" w:type="dxa"/>
            <w:shd w:val="clear" w:color="auto" w:fill="auto"/>
            <w:noWrap/>
            <w:hideMark/>
          </w:tcPr>
          <w:p w14:paraId="4BA9978A"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c>
          <w:tcPr>
            <w:tcW w:w="1020" w:type="dxa"/>
            <w:shd w:val="clear" w:color="auto" w:fill="auto"/>
            <w:noWrap/>
            <w:hideMark/>
          </w:tcPr>
          <w:p w14:paraId="4427764E"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r>
      <w:tr w:rsidR="00783B24" w:rsidRPr="00783B24" w14:paraId="15957C26" w14:textId="77777777" w:rsidTr="00DF6AE0">
        <w:trPr>
          <w:trHeight w:val="330"/>
        </w:trPr>
        <w:tc>
          <w:tcPr>
            <w:tcW w:w="2740" w:type="dxa"/>
            <w:shd w:val="clear" w:color="auto" w:fill="auto"/>
            <w:hideMark/>
          </w:tcPr>
          <w:p w14:paraId="48034777"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WP Precious Coral</w:t>
            </w:r>
          </w:p>
        </w:tc>
        <w:tc>
          <w:tcPr>
            <w:tcW w:w="1240" w:type="dxa"/>
            <w:shd w:val="clear" w:color="auto" w:fill="auto"/>
            <w:noWrap/>
            <w:hideMark/>
          </w:tcPr>
          <w:p w14:paraId="40D98336"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2</w:t>
            </w:r>
          </w:p>
        </w:tc>
        <w:tc>
          <w:tcPr>
            <w:tcW w:w="1240" w:type="dxa"/>
            <w:shd w:val="clear" w:color="auto" w:fill="auto"/>
            <w:noWrap/>
            <w:hideMark/>
          </w:tcPr>
          <w:p w14:paraId="738B866E"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5</w:t>
            </w:r>
          </w:p>
        </w:tc>
        <w:tc>
          <w:tcPr>
            <w:tcW w:w="1240" w:type="dxa"/>
            <w:shd w:val="clear" w:color="auto" w:fill="auto"/>
            <w:noWrap/>
            <w:hideMark/>
          </w:tcPr>
          <w:p w14:paraId="4AB125AB"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1</w:t>
            </w:r>
          </w:p>
        </w:tc>
        <w:tc>
          <w:tcPr>
            <w:tcW w:w="1240" w:type="dxa"/>
            <w:shd w:val="clear" w:color="auto" w:fill="auto"/>
            <w:noWrap/>
            <w:hideMark/>
          </w:tcPr>
          <w:p w14:paraId="08FEE6C5"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c>
          <w:tcPr>
            <w:tcW w:w="1020" w:type="dxa"/>
            <w:shd w:val="clear" w:color="auto" w:fill="auto"/>
            <w:noWrap/>
            <w:hideMark/>
          </w:tcPr>
          <w:p w14:paraId="35E7B848"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r>
      <w:tr w:rsidR="00783B24" w:rsidRPr="00783B24" w14:paraId="33AF0494" w14:textId="77777777" w:rsidTr="00DF6AE0">
        <w:trPr>
          <w:trHeight w:val="575"/>
        </w:trPr>
        <w:tc>
          <w:tcPr>
            <w:tcW w:w="2740" w:type="dxa"/>
            <w:shd w:val="clear" w:color="auto" w:fill="auto"/>
            <w:hideMark/>
          </w:tcPr>
          <w:p w14:paraId="22C8770D"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American Samoa Longline Limited Entry Permit Renewals and Additional Permits</w:t>
            </w:r>
          </w:p>
        </w:tc>
        <w:tc>
          <w:tcPr>
            <w:tcW w:w="1240" w:type="dxa"/>
            <w:shd w:val="clear" w:color="auto" w:fill="auto"/>
            <w:noWrap/>
            <w:hideMark/>
          </w:tcPr>
          <w:p w14:paraId="7F8BFEDE"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 xml:space="preserve">25 </w:t>
            </w:r>
          </w:p>
        </w:tc>
        <w:tc>
          <w:tcPr>
            <w:tcW w:w="1240" w:type="dxa"/>
            <w:shd w:val="clear" w:color="auto" w:fill="auto"/>
            <w:noWrap/>
            <w:hideMark/>
          </w:tcPr>
          <w:p w14:paraId="38BD7FFD"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75</w:t>
            </w:r>
          </w:p>
        </w:tc>
        <w:tc>
          <w:tcPr>
            <w:tcW w:w="1240" w:type="dxa"/>
            <w:shd w:val="clear" w:color="auto" w:fill="auto"/>
            <w:noWrap/>
            <w:hideMark/>
          </w:tcPr>
          <w:p w14:paraId="58E3D1C5"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18.75</w:t>
            </w:r>
            <w:r w:rsidR="005C2313" w:rsidRPr="00DF6AE0">
              <w:rPr>
                <w:rFonts w:ascii="Arial" w:hAnsi="Arial" w:cs="Arial"/>
                <w:color w:val="000000"/>
                <w:sz w:val="16"/>
                <w:szCs w:val="16"/>
              </w:rPr>
              <w:t xml:space="preserve"> (19)</w:t>
            </w:r>
          </w:p>
        </w:tc>
        <w:tc>
          <w:tcPr>
            <w:tcW w:w="1240" w:type="dxa"/>
            <w:shd w:val="clear" w:color="auto" w:fill="auto"/>
            <w:noWrap/>
            <w:hideMark/>
          </w:tcPr>
          <w:p w14:paraId="36F349A2"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48.00</w:t>
            </w:r>
          </w:p>
        </w:tc>
        <w:tc>
          <w:tcPr>
            <w:tcW w:w="1020" w:type="dxa"/>
            <w:shd w:val="clear" w:color="auto" w:fill="auto"/>
            <w:noWrap/>
            <w:hideMark/>
          </w:tcPr>
          <w:p w14:paraId="2E5CA83D"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1,200.00</w:t>
            </w:r>
          </w:p>
        </w:tc>
      </w:tr>
      <w:tr w:rsidR="00783B24" w:rsidRPr="00783B24" w14:paraId="0B482626" w14:textId="77777777" w:rsidTr="00DF6AE0">
        <w:trPr>
          <w:trHeight w:val="660"/>
        </w:trPr>
        <w:tc>
          <w:tcPr>
            <w:tcW w:w="2740" w:type="dxa"/>
            <w:shd w:val="clear" w:color="auto" w:fill="auto"/>
            <w:hideMark/>
          </w:tcPr>
          <w:p w14:paraId="5C4F6221"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American Samoa Longline Limited Entry Permit Transfers</w:t>
            </w:r>
          </w:p>
        </w:tc>
        <w:tc>
          <w:tcPr>
            <w:tcW w:w="1240" w:type="dxa"/>
            <w:shd w:val="clear" w:color="auto" w:fill="auto"/>
            <w:noWrap/>
            <w:hideMark/>
          </w:tcPr>
          <w:p w14:paraId="6C7466F3"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6</w:t>
            </w:r>
          </w:p>
        </w:tc>
        <w:tc>
          <w:tcPr>
            <w:tcW w:w="1240" w:type="dxa"/>
            <w:shd w:val="clear" w:color="auto" w:fill="auto"/>
            <w:noWrap/>
            <w:hideMark/>
          </w:tcPr>
          <w:p w14:paraId="489E65BF" w14:textId="77777777" w:rsidR="00783B24" w:rsidRPr="00DF6AE0" w:rsidRDefault="007D463C"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75</w:t>
            </w:r>
          </w:p>
        </w:tc>
        <w:tc>
          <w:tcPr>
            <w:tcW w:w="1240" w:type="dxa"/>
            <w:shd w:val="clear" w:color="auto" w:fill="auto"/>
            <w:noWrap/>
            <w:hideMark/>
          </w:tcPr>
          <w:p w14:paraId="7FB238C2" w14:textId="77777777" w:rsidR="00783B24" w:rsidRPr="00DF6AE0" w:rsidRDefault="007D463C"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4</w:t>
            </w:r>
            <w:r w:rsidR="00783B24" w:rsidRPr="00DF6AE0">
              <w:rPr>
                <w:rFonts w:ascii="Arial" w:hAnsi="Arial" w:cs="Arial"/>
                <w:color w:val="000000"/>
                <w:sz w:val="16"/>
                <w:szCs w:val="16"/>
              </w:rPr>
              <w:t>.5</w:t>
            </w:r>
            <w:r w:rsidR="005C2313" w:rsidRPr="00DF6AE0">
              <w:rPr>
                <w:rFonts w:ascii="Arial" w:hAnsi="Arial" w:cs="Arial"/>
                <w:color w:val="000000"/>
                <w:sz w:val="16"/>
                <w:szCs w:val="16"/>
              </w:rPr>
              <w:t xml:space="preserve"> (5)</w:t>
            </w:r>
          </w:p>
        </w:tc>
        <w:tc>
          <w:tcPr>
            <w:tcW w:w="1240" w:type="dxa"/>
            <w:shd w:val="clear" w:color="auto" w:fill="auto"/>
            <w:noWrap/>
            <w:hideMark/>
          </w:tcPr>
          <w:p w14:paraId="73386BA6"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48.00</w:t>
            </w:r>
          </w:p>
        </w:tc>
        <w:tc>
          <w:tcPr>
            <w:tcW w:w="1020" w:type="dxa"/>
            <w:shd w:val="clear" w:color="auto" w:fill="auto"/>
            <w:noWrap/>
            <w:hideMark/>
          </w:tcPr>
          <w:p w14:paraId="5686C533"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288.00</w:t>
            </w:r>
          </w:p>
        </w:tc>
      </w:tr>
      <w:tr w:rsidR="00783B24" w:rsidRPr="00783B24" w14:paraId="6334CABD" w14:textId="77777777" w:rsidTr="00DF6AE0">
        <w:trPr>
          <w:trHeight w:val="330"/>
        </w:trPr>
        <w:tc>
          <w:tcPr>
            <w:tcW w:w="2740" w:type="dxa"/>
            <w:shd w:val="clear" w:color="auto" w:fill="auto"/>
            <w:hideMark/>
          </w:tcPr>
          <w:p w14:paraId="69EC3381"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Permit Appeals</w:t>
            </w:r>
          </w:p>
        </w:tc>
        <w:tc>
          <w:tcPr>
            <w:tcW w:w="1240" w:type="dxa"/>
            <w:shd w:val="clear" w:color="auto" w:fill="auto"/>
            <w:noWrap/>
            <w:hideMark/>
          </w:tcPr>
          <w:p w14:paraId="2580C271"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4</w:t>
            </w:r>
          </w:p>
        </w:tc>
        <w:tc>
          <w:tcPr>
            <w:tcW w:w="1240" w:type="dxa"/>
            <w:shd w:val="clear" w:color="auto" w:fill="auto"/>
            <w:noWrap/>
            <w:hideMark/>
          </w:tcPr>
          <w:p w14:paraId="57B03613"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2</w:t>
            </w:r>
          </w:p>
        </w:tc>
        <w:tc>
          <w:tcPr>
            <w:tcW w:w="1240" w:type="dxa"/>
            <w:shd w:val="clear" w:color="auto" w:fill="auto"/>
            <w:noWrap/>
            <w:hideMark/>
          </w:tcPr>
          <w:p w14:paraId="1E176C9E"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8</w:t>
            </w:r>
          </w:p>
        </w:tc>
        <w:tc>
          <w:tcPr>
            <w:tcW w:w="1240" w:type="dxa"/>
            <w:shd w:val="clear" w:color="auto" w:fill="auto"/>
            <w:noWrap/>
            <w:hideMark/>
          </w:tcPr>
          <w:p w14:paraId="03AEAA97"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c>
          <w:tcPr>
            <w:tcW w:w="1020" w:type="dxa"/>
            <w:shd w:val="clear" w:color="auto" w:fill="auto"/>
            <w:noWrap/>
            <w:hideMark/>
          </w:tcPr>
          <w:p w14:paraId="5ED31761" w14:textId="77777777" w:rsidR="00783B24" w:rsidRPr="00DF6AE0" w:rsidRDefault="00783B24" w:rsidP="00DF6AE0">
            <w:pPr>
              <w:widowControl/>
              <w:autoSpaceDE/>
              <w:autoSpaceDN/>
              <w:adjustRightInd/>
              <w:rPr>
                <w:rFonts w:ascii="Arial" w:hAnsi="Arial" w:cs="Arial"/>
                <w:color w:val="000000"/>
                <w:sz w:val="16"/>
                <w:szCs w:val="16"/>
              </w:rPr>
            </w:pPr>
            <w:r w:rsidRPr="00DF6AE0">
              <w:rPr>
                <w:rFonts w:ascii="Arial" w:hAnsi="Arial" w:cs="Arial"/>
                <w:color w:val="000000"/>
                <w:sz w:val="16"/>
                <w:szCs w:val="16"/>
              </w:rPr>
              <w:t>$0.00</w:t>
            </w:r>
          </w:p>
        </w:tc>
      </w:tr>
      <w:tr w:rsidR="00783B24" w:rsidRPr="00783B24" w14:paraId="1C86C7CB" w14:textId="77777777" w:rsidTr="00DF6AE0">
        <w:trPr>
          <w:trHeight w:val="330"/>
        </w:trPr>
        <w:tc>
          <w:tcPr>
            <w:tcW w:w="2740" w:type="dxa"/>
            <w:shd w:val="clear" w:color="auto" w:fill="auto"/>
            <w:hideMark/>
          </w:tcPr>
          <w:p w14:paraId="7B52A114" w14:textId="77777777" w:rsidR="00783B24" w:rsidRPr="00DF6AE0" w:rsidRDefault="00783B24" w:rsidP="00DF6AE0">
            <w:pPr>
              <w:widowControl/>
              <w:autoSpaceDE/>
              <w:autoSpaceDN/>
              <w:adjustRightInd/>
              <w:rPr>
                <w:rFonts w:ascii="Arial" w:hAnsi="Arial" w:cs="Arial"/>
                <w:b/>
                <w:bCs/>
                <w:color w:val="000000"/>
                <w:sz w:val="16"/>
                <w:szCs w:val="16"/>
              </w:rPr>
            </w:pPr>
            <w:r w:rsidRPr="00DF6AE0">
              <w:rPr>
                <w:rFonts w:ascii="Arial" w:hAnsi="Arial" w:cs="Arial"/>
                <w:b/>
                <w:bCs/>
                <w:color w:val="000000"/>
                <w:sz w:val="16"/>
                <w:szCs w:val="16"/>
              </w:rPr>
              <w:t>TOTAL</w:t>
            </w:r>
          </w:p>
        </w:tc>
        <w:tc>
          <w:tcPr>
            <w:tcW w:w="1240" w:type="dxa"/>
            <w:shd w:val="clear" w:color="auto" w:fill="auto"/>
            <w:noWrap/>
            <w:hideMark/>
          </w:tcPr>
          <w:p w14:paraId="2BFA761A" w14:textId="77777777" w:rsidR="00783B24" w:rsidRPr="00DF6AE0" w:rsidRDefault="00783B24" w:rsidP="00DF6AE0">
            <w:pPr>
              <w:widowControl/>
              <w:autoSpaceDE/>
              <w:autoSpaceDN/>
              <w:adjustRightInd/>
              <w:rPr>
                <w:rFonts w:ascii="Arial" w:hAnsi="Arial" w:cs="Arial"/>
                <w:b/>
                <w:bCs/>
                <w:color w:val="000000"/>
                <w:sz w:val="16"/>
                <w:szCs w:val="16"/>
              </w:rPr>
            </w:pPr>
            <w:r w:rsidRPr="00DF6AE0">
              <w:rPr>
                <w:rFonts w:ascii="Arial" w:hAnsi="Arial" w:cs="Arial"/>
                <w:b/>
                <w:bCs/>
                <w:color w:val="000000"/>
                <w:sz w:val="16"/>
                <w:szCs w:val="16"/>
              </w:rPr>
              <w:t>243</w:t>
            </w:r>
          </w:p>
        </w:tc>
        <w:tc>
          <w:tcPr>
            <w:tcW w:w="1240" w:type="dxa"/>
            <w:shd w:val="clear" w:color="auto" w:fill="auto"/>
            <w:noWrap/>
            <w:hideMark/>
          </w:tcPr>
          <w:p w14:paraId="42918469" w14:textId="77777777" w:rsidR="00783B24" w:rsidRPr="00DF6AE0" w:rsidRDefault="00783B24" w:rsidP="00DF6AE0">
            <w:pPr>
              <w:widowControl/>
              <w:autoSpaceDE/>
              <w:autoSpaceDN/>
              <w:adjustRightInd/>
              <w:rPr>
                <w:rFonts w:ascii="Arial" w:hAnsi="Arial" w:cs="Arial"/>
                <w:b/>
                <w:bCs/>
                <w:color w:val="000000"/>
                <w:sz w:val="16"/>
                <w:szCs w:val="16"/>
              </w:rPr>
            </w:pPr>
          </w:p>
        </w:tc>
        <w:tc>
          <w:tcPr>
            <w:tcW w:w="1240" w:type="dxa"/>
            <w:shd w:val="clear" w:color="auto" w:fill="auto"/>
            <w:noWrap/>
            <w:hideMark/>
          </w:tcPr>
          <w:p w14:paraId="63917620" w14:textId="77777777" w:rsidR="00783B24" w:rsidRPr="00DF6AE0" w:rsidRDefault="007D463C" w:rsidP="00DF6AE0">
            <w:pPr>
              <w:widowControl/>
              <w:autoSpaceDE/>
              <w:autoSpaceDN/>
              <w:adjustRightInd/>
              <w:rPr>
                <w:rFonts w:ascii="Arial" w:hAnsi="Arial" w:cs="Arial"/>
                <w:b/>
                <w:bCs/>
                <w:color w:val="000000"/>
                <w:sz w:val="16"/>
                <w:szCs w:val="16"/>
              </w:rPr>
            </w:pPr>
            <w:r w:rsidRPr="00DF6AE0">
              <w:rPr>
                <w:rFonts w:ascii="Arial" w:hAnsi="Arial" w:cs="Arial"/>
                <w:b/>
                <w:bCs/>
                <w:color w:val="000000"/>
                <w:sz w:val="16"/>
                <w:szCs w:val="16"/>
              </w:rPr>
              <w:t>13</w:t>
            </w:r>
            <w:r w:rsidR="0092357A" w:rsidRPr="00DF6AE0">
              <w:rPr>
                <w:rFonts w:ascii="Arial" w:hAnsi="Arial" w:cs="Arial"/>
                <w:b/>
                <w:bCs/>
                <w:color w:val="000000"/>
                <w:sz w:val="16"/>
                <w:szCs w:val="16"/>
              </w:rPr>
              <w:t>7</w:t>
            </w:r>
          </w:p>
        </w:tc>
        <w:tc>
          <w:tcPr>
            <w:tcW w:w="1240" w:type="dxa"/>
            <w:shd w:val="clear" w:color="auto" w:fill="auto"/>
            <w:noWrap/>
            <w:hideMark/>
          </w:tcPr>
          <w:p w14:paraId="5E6D9C7D" w14:textId="77777777" w:rsidR="00783B24" w:rsidRPr="00DF6AE0" w:rsidRDefault="00783B24" w:rsidP="00DF6AE0">
            <w:pPr>
              <w:widowControl/>
              <w:autoSpaceDE/>
              <w:autoSpaceDN/>
              <w:adjustRightInd/>
              <w:rPr>
                <w:rFonts w:ascii="Arial" w:hAnsi="Arial" w:cs="Arial"/>
                <w:b/>
                <w:bCs/>
                <w:color w:val="000000"/>
                <w:sz w:val="16"/>
                <w:szCs w:val="16"/>
              </w:rPr>
            </w:pPr>
          </w:p>
        </w:tc>
        <w:tc>
          <w:tcPr>
            <w:tcW w:w="1020" w:type="dxa"/>
            <w:shd w:val="clear" w:color="auto" w:fill="auto"/>
            <w:noWrap/>
            <w:hideMark/>
          </w:tcPr>
          <w:p w14:paraId="2E1952B5" w14:textId="77777777" w:rsidR="00783B24" w:rsidRPr="00DF6AE0" w:rsidRDefault="00783B24" w:rsidP="00DF6AE0">
            <w:pPr>
              <w:widowControl/>
              <w:autoSpaceDE/>
              <w:autoSpaceDN/>
              <w:adjustRightInd/>
              <w:rPr>
                <w:rFonts w:ascii="Arial" w:hAnsi="Arial" w:cs="Arial"/>
                <w:b/>
                <w:bCs/>
                <w:color w:val="000000"/>
                <w:sz w:val="16"/>
                <w:szCs w:val="16"/>
              </w:rPr>
            </w:pPr>
            <w:r w:rsidRPr="00DF6AE0">
              <w:rPr>
                <w:rFonts w:ascii="Arial" w:hAnsi="Arial" w:cs="Arial"/>
                <w:b/>
                <w:bCs/>
                <w:color w:val="000000"/>
                <w:sz w:val="16"/>
                <w:szCs w:val="16"/>
              </w:rPr>
              <w:t>$7,038.00</w:t>
            </w:r>
          </w:p>
        </w:tc>
      </w:tr>
    </w:tbl>
    <w:p w14:paraId="79AB68A5" w14:textId="77777777" w:rsidR="0028375F" w:rsidRDefault="0028375F" w:rsidP="00867F98">
      <w:pPr>
        <w:suppressLineNumbers/>
        <w:suppressAutoHyphens/>
      </w:pPr>
    </w:p>
    <w:p w14:paraId="505A040A" w14:textId="2859CA8D" w:rsidR="00DF6AE0" w:rsidRDefault="00DF6AE0">
      <w:pPr>
        <w:widowControl/>
        <w:autoSpaceDE/>
        <w:autoSpaceDN/>
        <w:adjustRightInd/>
        <w:rPr>
          <w:rFonts w:ascii="TimesNewRoman,Bold" w:hAnsi="TimesNewRoman,Bold" w:cs="TimesNewRoman,Bold"/>
          <w:b/>
          <w:bCs/>
        </w:rPr>
      </w:pPr>
      <w:r>
        <w:rPr>
          <w:rFonts w:ascii="TimesNewRoman,Bold" w:hAnsi="TimesNewRoman,Bold" w:cs="TimesNewRoman,Bold"/>
          <w:b/>
          <w:bCs/>
        </w:rPr>
        <w:br w:type="page"/>
      </w:r>
    </w:p>
    <w:p w14:paraId="3FDA8118" w14:textId="77777777" w:rsidR="00981AFD" w:rsidRPr="00E32166" w:rsidRDefault="00066063" w:rsidP="002D2ED9">
      <w:pPr>
        <w:suppressLineNumbers/>
        <w:suppressAutoHyphens/>
        <w:rPr>
          <w:b/>
          <w:bCs/>
        </w:rPr>
      </w:pPr>
      <w:r>
        <w:rPr>
          <w:rFonts w:ascii="TimesNewRoman,Bold" w:hAnsi="TimesNewRoman,Bold" w:cs="TimesNewRoman,Bold"/>
          <w:b/>
          <w:bCs/>
        </w:rPr>
        <w:lastRenderedPageBreak/>
        <w:t xml:space="preserve">13.  </w:t>
      </w:r>
      <w:r w:rsidRPr="00A4777A">
        <w:rPr>
          <w:rFonts w:ascii="TimesNewRoman,Bold" w:hAnsi="TimesNewRoman,Bold" w:cs="TimesNewRoman,Bold"/>
          <w:b/>
          <w:bCs/>
          <w:u w:val="single"/>
        </w:rPr>
        <w:t>Provide an estimate of the total annual cost burden to the respondents or record</w:t>
      </w:r>
      <w:r>
        <w:rPr>
          <w:rFonts w:ascii="TimesNewRoman,Bold" w:hAnsi="TimesNewRoman,Bold" w:cs="TimesNewRoman,Bold"/>
          <w:b/>
          <w:bCs/>
          <w:u w:val="single"/>
        </w:rPr>
        <w:t>-</w:t>
      </w:r>
      <w:r w:rsidRPr="00A4777A">
        <w:rPr>
          <w:rFonts w:ascii="TimesNewRoman,Bold" w:hAnsi="TimesNewRoman,Bold" w:cs="TimesNewRoman,Bold"/>
          <w:b/>
          <w:bCs/>
          <w:u w:val="single"/>
        </w:rPr>
        <w:t>keepers resulting from the collection (excluding th</w:t>
      </w:r>
      <w:r w:rsidR="000666BF">
        <w:rPr>
          <w:rFonts w:ascii="TimesNewRoman,Bold" w:hAnsi="TimesNewRoman,Bold" w:cs="TimesNewRoman,Bold"/>
          <w:b/>
          <w:bCs/>
          <w:u w:val="single"/>
        </w:rPr>
        <w:t xml:space="preserve">e value of the burden hours in Question </w:t>
      </w:r>
      <w:r w:rsidRPr="00A4777A">
        <w:rPr>
          <w:rFonts w:ascii="TimesNewRoman,Bold" w:hAnsi="TimesNewRoman,Bold" w:cs="TimesNewRoman,Bold"/>
          <w:b/>
          <w:bCs/>
          <w:u w:val="single"/>
        </w:rPr>
        <w:t>12 above)</w:t>
      </w:r>
      <w:r w:rsidRPr="002008B2">
        <w:rPr>
          <w:rFonts w:ascii="TimesNewRoman,Bold" w:hAnsi="TimesNewRoman,Bold" w:cs="TimesNewRoman,Bold"/>
          <w:b/>
          <w:bCs/>
        </w:rPr>
        <w:t>.</w:t>
      </w:r>
    </w:p>
    <w:p w14:paraId="3C975900" w14:textId="77777777" w:rsidR="00981AFD" w:rsidRPr="00E32166" w:rsidRDefault="00981AFD" w:rsidP="002D2ED9">
      <w:pPr>
        <w:suppressLineNumbers/>
        <w:suppressAutoHyphens/>
        <w:rPr>
          <w:b/>
          <w:bCs/>
        </w:rPr>
      </w:pPr>
    </w:p>
    <w:p w14:paraId="153E2254" w14:textId="77777777" w:rsidR="00981AFD" w:rsidRDefault="005F38DA" w:rsidP="002D2ED9">
      <w:r>
        <w:t xml:space="preserve">There </w:t>
      </w:r>
      <w:r w:rsidR="007D463C">
        <w:t>are</w:t>
      </w:r>
      <w:r>
        <w:t xml:space="preserve"> no start-up costs associated with the permits. No special equipment</w:t>
      </w:r>
      <w:r w:rsidR="00802171">
        <w:t xml:space="preserve"> or materials are</w:t>
      </w:r>
      <w:r>
        <w:t xml:space="preserve"> required to apply for permits. Non-refundable application processing fees are charged for renewals and transfers of Hawaii</w:t>
      </w:r>
      <w:r w:rsidR="006E60FE">
        <w:t xml:space="preserve"> longline limited entry permits and </w:t>
      </w:r>
      <w:r w:rsidR="00CB7EC6">
        <w:t>additional permits,</w:t>
      </w:r>
      <w:r>
        <w:t xml:space="preserve"> rene</w:t>
      </w:r>
      <w:r w:rsidR="006E60FE">
        <w:t>wals, and transfers of</w:t>
      </w:r>
      <w:r>
        <w:t xml:space="preserve"> American Samoa longline limited entry permits</w:t>
      </w:r>
      <w:r w:rsidR="006E60FE">
        <w:t>.</w:t>
      </w:r>
      <w:r w:rsidR="00981AFD" w:rsidRPr="00E32166">
        <w:t xml:space="preserve"> </w:t>
      </w:r>
    </w:p>
    <w:p w14:paraId="0BB7B561" w14:textId="77777777" w:rsidR="005F38DA" w:rsidRDefault="005F38DA" w:rsidP="002D2ED9">
      <w:pPr>
        <w:suppressLineNumbers/>
        <w:suppressAutoHyphens/>
      </w:pPr>
    </w:p>
    <w:p w14:paraId="21B5FAF2" w14:textId="77777777" w:rsidR="005F38DA" w:rsidRDefault="005F38DA" w:rsidP="002D2ED9">
      <w:pPr>
        <w:suppressLineNumbers/>
        <w:suppressAutoHyphens/>
      </w:pPr>
      <w:r>
        <w:t>Hawaii lon</w:t>
      </w:r>
      <w:r w:rsidR="00802171">
        <w:t>gline limited entry permit</w:t>
      </w:r>
      <w:r>
        <w:t xml:space="preserve"> </w:t>
      </w:r>
      <w:r w:rsidR="0028375F">
        <w:t>= $37</w:t>
      </w:r>
      <w:r w:rsidR="00B8150D">
        <w:t xml:space="preserve"> </w:t>
      </w:r>
      <w:r>
        <w:t>(</w:t>
      </w:r>
      <w:r w:rsidR="00D73879">
        <w:t>x 150</w:t>
      </w:r>
      <w:r w:rsidR="00B8150D">
        <w:t xml:space="preserve"> </w:t>
      </w:r>
      <w:r w:rsidR="00FB6537">
        <w:t>= $</w:t>
      </w:r>
      <w:r w:rsidR="003837A3">
        <w:t>5,5</w:t>
      </w:r>
      <w:r w:rsidR="00D73879">
        <w:t>50</w:t>
      </w:r>
      <w:r>
        <w:t>)</w:t>
      </w:r>
    </w:p>
    <w:p w14:paraId="5D68CBF0" w14:textId="77777777" w:rsidR="00A043F6" w:rsidRDefault="005F38DA" w:rsidP="002D2ED9">
      <w:pPr>
        <w:suppressLineNumbers/>
        <w:suppressAutoHyphens/>
      </w:pPr>
      <w:r>
        <w:t>American Samoa</w:t>
      </w:r>
      <w:r w:rsidR="00802171">
        <w:t xml:space="preserve"> longline limited entry permit</w:t>
      </w:r>
      <w:r>
        <w:t xml:space="preserve"> </w:t>
      </w:r>
      <w:r w:rsidR="003837A3">
        <w:t>= $48</w:t>
      </w:r>
      <w:r w:rsidR="00B8150D">
        <w:t xml:space="preserve"> </w:t>
      </w:r>
      <w:r>
        <w:t>(</w:t>
      </w:r>
      <w:r w:rsidR="003837A3">
        <w:t>x 31</w:t>
      </w:r>
      <w:r w:rsidR="00B8150D">
        <w:t xml:space="preserve"> </w:t>
      </w:r>
      <w:r w:rsidR="00FB6537">
        <w:t>= $</w:t>
      </w:r>
      <w:r w:rsidR="003837A3">
        <w:t>1,488</w:t>
      </w:r>
      <w:r>
        <w:t>)</w:t>
      </w:r>
    </w:p>
    <w:p w14:paraId="18648E9B" w14:textId="77777777" w:rsidR="005F38DA" w:rsidRPr="00A15715" w:rsidRDefault="005F38DA" w:rsidP="002D2ED9">
      <w:pPr>
        <w:suppressLineNumbers/>
        <w:suppressAutoHyphens/>
      </w:pPr>
      <w:r w:rsidRPr="00A15715">
        <w:t>Total appl</w:t>
      </w:r>
      <w:r w:rsidR="003837A3">
        <w:t>ication processing fees = $7,038</w:t>
      </w:r>
      <w:r w:rsidR="00CA0562" w:rsidRPr="00A15715">
        <w:t>.</w:t>
      </w:r>
    </w:p>
    <w:p w14:paraId="64BF90AC" w14:textId="77777777" w:rsidR="0003765D" w:rsidRDefault="0003765D" w:rsidP="002D2ED9">
      <w:pPr>
        <w:suppressLineNumbers/>
        <w:suppressAutoHyphens/>
      </w:pPr>
    </w:p>
    <w:p w14:paraId="241DF173" w14:textId="77777777" w:rsidR="00A15715" w:rsidRDefault="005F38DA" w:rsidP="002D2ED9">
      <w:pPr>
        <w:suppressLineNumbers/>
        <w:suppressAutoHyphens/>
      </w:pPr>
      <w:r w:rsidRPr="00E32166">
        <w:t xml:space="preserve">The estimated cost to respondents for postage, faxes, copies, etc., related to </w:t>
      </w:r>
      <w:r w:rsidR="0013366E">
        <w:t>t</w:t>
      </w:r>
      <w:r w:rsidRPr="00E32166">
        <w:t>his</w:t>
      </w:r>
      <w:r w:rsidR="00A043F6">
        <w:t xml:space="preserve"> collection is estimated at $350</w:t>
      </w:r>
      <w:r w:rsidRPr="00E32166">
        <w:t xml:space="preserve"> per year.</w:t>
      </w:r>
      <w:r>
        <w:t xml:space="preserve"> </w:t>
      </w:r>
    </w:p>
    <w:p w14:paraId="2BC48FE3" w14:textId="77777777" w:rsidR="00A15715" w:rsidRDefault="00A15715" w:rsidP="0003765D">
      <w:pPr>
        <w:suppressLineNumbers/>
        <w:suppressAutoHyphens/>
        <w:ind w:left="-90"/>
      </w:pPr>
    </w:p>
    <w:p w14:paraId="2ED0B967" w14:textId="4DB2EFA2" w:rsidR="006B51A7" w:rsidRPr="00A15715" w:rsidRDefault="005F38DA" w:rsidP="002D2ED9">
      <w:pPr>
        <w:suppressLineNumbers/>
        <w:suppressAutoHyphens/>
        <w:rPr>
          <w:b/>
        </w:rPr>
      </w:pPr>
      <w:r w:rsidRPr="00A15715">
        <w:rPr>
          <w:b/>
        </w:rPr>
        <w:t>The total co</w:t>
      </w:r>
      <w:r w:rsidR="00A043F6">
        <w:rPr>
          <w:b/>
        </w:rPr>
        <w:t>st burden is estimated at $7,388</w:t>
      </w:r>
      <w:r w:rsidR="00C81C19">
        <w:rPr>
          <w:b/>
        </w:rPr>
        <w:t xml:space="preserve"> (rounded up to $7,389 in ROCIS)</w:t>
      </w:r>
      <w:r w:rsidRPr="00A15715">
        <w:rPr>
          <w:b/>
        </w:rPr>
        <w:t>.</w:t>
      </w:r>
    </w:p>
    <w:p w14:paraId="18657844" w14:textId="77777777" w:rsidR="006B51A7" w:rsidRDefault="006B51A7" w:rsidP="002D2ED9">
      <w:pPr>
        <w:suppressLineNumbers/>
        <w:suppressAutoHyphens/>
        <w:rPr>
          <w:b/>
          <w:bCs/>
        </w:rPr>
      </w:pPr>
    </w:p>
    <w:p w14:paraId="07C38600" w14:textId="77777777" w:rsidR="00981AFD" w:rsidRPr="00E32166" w:rsidRDefault="00981AFD" w:rsidP="002D2ED9">
      <w:pPr>
        <w:suppressLineNumbers/>
        <w:suppressAutoHyphens/>
        <w:rPr>
          <w:b/>
          <w:bCs/>
        </w:rPr>
      </w:pPr>
      <w:r w:rsidRPr="00E32166">
        <w:rPr>
          <w:b/>
          <w:bCs/>
        </w:rPr>
        <w:t xml:space="preserve">14.  </w:t>
      </w:r>
      <w:r w:rsidRPr="00E32166">
        <w:rPr>
          <w:b/>
          <w:bCs/>
          <w:u w:val="single"/>
        </w:rPr>
        <w:t>Provide estimates of annualized cost to the Federal government</w:t>
      </w:r>
      <w:r w:rsidRPr="00E32166">
        <w:rPr>
          <w:b/>
          <w:bCs/>
        </w:rPr>
        <w:t>.</w:t>
      </w:r>
    </w:p>
    <w:p w14:paraId="72F85170" w14:textId="77777777" w:rsidR="00981AFD" w:rsidRPr="00E32166" w:rsidRDefault="00981AFD" w:rsidP="002D2ED9">
      <w:pPr>
        <w:suppressLineNumbers/>
        <w:suppressAutoHyphens/>
        <w:rPr>
          <w:b/>
          <w:bCs/>
        </w:rPr>
      </w:pPr>
    </w:p>
    <w:p w14:paraId="3B5932AB" w14:textId="77777777" w:rsidR="00981AFD" w:rsidRDefault="00981AFD" w:rsidP="002D2ED9">
      <w:pPr>
        <w:suppressLineNumbers/>
        <w:suppressAutoHyphens/>
      </w:pPr>
      <w:r w:rsidRPr="00E32166">
        <w:t>The estimated cost to the Federal government to administer this collection, which includes da</w:t>
      </w:r>
      <w:r w:rsidR="00A043F6">
        <w:t>tabase management, is</w:t>
      </w:r>
      <w:r w:rsidR="00A15715">
        <w:t>:</w:t>
      </w:r>
      <w:r w:rsidR="00A043F6">
        <w:t xml:space="preserve"> $5,088 =</w:t>
      </w:r>
      <w:r w:rsidR="00A15715">
        <w:t xml:space="preserve"> </w:t>
      </w:r>
      <w:r w:rsidR="000303DE">
        <w:t>$</w:t>
      </w:r>
      <w:r w:rsidR="00A043F6">
        <w:t>4,650</w:t>
      </w:r>
      <w:r w:rsidR="00E527E8">
        <w:t xml:space="preserve"> (</w:t>
      </w:r>
      <w:r w:rsidR="007D463C">
        <w:t xml:space="preserve">243 </w:t>
      </w:r>
      <w:r w:rsidR="00E527E8">
        <w:t xml:space="preserve">x </w:t>
      </w:r>
      <w:r w:rsidR="0042566B">
        <w:t>45</w:t>
      </w:r>
      <w:r w:rsidR="000303DE">
        <w:t xml:space="preserve"> min/permit x $</w:t>
      </w:r>
      <w:r w:rsidR="009C3074">
        <w:t>2</w:t>
      </w:r>
      <w:r w:rsidR="006008D2">
        <w:t>5</w:t>
      </w:r>
      <w:r w:rsidRPr="00E32166">
        <w:t>/hr)</w:t>
      </w:r>
      <w:r w:rsidR="00A043F6">
        <w:t xml:space="preserve"> + $344</w:t>
      </w:r>
      <w:r w:rsidR="005310EC">
        <w:t xml:space="preserve"> (postage)</w:t>
      </w:r>
      <w:r w:rsidR="00A043F6">
        <w:t xml:space="preserve"> + $94</w:t>
      </w:r>
      <w:r w:rsidR="00D43B74">
        <w:t xml:space="preserve"> (</w:t>
      </w:r>
      <w:r w:rsidR="00A043F6">
        <w:t xml:space="preserve">printing and </w:t>
      </w:r>
      <w:r w:rsidR="00D43B74">
        <w:t>supplies)</w:t>
      </w:r>
      <w:r w:rsidR="005310EC">
        <w:t>.</w:t>
      </w:r>
    </w:p>
    <w:p w14:paraId="28187561" w14:textId="77777777" w:rsidR="002D2ED9" w:rsidRDefault="002D2ED9" w:rsidP="002D2ED9">
      <w:pPr>
        <w:suppressLineNumbers/>
        <w:suppressAutoHyphens/>
      </w:pPr>
    </w:p>
    <w:p w14:paraId="3E1FF056" w14:textId="77777777" w:rsidR="00981AFD" w:rsidRPr="00E32166" w:rsidRDefault="00981AFD" w:rsidP="002D2ED9">
      <w:pPr>
        <w:suppressLineNumbers/>
        <w:suppressAutoHyphens/>
      </w:pPr>
      <w:r w:rsidRPr="00E32166">
        <w:rPr>
          <w:b/>
          <w:bCs/>
        </w:rPr>
        <w:t xml:space="preserve">15.  </w:t>
      </w:r>
      <w:r w:rsidRPr="00E32166">
        <w:rPr>
          <w:b/>
          <w:bCs/>
          <w:u w:val="single"/>
        </w:rPr>
        <w:t>Explain the reasons for any program changes or adjustments</w:t>
      </w:r>
      <w:r w:rsidRPr="00E32166">
        <w:rPr>
          <w:b/>
          <w:bCs/>
        </w:rPr>
        <w:t>.</w:t>
      </w:r>
    </w:p>
    <w:p w14:paraId="6A53DD0B" w14:textId="77777777" w:rsidR="00981AFD" w:rsidRPr="00E32166" w:rsidRDefault="00981AFD" w:rsidP="002D2ED9">
      <w:pPr>
        <w:suppressLineNumbers/>
        <w:suppressAutoHyphens/>
      </w:pPr>
    </w:p>
    <w:p w14:paraId="2E53EBFA" w14:textId="77777777" w:rsidR="00A15715" w:rsidRDefault="003E4ACF" w:rsidP="002D2ED9">
      <w:pPr>
        <w:suppressLineNumbers/>
        <w:suppressAutoHyphens/>
      </w:pPr>
      <w:bookmarkStart w:id="2" w:name="_GoBack"/>
      <w:r w:rsidRPr="003E4ACF">
        <w:t>Changes</w:t>
      </w:r>
      <w:r w:rsidR="00A15715" w:rsidRPr="003E4ACF">
        <w:t xml:space="preserve"> </w:t>
      </w:r>
      <w:r w:rsidR="00A15715">
        <w:t>in burden</w:t>
      </w:r>
      <w:r w:rsidR="003837A3">
        <w:t xml:space="preserve"> estimates</w:t>
      </w:r>
      <w:r w:rsidR="00A15715">
        <w:t xml:space="preserve"> are based on updated estimates for numbers of applications</w:t>
      </w:r>
      <w:r w:rsidR="006008FD">
        <w:t xml:space="preserve"> and estimates of time spent on applications.</w:t>
      </w:r>
    </w:p>
    <w:p w14:paraId="6490AEC2" w14:textId="77777777" w:rsidR="00A15715" w:rsidRDefault="00A15715" w:rsidP="002D2ED9">
      <w:pPr>
        <w:suppressLineNumbers/>
        <w:suppressAutoHyphens/>
      </w:pPr>
    </w:p>
    <w:p w14:paraId="1D8D399F" w14:textId="7EB46F7C" w:rsidR="004A54D0" w:rsidRDefault="000D0BB9" w:rsidP="002D2ED9">
      <w:pPr>
        <w:suppressLineNumbers/>
        <w:suppressAutoHyphens/>
      </w:pPr>
      <w:r>
        <w:t>Western Pacific p</w:t>
      </w:r>
      <w:r w:rsidR="00CB7EC6">
        <w:t>rocessing fee</w:t>
      </w:r>
      <w:r w:rsidR="009C3074">
        <w:t xml:space="preserve"> amounts were </w:t>
      </w:r>
      <w:r w:rsidR="003837A3">
        <w:t>de</w:t>
      </w:r>
      <w:r w:rsidR="009C3074">
        <w:t>creased</w:t>
      </w:r>
      <w:r w:rsidR="006008FD">
        <w:t xml:space="preserve"> and</w:t>
      </w:r>
      <w:r w:rsidR="005522CF">
        <w:t xml:space="preserve"> re</w:t>
      </w:r>
      <w:r w:rsidR="003837A3">
        <w:t>sponses in</w:t>
      </w:r>
      <w:r w:rsidR="005522CF">
        <w:t>creased, for a net decrease of $1,</w:t>
      </w:r>
      <w:r w:rsidR="00653698">
        <w:t>184</w:t>
      </w:r>
      <w:r w:rsidR="006B51A7">
        <w:t>.</w:t>
      </w:r>
    </w:p>
    <w:bookmarkEnd w:id="2"/>
    <w:p w14:paraId="4DE846E0" w14:textId="77777777" w:rsidR="006B51A7" w:rsidRDefault="006B51A7" w:rsidP="002D2ED9">
      <w:pPr>
        <w:suppressLineNumbers/>
        <w:suppressAutoHyphens/>
        <w:rPr>
          <w:b/>
          <w:bCs/>
        </w:rPr>
      </w:pPr>
    </w:p>
    <w:p w14:paraId="62F3EF77" w14:textId="77777777" w:rsidR="00981AFD" w:rsidRPr="00E32166" w:rsidRDefault="00981AFD" w:rsidP="002D2ED9">
      <w:pPr>
        <w:suppressLineNumbers/>
        <w:suppressAutoHyphens/>
      </w:pPr>
      <w:r w:rsidRPr="00E32166">
        <w:rPr>
          <w:b/>
          <w:bCs/>
        </w:rPr>
        <w:t xml:space="preserve">16.  </w:t>
      </w:r>
      <w:r w:rsidRPr="00E32166">
        <w:rPr>
          <w:b/>
          <w:bCs/>
          <w:u w:val="single"/>
        </w:rPr>
        <w:t>For collections whose results will be published, outline the plans for tabulation and publication</w:t>
      </w:r>
      <w:r w:rsidRPr="00E32166">
        <w:rPr>
          <w:b/>
          <w:bCs/>
        </w:rPr>
        <w:t>.</w:t>
      </w:r>
    </w:p>
    <w:p w14:paraId="43369E3E" w14:textId="77777777" w:rsidR="00981AFD" w:rsidRPr="00E32166" w:rsidRDefault="00981AFD" w:rsidP="00867F98">
      <w:pPr>
        <w:suppressLineNumbers/>
        <w:suppressAutoHyphens/>
      </w:pPr>
    </w:p>
    <w:p w14:paraId="21618D96" w14:textId="77777777" w:rsidR="00981AFD" w:rsidRPr="00E32166" w:rsidRDefault="00981AFD" w:rsidP="00867F98">
      <w:pPr>
        <w:suppressLineNumbers/>
        <w:suppressAutoHyphens/>
      </w:pPr>
      <w:r w:rsidRPr="00E32166">
        <w:t xml:space="preserve">No publication based solely on this collection of information is planned at this time. However, the information contained in the permit application will be analyzed by </w:t>
      </w:r>
      <w:r w:rsidR="00066063">
        <w:t>NMFS</w:t>
      </w:r>
      <w:r w:rsidRPr="00E32166">
        <w:t xml:space="preserve"> to determine eligibility for permit issuance and the need for management changes to conserve fish stocks and protect endangered or threatened marine animals and their habitats. These analyses will be included in annual stock assessment and fishery evaluation re</w:t>
      </w:r>
      <w:r w:rsidR="006E60FE">
        <w:t>ports as required under these FE</w:t>
      </w:r>
      <w:r w:rsidRPr="00E32166">
        <w:t>P. The information from this collection may ultimately be published in scientific journals.</w:t>
      </w:r>
    </w:p>
    <w:p w14:paraId="36817DE6" w14:textId="77777777" w:rsidR="00981AFD" w:rsidRPr="00E32166" w:rsidRDefault="00981AFD" w:rsidP="00867F98">
      <w:pPr>
        <w:suppressLineNumbers/>
        <w:suppressAutoHyphens/>
      </w:pPr>
    </w:p>
    <w:p w14:paraId="20C7A232" w14:textId="77777777" w:rsidR="00981AFD" w:rsidRPr="00E32166" w:rsidRDefault="00981AFD" w:rsidP="00867F98">
      <w:pPr>
        <w:suppressLineNumbers/>
        <w:suppressAutoHyphens/>
      </w:pPr>
      <w:r w:rsidRPr="00E32166">
        <w:rPr>
          <w:b/>
          <w:bCs/>
        </w:rPr>
        <w:t xml:space="preserve">17.  </w:t>
      </w:r>
      <w:r w:rsidRPr="00E32166">
        <w:rPr>
          <w:b/>
          <w:bCs/>
          <w:u w:val="single"/>
        </w:rPr>
        <w:t>If seeking approval to not display the expiration date for OMB approval of the information collection, explain the reasons why display would be inappropriate</w:t>
      </w:r>
      <w:r w:rsidRPr="00E32166">
        <w:rPr>
          <w:b/>
          <w:bCs/>
        </w:rPr>
        <w:t>.</w:t>
      </w:r>
    </w:p>
    <w:p w14:paraId="25A61023" w14:textId="77777777" w:rsidR="00981AFD" w:rsidRPr="00E32166" w:rsidRDefault="00981AFD" w:rsidP="00867F98">
      <w:pPr>
        <w:suppressLineNumbers/>
        <w:suppressAutoHyphens/>
      </w:pPr>
    </w:p>
    <w:p w14:paraId="6EC5DC7D" w14:textId="77777777" w:rsidR="00981AFD" w:rsidRPr="00E32166" w:rsidRDefault="00981AFD" w:rsidP="00867F98">
      <w:pPr>
        <w:suppressLineNumbers/>
        <w:suppressAutoHyphens/>
      </w:pPr>
      <w:r w:rsidRPr="00E32166">
        <w:t xml:space="preserve">The expiration date </w:t>
      </w:r>
      <w:r w:rsidR="006B51A7">
        <w:t>will be</w:t>
      </w:r>
      <w:r w:rsidRPr="00E32166">
        <w:t xml:space="preserve"> displayed.</w:t>
      </w:r>
    </w:p>
    <w:p w14:paraId="37A89615" w14:textId="77777777" w:rsidR="00981AFD" w:rsidRPr="00E32166" w:rsidRDefault="00981AFD" w:rsidP="00867F98">
      <w:pPr>
        <w:suppressLineNumbers/>
        <w:suppressAutoHyphens/>
      </w:pPr>
    </w:p>
    <w:p w14:paraId="5992620B" w14:textId="77777777" w:rsidR="00981AFD" w:rsidRPr="00242522" w:rsidRDefault="00981AFD" w:rsidP="002D2ED9">
      <w:pPr>
        <w:keepNext/>
        <w:suppressLineNumbers/>
        <w:suppressAutoHyphens/>
        <w:rPr>
          <w:b/>
          <w:bCs/>
          <w:u w:val="single"/>
        </w:rPr>
      </w:pPr>
      <w:r w:rsidRPr="00E32166">
        <w:rPr>
          <w:b/>
          <w:bCs/>
        </w:rPr>
        <w:lastRenderedPageBreak/>
        <w:t xml:space="preserve">18.  </w:t>
      </w:r>
      <w:r w:rsidRPr="00E32166">
        <w:rPr>
          <w:b/>
          <w:bCs/>
          <w:u w:val="single"/>
        </w:rPr>
        <w:t>Explain each exception to the certification statement</w:t>
      </w:r>
      <w:r w:rsidRPr="00E32166">
        <w:rPr>
          <w:b/>
          <w:bCs/>
        </w:rPr>
        <w:t>.</w:t>
      </w:r>
    </w:p>
    <w:p w14:paraId="5FC82599" w14:textId="77777777" w:rsidR="00981AFD" w:rsidRPr="00E32166" w:rsidRDefault="00981AFD" w:rsidP="002D2ED9">
      <w:pPr>
        <w:keepNext/>
        <w:suppressLineNumbers/>
        <w:suppressAutoHyphens/>
      </w:pPr>
    </w:p>
    <w:p w14:paraId="1C57441D" w14:textId="77777777" w:rsidR="00981AFD" w:rsidRPr="00E32166" w:rsidRDefault="00981AFD" w:rsidP="002D2ED9">
      <w:pPr>
        <w:keepNext/>
        <w:suppressLineNumbers/>
        <w:suppressAutoHyphens/>
      </w:pPr>
      <w:r w:rsidRPr="00E32166">
        <w:t>No exceptions are proposed.</w:t>
      </w:r>
    </w:p>
    <w:p w14:paraId="5ADCC4BB" w14:textId="77777777" w:rsidR="004545D7" w:rsidRDefault="004545D7" w:rsidP="00867F98">
      <w:pPr>
        <w:suppressLineNumbers/>
        <w:suppressAutoHyphens/>
        <w:rPr>
          <w:b/>
          <w:bCs/>
        </w:rPr>
      </w:pPr>
    </w:p>
    <w:p w14:paraId="4D5BDC96" w14:textId="77777777" w:rsidR="002D2ED9" w:rsidRDefault="002D2ED9" w:rsidP="00867F98">
      <w:pPr>
        <w:suppressLineNumbers/>
        <w:suppressAutoHyphens/>
        <w:rPr>
          <w:b/>
          <w:bCs/>
        </w:rPr>
      </w:pPr>
    </w:p>
    <w:p w14:paraId="62741C9D" w14:textId="77777777" w:rsidR="00981AFD" w:rsidRDefault="00981AFD" w:rsidP="00867F98">
      <w:pPr>
        <w:suppressLineNumbers/>
        <w:suppressAutoHyphens/>
        <w:rPr>
          <w:b/>
          <w:bCs/>
        </w:rPr>
      </w:pPr>
      <w:r w:rsidRPr="00E32166">
        <w:rPr>
          <w:b/>
          <w:bCs/>
        </w:rPr>
        <w:t>B.  COLLECTIONS OF INFORMATION EMPLOYING STATISTICAL METHODS</w:t>
      </w:r>
    </w:p>
    <w:p w14:paraId="1B7A9558" w14:textId="77777777" w:rsidR="008618A4" w:rsidRPr="00E32166" w:rsidRDefault="008618A4" w:rsidP="00867F98">
      <w:pPr>
        <w:suppressLineNumbers/>
        <w:suppressAutoHyphens/>
      </w:pPr>
    </w:p>
    <w:p w14:paraId="48C0106F" w14:textId="77777777" w:rsidR="00981AFD" w:rsidRPr="00E32166" w:rsidRDefault="00981AFD" w:rsidP="00867F98">
      <w:pPr>
        <w:suppressLineNumbers/>
        <w:suppressAutoHyphens/>
      </w:pPr>
      <w:r w:rsidRPr="00E32166">
        <w:t>This collection does not employ statistical methods.</w:t>
      </w:r>
    </w:p>
    <w:sectPr w:rsidR="00981AFD" w:rsidRPr="00E32166" w:rsidSect="00867F98">
      <w:footerReference w:type="even" r:id="rId14"/>
      <w:footerReference w:type="default" r:id="rId15"/>
      <w:type w:val="continuous"/>
      <w:pgSz w:w="12240" w:h="15840" w:code="1"/>
      <w:pgMar w:top="1440" w:right="1440" w:bottom="72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E7836" w15:done="0"/>
  <w15:commentEx w15:paraId="0586528A" w15:paraIdParent="06EE7836" w15:done="0"/>
  <w15:commentEx w15:paraId="0D191DFA" w15:done="0"/>
  <w15:commentEx w15:paraId="631EAE41" w15:paraIdParent="0D191DFA" w15:done="0"/>
  <w15:commentEx w15:paraId="2B0FF0BF" w15:done="0"/>
  <w15:commentEx w15:paraId="1D938FE7" w15:paraIdParent="2B0FF0BF" w15:done="0"/>
  <w15:commentEx w15:paraId="41045374" w15:done="0"/>
  <w15:commentEx w15:paraId="5E026E5E" w15:paraIdParent="410453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86A72" w14:textId="77777777" w:rsidR="00F41E67" w:rsidRDefault="00F41E67">
      <w:r>
        <w:separator/>
      </w:r>
    </w:p>
  </w:endnote>
  <w:endnote w:type="continuationSeparator" w:id="0">
    <w:p w14:paraId="49553296" w14:textId="77777777" w:rsidR="00F41E67" w:rsidRDefault="00F4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FDB9" w14:textId="77777777" w:rsidR="007D463C" w:rsidRDefault="007D463C" w:rsidP="00267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05ADB" w14:textId="77777777" w:rsidR="007D463C" w:rsidRDefault="007D4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90BC" w14:textId="77777777" w:rsidR="007D463C" w:rsidRDefault="007D463C" w:rsidP="002675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BB9">
      <w:rPr>
        <w:rStyle w:val="PageNumber"/>
        <w:noProof/>
      </w:rPr>
      <w:t>6</w:t>
    </w:r>
    <w:r>
      <w:rPr>
        <w:rStyle w:val="PageNumber"/>
      </w:rPr>
      <w:fldChar w:fldCharType="end"/>
    </w:r>
  </w:p>
  <w:p w14:paraId="393E3E02" w14:textId="77777777" w:rsidR="007D463C" w:rsidRDefault="007D4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EC900" w14:textId="77777777" w:rsidR="00F41E67" w:rsidRDefault="00F41E67">
      <w:r>
        <w:separator/>
      </w:r>
    </w:p>
  </w:footnote>
  <w:footnote w:type="continuationSeparator" w:id="0">
    <w:p w14:paraId="433B6A3C" w14:textId="77777777" w:rsidR="00F41E67" w:rsidRDefault="00F41E67">
      <w:r>
        <w:continuationSeparator/>
      </w:r>
    </w:p>
  </w:footnote>
  <w:footnote w:id="1">
    <w:p w14:paraId="26442D35" w14:textId="77777777" w:rsidR="007D463C" w:rsidRDefault="007D463C">
      <w:pPr>
        <w:spacing w:after="240"/>
        <w:ind w:firstLine="720"/>
        <w:rPr>
          <w:sz w:val="20"/>
          <w:szCs w:val="20"/>
        </w:rPr>
      </w:pPr>
      <w:r>
        <w:rPr>
          <w:rStyle w:val="FootnoteReference"/>
          <w:vertAlign w:val="superscript"/>
        </w:rPr>
        <w:footnoteRef/>
      </w:r>
      <w:r>
        <w:rPr>
          <w:sz w:val="20"/>
          <w:szCs w:val="20"/>
        </w:rPr>
        <w:t>Howland, Baker, Jarvis, Wake and Palmyra Islands, Johnston Atoll, Midway Atoll, and Kingman Re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FC21F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Ikehara">
    <w15:presenceInfo w15:providerId="AD" w15:userId="S-1-5-21-2687753549-1979195969-2411398697-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FD"/>
    <w:rsid w:val="00001BC7"/>
    <w:rsid w:val="000303DE"/>
    <w:rsid w:val="00030861"/>
    <w:rsid w:val="0003765D"/>
    <w:rsid w:val="000460DA"/>
    <w:rsid w:val="00053BF4"/>
    <w:rsid w:val="00066063"/>
    <w:rsid w:val="000666BF"/>
    <w:rsid w:val="00095EEB"/>
    <w:rsid w:val="000A0D13"/>
    <w:rsid w:val="000A25DC"/>
    <w:rsid w:val="000A2E47"/>
    <w:rsid w:val="000D0BB9"/>
    <w:rsid w:val="00124D69"/>
    <w:rsid w:val="0013366E"/>
    <w:rsid w:val="001358D4"/>
    <w:rsid w:val="0014364C"/>
    <w:rsid w:val="00190BC9"/>
    <w:rsid w:val="00242522"/>
    <w:rsid w:val="002675FA"/>
    <w:rsid w:val="00277D55"/>
    <w:rsid w:val="0028375F"/>
    <w:rsid w:val="00295EF5"/>
    <w:rsid w:val="00296BD1"/>
    <w:rsid w:val="002C54B3"/>
    <w:rsid w:val="002D2ED9"/>
    <w:rsid w:val="002E707D"/>
    <w:rsid w:val="002F1C30"/>
    <w:rsid w:val="00302D29"/>
    <w:rsid w:val="003104D0"/>
    <w:rsid w:val="0031268D"/>
    <w:rsid w:val="00335A41"/>
    <w:rsid w:val="00344402"/>
    <w:rsid w:val="0034445B"/>
    <w:rsid w:val="003837A3"/>
    <w:rsid w:val="003848FA"/>
    <w:rsid w:val="003A3BCE"/>
    <w:rsid w:val="003A428B"/>
    <w:rsid w:val="003A6071"/>
    <w:rsid w:val="003A6191"/>
    <w:rsid w:val="003C197C"/>
    <w:rsid w:val="003E4ACF"/>
    <w:rsid w:val="003F787B"/>
    <w:rsid w:val="00410CA9"/>
    <w:rsid w:val="00414479"/>
    <w:rsid w:val="00421725"/>
    <w:rsid w:val="0042566B"/>
    <w:rsid w:val="0043795D"/>
    <w:rsid w:val="004545D7"/>
    <w:rsid w:val="00487436"/>
    <w:rsid w:val="004947B1"/>
    <w:rsid w:val="0049681E"/>
    <w:rsid w:val="004A54D0"/>
    <w:rsid w:val="004A66A5"/>
    <w:rsid w:val="0051099C"/>
    <w:rsid w:val="005310EC"/>
    <w:rsid w:val="005449D6"/>
    <w:rsid w:val="00546B9C"/>
    <w:rsid w:val="005516D1"/>
    <w:rsid w:val="005522CF"/>
    <w:rsid w:val="005745ED"/>
    <w:rsid w:val="00580C15"/>
    <w:rsid w:val="00584CEA"/>
    <w:rsid w:val="00597F4A"/>
    <w:rsid w:val="005B3DAC"/>
    <w:rsid w:val="005C2313"/>
    <w:rsid w:val="005D74D6"/>
    <w:rsid w:val="005F38DA"/>
    <w:rsid w:val="006008D2"/>
    <w:rsid w:val="006008FD"/>
    <w:rsid w:val="00653698"/>
    <w:rsid w:val="00682C9F"/>
    <w:rsid w:val="006B1279"/>
    <w:rsid w:val="006B51A7"/>
    <w:rsid w:val="006B7C4F"/>
    <w:rsid w:val="006E5706"/>
    <w:rsid w:val="006E60FE"/>
    <w:rsid w:val="006F039E"/>
    <w:rsid w:val="006F6DD3"/>
    <w:rsid w:val="00704A18"/>
    <w:rsid w:val="00705F0D"/>
    <w:rsid w:val="0071145A"/>
    <w:rsid w:val="007432E8"/>
    <w:rsid w:val="00776249"/>
    <w:rsid w:val="00783B24"/>
    <w:rsid w:val="00787331"/>
    <w:rsid w:val="007C4D54"/>
    <w:rsid w:val="007D2489"/>
    <w:rsid w:val="007D463C"/>
    <w:rsid w:val="007D7FDD"/>
    <w:rsid w:val="007F26A5"/>
    <w:rsid w:val="00802171"/>
    <w:rsid w:val="00814AB4"/>
    <w:rsid w:val="0082751B"/>
    <w:rsid w:val="00827B23"/>
    <w:rsid w:val="00837B71"/>
    <w:rsid w:val="008618A4"/>
    <w:rsid w:val="00867F98"/>
    <w:rsid w:val="008751C7"/>
    <w:rsid w:val="00884401"/>
    <w:rsid w:val="008875E5"/>
    <w:rsid w:val="008A0206"/>
    <w:rsid w:val="008B1D9F"/>
    <w:rsid w:val="008D22D1"/>
    <w:rsid w:val="008E0F88"/>
    <w:rsid w:val="008E2890"/>
    <w:rsid w:val="008E7A01"/>
    <w:rsid w:val="008F0BF1"/>
    <w:rsid w:val="008F1F3D"/>
    <w:rsid w:val="00910DFC"/>
    <w:rsid w:val="00921D33"/>
    <w:rsid w:val="0092357A"/>
    <w:rsid w:val="009418AF"/>
    <w:rsid w:val="00964739"/>
    <w:rsid w:val="00981AFD"/>
    <w:rsid w:val="00981F63"/>
    <w:rsid w:val="009A27F1"/>
    <w:rsid w:val="009C3074"/>
    <w:rsid w:val="00A02C5F"/>
    <w:rsid w:val="00A043F6"/>
    <w:rsid w:val="00A141F6"/>
    <w:rsid w:val="00A15715"/>
    <w:rsid w:val="00A3164A"/>
    <w:rsid w:val="00A45FCB"/>
    <w:rsid w:val="00A7374B"/>
    <w:rsid w:val="00A75C96"/>
    <w:rsid w:val="00A95035"/>
    <w:rsid w:val="00AC78D0"/>
    <w:rsid w:val="00AD0B52"/>
    <w:rsid w:val="00AE0B23"/>
    <w:rsid w:val="00B34CF1"/>
    <w:rsid w:val="00B77EFC"/>
    <w:rsid w:val="00B8150D"/>
    <w:rsid w:val="00B844D9"/>
    <w:rsid w:val="00BA0D59"/>
    <w:rsid w:val="00BC4F21"/>
    <w:rsid w:val="00BE2F08"/>
    <w:rsid w:val="00C16E2E"/>
    <w:rsid w:val="00C273A3"/>
    <w:rsid w:val="00C60387"/>
    <w:rsid w:val="00C63264"/>
    <w:rsid w:val="00C6654D"/>
    <w:rsid w:val="00C81C19"/>
    <w:rsid w:val="00C9057F"/>
    <w:rsid w:val="00CA0562"/>
    <w:rsid w:val="00CA3E77"/>
    <w:rsid w:val="00CB7EC6"/>
    <w:rsid w:val="00CC1469"/>
    <w:rsid w:val="00CC7586"/>
    <w:rsid w:val="00CF2FFD"/>
    <w:rsid w:val="00CF4D80"/>
    <w:rsid w:val="00D21A10"/>
    <w:rsid w:val="00D26FA0"/>
    <w:rsid w:val="00D43B74"/>
    <w:rsid w:val="00D473C0"/>
    <w:rsid w:val="00D73879"/>
    <w:rsid w:val="00D74AD3"/>
    <w:rsid w:val="00D87541"/>
    <w:rsid w:val="00DE5C57"/>
    <w:rsid w:val="00DF66EF"/>
    <w:rsid w:val="00DF6AE0"/>
    <w:rsid w:val="00E058AD"/>
    <w:rsid w:val="00E159D5"/>
    <w:rsid w:val="00E16BAA"/>
    <w:rsid w:val="00E20B0D"/>
    <w:rsid w:val="00E32166"/>
    <w:rsid w:val="00E338AF"/>
    <w:rsid w:val="00E527E8"/>
    <w:rsid w:val="00E565FC"/>
    <w:rsid w:val="00E617A8"/>
    <w:rsid w:val="00E62A5F"/>
    <w:rsid w:val="00E81DCF"/>
    <w:rsid w:val="00E9266B"/>
    <w:rsid w:val="00EE76F5"/>
    <w:rsid w:val="00EF6A93"/>
    <w:rsid w:val="00F1473A"/>
    <w:rsid w:val="00F33C87"/>
    <w:rsid w:val="00F360F1"/>
    <w:rsid w:val="00F41E67"/>
    <w:rsid w:val="00F73431"/>
    <w:rsid w:val="00F7384E"/>
    <w:rsid w:val="00F80D2E"/>
    <w:rsid w:val="00F86FEB"/>
    <w:rsid w:val="00FB122C"/>
    <w:rsid w:val="00FB6537"/>
    <w:rsid w:val="00FD73B0"/>
    <w:rsid w:val="00FD7E1F"/>
    <w:rsid w:val="00FE678E"/>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682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6249"/>
  </w:style>
  <w:style w:type="table" w:styleId="TableGrid">
    <w:name w:val="Table Grid"/>
    <w:basedOn w:val="TableNormal"/>
    <w:rsid w:val="00AC78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5DC"/>
    <w:rPr>
      <w:rFonts w:ascii="Tahoma" w:hAnsi="Tahoma" w:cs="Tahoma"/>
      <w:sz w:val="16"/>
      <w:szCs w:val="16"/>
    </w:rPr>
  </w:style>
  <w:style w:type="character" w:customStyle="1" w:styleId="Hypertext">
    <w:name w:val="Hypertext"/>
    <w:rsid w:val="00A02C5F"/>
    <w:rPr>
      <w:color w:val="0000FF"/>
      <w:u w:val="single"/>
    </w:rPr>
  </w:style>
  <w:style w:type="paragraph" w:styleId="BodyText">
    <w:name w:val="Body Text"/>
    <w:basedOn w:val="Normal"/>
    <w:rsid w:val="00A02C5F"/>
    <w:pPr>
      <w:widowControl/>
      <w:autoSpaceDE/>
      <w:autoSpaceDN/>
      <w:adjustRightInd/>
      <w:spacing w:after="120"/>
    </w:pPr>
    <w:rPr>
      <w:rFonts w:ascii="Verdana" w:hAnsi="Verdana"/>
      <w:sz w:val="20"/>
      <w:szCs w:val="20"/>
    </w:rPr>
  </w:style>
  <w:style w:type="paragraph" w:styleId="ListBullet2">
    <w:name w:val="List Bullet 2"/>
    <w:basedOn w:val="Normal"/>
    <w:rsid w:val="00A02C5F"/>
    <w:pPr>
      <w:widowControl/>
      <w:numPr>
        <w:numId w:val="1"/>
      </w:numPr>
      <w:autoSpaceDE/>
      <w:autoSpaceDN/>
      <w:adjustRightInd/>
    </w:pPr>
    <w:rPr>
      <w:rFonts w:ascii="Verdana" w:hAnsi="Verdana"/>
      <w:sz w:val="20"/>
      <w:szCs w:val="20"/>
    </w:rPr>
  </w:style>
  <w:style w:type="paragraph" w:customStyle="1" w:styleId="Head4">
    <w:name w:val="Head4"/>
    <w:basedOn w:val="Normal"/>
    <w:next w:val="BodyText"/>
    <w:rsid w:val="00A02C5F"/>
    <w:pPr>
      <w:keepNext/>
      <w:widowControl/>
      <w:autoSpaceDE/>
      <w:autoSpaceDN/>
      <w:adjustRightInd/>
      <w:spacing w:before="240" w:after="120"/>
    </w:pPr>
    <w:rPr>
      <w:rFonts w:ascii="Verdana" w:hAnsi="Verdana"/>
      <w:b/>
      <w:sz w:val="20"/>
      <w:szCs w:val="20"/>
    </w:rPr>
  </w:style>
  <w:style w:type="paragraph" w:styleId="Footer">
    <w:name w:val="footer"/>
    <w:basedOn w:val="Normal"/>
    <w:rsid w:val="00A02C5F"/>
    <w:pPr>
      <w:tabs>
        <w:tab w:val="center" w:pos="4320"/>
        <w:tab w:val="right" w:pos="8640"/>
      </w:tabs>
    </w:pPr>
  </w:style>
  <w:style w:type="character" w:styleId="PageNumber">
    <w:name w:val="page number"/>
    <w:basedOn w:val="DefaultParagraphFont"/>
    <w:rsid w:val="00A02C5F"/>
  </w:style>
  <w:style w:type="character" w:styleId="CommentReference">
    <w:name w:val="annotation reference"/>
    <w:basedOn w:val="DefaultParagraphFont"/>
    <w:semiHidden/>
    <w:rsid w:val="0043795D"/>
    <w:rPr>
      <w:sz w:val="16"/>
      <w:szCs w:val="16"/>
    </w:rPr>
  </w:style>
  <w:style w:type="paragraph" w:styleId="CommentText">
    <w:name w:val="annotation text"/>
    <w:basedOn w:val="Normal"/>
    <w:semiHidden/>
    <w:rsid w:val="0043795D"/>
    <w:rPr>
      <w:sz w:val="20"/>
      <w:szCs w:val="20"/>
    </w:rPr>
  </w:style>
  <w:style w:type="paragraph" w:styleId="CommentSubject">
    <w:name w:val="annotation subject"/>
    <w:basedOn w:val="CommentText"/>
    <w:next w:val="CommentText"/>
    <w:semiHidden/>
    <w:rsid w:val="0043795D"/>
    <w:rPr>
      <w:b/>
      <w:bCs/>
    </w:rPr>
  </w:style>
  <w:style w:type="character" w:styleId="Hyperlink">
    <w:name w:val="Hyperlink"/>
    <w:basedOn w:val="DefaultParagraphFont"/>
    <w:rsid w:val="00867F98"/>
    <w:rPr>
      <w:strike w:val="0"/>
      <w:dstrike w:val="0"/>
      <w:color w:val="E22914"/>
      <w:u w:val="none"/>
      <w:effect w:val="none"/>
    </w:rPr>
  </w:style>
  <w:style w:type="paragraph" w:customStyle="1" w:styleId="g">
    <w:name w:val="g"/>
    <w:basedOn w:val="Normal"/>
    <w:rsid w:val="00066063"/>
    <w:pPr>
      <w:widowControl/>
      <w:autoSpaceDE/>
      <w:autoSpaceDN/>
      <w:adjustRightInd/>
      <w:spacing w:before="240" w:after="240"/>
    </w:pPr>
  </w:style>
  <w:style w:type="character" w:styleId="FollowedHyperlink">
    <w:name w:val="FollowedHyperlink"/>
    <w:basedOn w:val="DefaultParagraphFont"/>
    <w:rsid w:val="00344402"/>
    <w:rPr>
      <w:color w:val="800080"/>
      <w:u w:val="single"/>
    </w:rPr>
  </w:style>
  <w:style w:type="character" w:customStyle="1" w:styleId="apple-converted-space">
    <w:name w:val="apple-converted-space"/>
    <w:basedOn w:val="DefaultParagraphFont"/>
    <w:rsid w:val="00704A18"/>
  </w:style>
  <w:style w:type="character" w:styleId="Emphasis">
    <w:name w:val="Emphasis"/>
    <w:basedOn w:val="DefaultParagraphFont"/>
    <w:uiPriority w:val="20"/>
    <w:qFormat/>
    <w:rsid w:val="00704A18"/>
    <w:rPr>
      <w:i/>
      <w:iCs/>
    </w:rPr>
  </w:style>
  <w:style w:type="character" w:styleId="Strong">
    <w:name w:val="Strong"/>
    <w:basedOn w:val="DefaultParagraphFont"/>
    <w:uiPriority w:val="22"/>
    <w:qFormat/>
    <w:rsid w:val="00704A18"/>
    <w:rPr>
      <w:b/>
      <w:bCs/>
    </w:rPr>
  </w:style>
  <w:style w:type="paragraph" w:styleId="NoSpacing">
    <w:name w:val="No Spacing"/>
    <w:uiPriority w:val="1"/>
    <w:qFormat/>
    <w:rsid w:val="006E5706"/>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6249"/>
  </w:style>
  <w:style w:type="table" w:styleId="TableGrid">
    <w:name w:val="Table Grid"/>
    <w:basedOn w:val="TableNormal"/>
    <w:rsid w:val="00AC78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5DC"/>
    <w:rPr>
      <w:rFonts w:ascii="Tahoma" w:hAnsi="Tahoma" w:cs="Tahoma"/>
      <w:sz w:val="16"/>
      <w:szCs w:val="16"/>
    </w:rPr>
  </w:style>
  <w:style w:type="character" w:customStyle="1" w:styleId="Hypertext">
    <w:name w:val="Hypertext"/>
    <w:rsid w:val="00A02C5F"/>
    <w:rPr>
      <w:color w:val="0000FF"/>
      <w:u w:val="single"/>
    </w:rPr>
  </w:style>
  <w:style w:type="paragraph" w:styleId="BodyText">
    <w:name w:val="Body Text"/>
    <w:basedOn w:val="Normal"/>
    <w:rsid w:val="00A02C5F"/>
    <w:pPr>
      <w:widowControl/>
      <w:autoSpaceDE/>
      <w:autoSpaceDN/>
      <w:adjustRightInd/>
      <w:spacing w:after="120"/>
    </w:pPr>
    <w:rPr>
      <w:rFonts w:ascii="Verdana" w:hAnsi="Verdana"/>
      <w:sz w:val="20"/>
      <w:szCs w:val="20"/>
    </w:rPr>
  </w:style>
  <w:style w:type="paragraph" w:styleId="ListBullet2">
    <w:name w:val="List Bullet 2"/>
    <w:basedOn w:val="Normal"/>
    <w:rsid w:val="00A02C5F"/>
    <w:pPr>
      <w:widowControl/>
      <w:numPr>
        <w:numId w:val="1"/>
      </w:numPr>
      <w:autoSpaceDE/>
      <w:autoSpaceDN/>
      <w:adjustRightInd/>
    </w:pPr>
    <w:rPr>
      <w:rFonts w:ascii="Verdana" w:hAnsi="Verdana"/>
      <w:sz w:val="20"/>
      <w:szCs w:val="20"/>
    </w:rPr>
  </w:style>
  <w:style w:type="paragraph" w:customStyle="1" w:styleId="Head4">
    <w:name w:val="Head4"/>
    <w:basedOn w:val="Normal"/>
    <w:next w:val="BodyText"/>
    <w:rsid w:val="00A02C5F"/>
    <w:pPr>
      <w:keepNext/>
      <w:widowControl/>
      <w:autoSpaceDE/>
      <w:autoSpaceDN/>
      <w:adjustRightInd/>
      <w:spacing w:before="240" w:after="120"/>
    </w:pPr>
    <w:rPr>
      <w:rFonts w:ascii="Verdana" w:hAnsi="Verdana"/>
      <w:b/>
      <w:sz w:val="20"/>
      <w:szCs w:val="20"/>
    </w:rPr>
  </w:style>
  <w:style w:type="paragraph" w:styleId="Footer">
    <w:name w:val="footer"/>
    <w:basedOn w:val="Normal"/>
    <w:rsid w:val="00A02C5F"/>
    <w:pPr>
      <w:tabs>
        <w:tab w:val="center" w:pos="4320"/>
        <w:tab w:val="right" w:pos="8640"/>
      </w:tabs>
    </w:pPr>
  </w:style>
  <w:style w:type="character" w:styleId="PageNumber">
    <w:name w:val="page number"/>
    <w:basedOn w:val="DefaultParagraphFont"/>
    <w:rsid w:val="00A02C5F"/>
  </w:style>
  <w:style w:type="character" w:styleId="CommentReference">
    <w:name w:val="annotation reference"/>
    <w:basedOn w:val="DefaultParagraphFont"/>
    <w:semiHidden/>
    <w:rsid w:val="0043795D"/>
    <w:rPr>
      <w:sz w:val="16"/>
      <w:szCs w:val="16"/>
    </w:rPr>
  </w:style>
  <w:style w:type="paragraph" w:styleId="CommentText">
    <w:name w:val="annotation text"/>
    <w:basedOn w:val="Normal"/>
    <w:semiHidden/>
    <w:rsid w:val="0043795D"/>
    <w:rPr>
      <w:sz w:val="20"/>
      <w:szCs w:val="20"/>
    </w:rPr>
  </w:style>
  <w:style w:type="paragraph" w:styleId="CommentSubject">
    <w:name w:val="annotation subject"/>
    <w:basedOn w:val="CommentText"/>
    <w:next w:val="CommentText"/>
    <w:semiHidden/>
    <w:rsid w:val="0043795D"/>
    <w:rPr>
      <w:b/>
      <w:bCs/>
    </w:rPr>
  </w:style>
  <w:style w:type="character" w:styleId="Hyperlink">
    <w:name w:val="Hyperlink"/>
    <w:basedOn w:val="DefaultParagraphFont"/>
    <w:rsid w:val="00867F98"/>
    <w:rPr>
      <w:strike w:val="0"/>
      <w:dstrike w:val="0"/>
      <w:color w:val="E22914"/>
      <w:u w:val="none"/>
      <w:effect w:val="none"/>
    </w:rPr>
  </w:style>
  <w:style w:type="paragraph" w:customStyle="1" w:styleId="g">
    <w:name w:val="g"/>
    <w:basedOn w:val="Normal"/>
    <w:rsid w:val="00066063"/>
    <w:pPr>
      <w:widowControl/>
      <w:autoSpaceDE/>
      <w:autoSpaceDN/>
      <w:adjustRightInd/>
      <w:spacing w:before="240" w:after="240"/>
    </w:pPr>
  </w:style>
  <w:style w:type="character" w:styleId="FollowedHyperlink">
    <w:name w:val="FollowedHyperlink"/>
    <w:basedOn w:val="DefaultParagraphFont"/>
    <w:rsid w:val="00344402"/>
    <w:rPr>
      <w:color w:val="800080"/>
      <w:u w:val="single"/>
    </w:rPr>
  </w:style>
  <w:style w:type="character" w:customStyle="1" w:styleId="apple-converted-space">
    <w:name w:val="apple-converted-space"/>
    <w:basedOn w:val="DefaultParagraphFont"/>
    <w:rsid w:val="00704A18"/>
  </w:style>
  <w:style w:type="character" w:styleId="Emphasis">
    <w:name w:val="Emphasis"/>
    <w:basedOn w:val="DefaultParagraphFont"/>
    <w:uiPriority w:val="20"/>
    <w:qFormat/>
    <w:rsid w:val="00704A18"/>
    <w:rPr>
      <w:i/>
      <w:iCs/>
    </w:rPr>
  </w:style>
  <w:style w:type="character" w:styleId="Strong">
    <w:name w:val="Strong"/>
    <w:basedOn w:val="DefaultParagraphFont"/>
    <w:uiPriority w:val="22"/>
    <w:qFormat/>
    <w:rsid w:val="00704A18"/>
    <w:rPr>
      <w:b/>
      <w:bCs/>
    </w:rPr>
  </w:style>
  <w:style w:type="paragraph" w:styleId="NoSpacing">
    <w:name w:val="No Spacing"/>
    <w:uiPriority w:val="1"/>
    <w:qFormat/>
    <w:rsid w:val="006E5706"/>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7390">
      <w:bodyDiv w:val="1"/>
      <w:marLeft w:val="0"/>
      <w:marRight w:val="0"/>
      <w:marTop w:val="0"/>
      <w:marBottom w:val="0"/>
      <w:divBdr>
        <w:top w:val="none" w:sz="0" w:space="0" w:color="auto"/>
        <w:left w:val="none" w:sz="0" w:space="0" w:color="auto"/>
        <w:bottom w:val="none" w:sz="0" w:space="0" w:color="auto"/>
        <w:right w:val="none" w:sz="0" w:space="0" w:color="auto"/>
      </w:divBdr>
    </w:div>
    <w:div w:id="7833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NAOs/Chap_216/naos_216_100.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ir.noa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fr.gpoaccess.gov/cgi/t/text/text-idx?c=ecfr&amp;sid=500b164bb233e9fa6e187ff327ba9f03&amp;tpl=/ecfrbrowse/Title50/50cfr665_main_02.t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F88-4FE1-4DE7-8DD1-D0855C7A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MFS PIRO</Company>
  <LinksUpToDate>false</LinksUpToDate>
  <CharactersWithSpaces>16402</CharactersWithSpaces>
  <SharedDoc>false</SharedDoc>
  <HLinks>
    <vt:vector size="30" baseType="variant">
      <vt:variant>
        <vt:i4>5963901</vt:i4>
      </vt:variant>
      <vt:variant>
        <vt:i4>15</vt:i4>
      </vt:variant>
      <vt:variant>
        <vt:i4>0</vt:i4>
      </vt:variant>
      <vt:variant>
        <vt:i4>5</vt:i4>
      </vt:variant>
      <vt:variant>
        <vt:lpwstr>http://www.corporateservices.noaa.gov/~ames/NAOs/Chap_216/naos_216_100.html</vt:lpwstr>
      </vt:variant>
      <vt:variant>
        <vt:lpwstr/>
      </vt:variant>
      <vt:variant>
        <vt:i4>1376284</vt:i4>
      </vt:variant>
      <vt:variant>
        <vt:i4>12</vt:i4>
      </vt:variant>
      <vt:variant>
        <vt:i4>0</vt:i4>
      </vt:variant>
      <vt:variant>
        <vt:i4>5</vt:i4>
      </vt:variant>
      <vt:variant>
        <vt:lpwstr>http://www.fpir.noaa.gov/</vt:lpwstr>
      </vt:variant>
      <vt:variant>
        <vt:lpwstr/>
      </vt:variant>
      <vt:variant>
        <vt:i4>852034</vt:i4>
      </vt:variant>
      <vt:variant>
        <vt:i4>9</vt:i4>
      </vt:variant>
      <vt:variant>
        <vt:i4>0</vt:i4>
      </vt:variant>
      <vt:variant>
        <vt:i4>5</vt:i4>
      </vt:variant>
      <vt:variant>
        <vt:lpwstr>http://www.fws.gov/informationquality/section515.html</vt:lpwstr>
      </vt:variant>
      <vt:variant>
        <vt:lpwstr/>
      </vt:variant>
      <vt:variant>
        <vt:i4>65616</vt:i4>
      </vt:variant>
      <vt:variant>
        <vt:i4>6</vt:i4>
      </vt:variant>
      <vt:variant>
        <vt:i4>0</vt:i4>
      </vt:variant>
      <vt:variant>
        <vt:i4>5</vt:i4>
      </vt:variant>
      <vt:variant>
        <vt:lpwstr>http://ecfr.gpoaccess.gov/cgi/t/text/text-idx?c=ecfr&amp;sid=500b164bb233e9fa6e187ff327ba9f03&amp;tpl=/ecfrbrowse/Title50/50cfr665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 Ikehara</dc:creator>
  <cp:lastModifiedBy>Sarah Brabson</cp:lastModifiedBy>
  <cp:revision>9</cp:revision>
  <cp:lastPrinted>2014-12-04T14:12:00Z</cp:lastPrinted>
  <dcterms:created xsi:type="dcterms:W3CDTF">2014-12-01T14:21:00Z</dcterms:created>
  <dcterms:modified xsi:type="dcterms:W3CDTF">2014-12-10T16:59:00Z</dcterms:modified>
</cp:coreProperties>
</file>